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25B9" w14:textId="52F4E90E" w:rsidR="003972DE" w:rsidRPr="00A87C0D" w:rsidRDefault="00AB53B0" w:rsidP="00AB53B0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87C0D">
        <w:rPr>
          <w:b/>
          <w:sz w:val="36"/>
          <w:szCs w:val="36"/>
        </w:rPr>
        <w:t>FOUNDATIONS</w:t>
      </w:r>
      <w:r w:rsidR="00447E8A">
        <w:rPr>
          <w:b/>
          <w:sz w:val="36"/>
          <w:szCs w:val="36"/>
        </w:rPr>
        <w:t>/PRINCIPLES</w:t>
      </w:r>
      <w:r w:rsidRPr="00A87C0D">
        <w:rPr>
          <w:b/>
          <w:sz w:val="36"/>
          <w:szCs w:val="36"/>
        </w:rPr>
        <w:t xml:space="preserve"> OF ENGINEERING</w:t>
      </w:r>
    </w:p>
    <w:p w14:paraId="0EC7E721" w14:textId="77777777" w:rsidR="00AB53B0" w:rsidRPr="00AB53B0" w:rsidRDefault="00AB53B0" w:rsidP="00AB53B0">
      <w:pPr>
        <w:jc w:val="center"/>
        <w:rPr>
          <w:b/>
        </w:rPr>
      </w:pPr>
      <w:r w:rsidRPr="00AB53B0">
        <w:rPr>
          <w:b/>
        </w:rPr>
        <w:t>REFERENCE TABLES</w:t>
      </w:r>
    </w:p>
    <w:p w14:paraId="25FA83F4" w14:textId="77777777" w:rsidR="006E5F28" w:rsidRPr="009D1460" w:rsidRDefault="006E5F28" w:rsidP="006E5F2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</w:p>
    <w:p w14:paraId="16A4EC81" w14:textId="77777777" w:rsidR="006E5F28" w:rsidRPr="009D1460" w:rsidRDefault="009D1460" w:rsidP="006E5F2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m:oMath>
        <m:r>
          <m:rPr>
            <m:sty m:val="bi"/>
          </m:rPr>
          <w:rPr>
            <w:rFonts w:ascii="Cambria Math" w:hAnsi="Cambria Math" w:cs="Times"/>
          </w:rPr>
          <m:t>Ideal Mechanical Advantage</m:t>
        </m:r>
      </m:oMath>
      <w:r>
        <w:rPr>
          <w:rFonts w:ascii="Times" w:hAnsi="Times" w:cs="Times"/>
        </w:rPr>
        <w:t xml:space="preserve">                      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D</m:t>
            </m:r>
          </m:e>
          <m:sub>
            <m:r>
              <w:rPr>
                <w:rFonts w:ascii="Cambria Math" w:hAnsi="Cambria Math" w:cs="Times"/>
              </w:rPr>
              <m:t>E</m:t>
            </m:r>
          </m:sub>
        </m:sSub>
        <m:r>
          <w:rPr>
            <w:rFonts w:ascii="Cambria Math" w:hAnsi="Cambria Math" w:cs="Times"/>
          </w:rPr>
          <m:t>=distance to the effort</m:t>
        </m:r>
      </m:oMath>
    </w:p>
    <w:p w14:paraId="5011C191" w14:textId="77777777" w:rsidR="009D1460" w:rsidRPr="009D1460" w:rsidRDefault="009D1460" w:rsidP="006E5F2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m:oMath>
        <m:r>
          <w:rPr>
            <w:rFonts w:ascii="Cambria Math" w:hAnsi="Cambria Math" w:cs="Times"/>
          </w:rPr>
          <m:t>IMA=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D</m:t>
                </m:r>
              </m:e>
              <m:sub>
                <m:r>
                  <w:rPr>
                    <w:rFonts w:ascii="Cambria Math" w:hAnsi="Cambria Math" w:cs="Times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D</m:t>
                </m:r>
              </m:e>
              <m:sub>
                <m:r>
                  <w:rPr>
                    <w:rFonts w:ascii="Cambria Math" w:hAnsi="Cambria Math" w:cs="Times"/>
                  </w:rPr>
                  <m:t>R</m:t>
                </m:r>
              </m:sub>
            </m:sSub>
          </m:den>
        </m:f>
      </m:oMath>
      <w:r>
        <w:rPr>
          <w:rFonts w:ascii="Times" w:hAnsi="Times" w:cs="Times"/>
        </w:rPr>
        <w:t xml:space="preserve">                           </w:t>
      </w:r>
      <w:r w:rsidR="00092ADE">
        <w:rPr>
          <w:rFonts w:ascii="Times" w:hAnsi="Times" w:cs="Times"/>
        </w:rPr>
        <w:t xml:space="preserve">                           </w:t>
      </w:r>
      <w:r>
        <w:rPr>
          <w:rFonts w:ascii="Times" w:hAnsi="Times" w:cs="Times"/>
        </w:rPr>
        <w:t xml:space="preserve">   </w:t>
      </w:r>
      <w:r w:rsidR="004830A5">
        <w:rPr>
          <w:rFonts w:ascii="Times" w:hAnsi="Times" w:cs="Times"/>
        </w:rPr>
        <w:t xml:space="preserve">     </w:t>
      </w:r>
      <m:oMath>
        <m:r>
          <w:rPr>
            <w:rFonts w:ascii="Cambria Math" w:hAnsi="Cambria Math" w:cs="Times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D</m:t>
            </m:r>
          </m:e>
          <m:sub>
            <m:r>
              <w:rPr>
                <w:rFonts w:ascii="Cambria Math" w:hAnsi="Cambria Math" w:cs="Times"/>
              </w:rPr>
              <m:t>R</m:t>
            </m:r>
          </m:sub>
        </m:sSub>
        <m:r>
          <w:rPr>
            <w:rFonts w:ascii="Cambria Math" w:hAnsi="Cambria Math" w:cs="Times"/>
          </w:rPr>
          <m:t>=distance to the resistance</m:t>
        </m:r>
      </m:oMath>
    </w:p>
    <w:p w14:paraId="543BB410" w14:textId="77777777" w:rsidR="009D1460" w:rsidRPr="009D1460" w:rsidRDefault="009D1460" w:rsidP="006E5F2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m:oMath>
        <m:r>
          <m:rPr>
            <m:sty m:val="bi"/>
          </m:rPr>
          <w:rPr>
            <w:rFonts w:ascii="Cambria Math" w:hAnsi="Cambria Math" w:cs="Times"/>
          </w:rPr>
          <m:t>Actual Mechanical Advantage</m:t>
        </m:r>
      </m:oMath>
      <w:r>
        <w:rPr>
          <w:rFonts w:ascii="Times" w:hAnsi="Times" w:cs="Times"/>
        </w:rPr>
        <w:t xml:space="preserve">               </w:t>
      </w:r>
      <w:r w:rsidR="00092ADE">
        <w:rPr>
          <w:rFonts w:ascii="Times" w:hAnsi="Times" w:cs="Times"/>
        </w:rPr>
        <w:t xml:space="preserve">   </w:t>
      </w:r>
      <w:r>
        <w:rPr>
          <w:rFonts w:ascii="Times" w:hAnsi="Times" w:cs="Times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F</m:t>
            </m:r>
          </m:e>
          <m:sub>
            <m:r>
              <w:rPr>
                <w:rFonts w:ascii="Cambria Math" w:hAnsi="Cambria Math" w:cs="Times"/>
              </w:rPr>
              <m:t>R</m:t>
            </m:r>
          </m:sub>
        </m:sSub>
        <m:r>
          <w:rPr>
            <w:rFonts w:ascii="Cambria Math" w:hAnsi="Cambria Math" w:cs="Times"/>
          </w:rPr>
          <m:t>=resistance force</m:t>
        </m:r>
      </m:oMath>
      <w:r w:rsidR="007C390E">
        <w:rPr>
          <w:rFonts w:ascii="Times" w:hAnsi="Times" w:cs="Times"/>
        </w:rPr>
        <w:t xml:space="preserve">               </w:t>
      </w:r>
    </w:p>
    <w:p w14:paraId="1177A23B" w14:textId="77777777" w:rsidR="00152334" w:rsidRDefault="009D1460">
      <m:oMath>
        <m:r>
          <w:rPr>
            <w:rFonts w:ascii="Cambria Math" w:hAnsi="Cambria Math"/>
          </w:rPr>
          <m:t xml:space="preserve">AM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t xml:space="preserve">                                                        </w:t>
      </w:r>
      <w:r w:rsidR="00092ADE"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effort force</m:t>
        </m:r>
      </m:oMath>
    </w:p>
    <w:p w14:paraId="359771CC" w14:textId="77777777" w:rsidR="00152334" w:rsidRPr="00152334" w:rsidRDefault="00152334" w:rsidP="00152334"/>
    <w:p w14:paraId="0DF57A13" w14:textId="77777777" w:rsidR="007C390E" w:rsidRPr="007C390E" w:rsidRDefault="007C390E" w:rsidP="00152334">
      <w:pPr>
        <w:rPr>
          <w:rFonts w:ascii="Times" w:hAnsi="Times" w:cs="Times"/>
        </w:rPr>
      </w:pPr>
      <m:oMath>
        <m:r>
          <m:rPr>
            <m:sty m:val="bi"/>
          </m:rPr>
          <w:rPr>
            <w:rFonts w:ascii="Cambria Math" w:hAnsi="Cambria Math" w:cs="Times"/>
          </w:rPr>
          <m:t>Efficiency</m:t>
        </m:r>
        <m:r>
          <w:rPr>
            <w:rFonts w:ascii="Cambria Math" w:hAnsi="Cambria Math" w:cs="Times"/>
          </w:rPr>
          <m:t xml:space="preserve">= </m:t>
        </m:r>
        <m:f>
          <m:fPr>
            <m:ctrlPr>
              <w:rPr>
                <w:rFonts w:ascii="Cambria Math" w:hAnsi="Cambria Math" w:cs="Times"/>
                <w:i/>
              </w:rPr>
            </m:ctrlPr>
          </m:fPr>
          <m:num>
            <m:r>
              <w:rPr>
                <w:rFonts w:ascii="Cambria Math" w:hAnsi="Cambria Math" w:cs="Times"/>
              </w:rPr>
              <m:t>AMA</m:t>
            </m:r>
          </m:num>
          <m:den>
            <m:r>
              <w:rPr>
                <w:rFonts w:ascii="Cambria Math" w:hAnsi="Cambria Math" w:cs="Times"/>
              </w:rPr>
              <m:t>IMA</m:t>
            </m:r>
          </m:den>
        </m:f>
        <m:r>
          <w:rPr>
            <w:rFonts w:ascii="Cambria Math" w:hAnsi="Cambria Math" w:cs="Times"/>
          </w:rPr>
          <m:t xml:space="preserve">x100       </m:t>
        </m:r>
      </m:oMath>
      <w:r w:rsidR="00A774D8">
        <w:rPr>
          <w:rFonts w:ascii="Times" w:hAnsi="Times" w:cs="Times"/>
        </w:rPr>
        <w:t xml:space="preserve">                            </w:t>
      </w:r>
      <m:oMath>
        <m:r>
          <w:rPr>
            <w:rFonts w:ascii="Cambria Math" w:hAnsi="Cambria Math" w:cs="Times"/>
          </w:rPr>
          <m:t>Compound Machines IMA=</m:t>
        </m:r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A</m:t>
                </m:r>
              </m:e>
              <m:sub>
                <m:r>
                  <w:rPr>
                    <w:rFonts w:ascii="Cambria Math" w:hAnsi="Cambria Math" w:cs="Time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A</m:t>
                </m:r>
              </m:e>
              <m:sub>
                <m:r>
                  <w:rPr>
                    <w:rFonts w:ascii="Cambria Math" w:hAnsi="Cambria Math" w:cs="Time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MA</m:t>
                </m:r>
              </m:e>
              <m:sub>
                <m:r>
                  <w:rPr>
                    <w:rFonts w:ascii="Cambria Math" w:hAnsi="Cambria Math" w:cs="Times"/>
                  </w:rPr>
                  <m:t>3</m:t>
                </m:r>
              </m:sub>
            </m:sSub>
          </m:e>
        </m:d>
        <m:r>
          <w:rPr>
            <w:rFonts w:ascii="Cambria Math" w:hAnsi="Cambria Math" w:cs="Times"/>
          </w:rPr>
          <m:t>…</m:t>
        </m:r>
      </m:oMath>
    </w:p>
    <w:p w14:paraId="1D58F203" w14:textId="77777777" w:rsidR="00152334" w:rsidRDefault="00465A46" w:rsidP="00152334">
      <w:r>
        <w:rPr>
          <w:rFonts w:ascii="Times" w:hAnsi="Times" w:cs="Times"/>
        </w:rPr>
        <w:pict w14:anchorId="08483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6" o:title="Default Line"/>
          </v:shape>
        </w:pict>
      </w:r>
    </w:p>
    <w:p w14:paraId="78491F06" w14:textId="77777777" w:rsidR="00152334" w:rsidRPr="004830A5" w:rsidRDefault="004830A5" w:rsidP="00152334">
      <w:pPr>
        <w:rPr>
          <w:b/>
        </w:rPr>
      </w:pPr>
      <w:r>
        <w:rPr>
          <w:rFonts w:ascii="Times" w:hAnsi="Times" w:cs="Times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9882E" wp14:editId="5DFA3B4E">
                <wp:simplePos x="0" y="0"/>
                <wp:positionH relativeFrom="column">
                  <wp:posOffset>4000500</wp:posOffset>
                </wp:positionH>
                <wp:positionV relativeFrom="paragraph">
                  <wp:posOffset>13970</wp:posOffset>
                </wp:positionV>
                <wp:extent cx="1600200" cy="6858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1336" w14:textId="77777777" w:rsidR="007251D1" w:rsidRDefault="007251D1" w:rsidP="004830A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orque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FED8D4" w14:textId="77777777" w:rsidR="007251D1" w:rsidRDefault="007251D1" w:rsidP="004830A5"/>
                          <w:p w14:paraId="2CD13188" w14:textId="77777777" w:rsidR="007251D1" w:rsidRDefault="007251D1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oment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5pt;margin-top:1.1pt;width:126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" filled="f">
                <v:textbox>
                  <w:txbxContent>
                    <w:p w14:paraId="55451336" w14:textId="77777777" w:rsidR="007251D1" w:rsidRDefault="007251D1" w:rsidP="004830A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orque</m:t>
                          </m:r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sub>
                          </m:sSub>
                        </m:oMath>
                      </m:oMathPara>
                    </w:p>
                    <w:p w14:paraId="55FED8D4" w14:textId="77777777" w:rsidR="007251D1" w:rsidRDefault="007251D1" w:rsidP="004830A5"/>
                    <w:p w14:paraId="2CD13188" w14:textId="77777777" w:rsidR="007251D1" w:rsidRDefault="007251D1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oment</m:t>
                          </m:r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1FD12" wp14:editId="24167E4C">
                <wp:simplePos x="0" y="0"/>
                <wp:positionH relativeFrom="column">
                  <wp:posOffset>228600</wp:posOffset>
                </wp:positionH>
                <wp:positionV relativeFrom="paragraph">
                  <wp:posOffset>13970</wp:posOffset>
                </wp:positionV>
                <wp:extent cx="2743200" cy="6858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6EE7" w14:textId="77777777" w:rsidR="007251D1" w:rsidRDefault="007251D1" w:rsidP="004830A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ulley IMA=# of strands supporting the load-1 (if directional advantage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8pt;margin-top:1.1pt;width:3in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" filled="f">
                <v:textbox>
                  <w:txbxContent>
                    <w:p w14:paraId="122F6EE7" w14:textId="77777777" w:rsidR="007251D1" w:rsidRDefault="007251D1" w:rsidP="004830A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ulley IMA=# of strand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 supporting the load-1 (if directional advantage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82364" w14:textId="77777777" w:rsidR="004830A5" w:rsidRDefault="004830A5" w:rsidP="00152334"/>
    <w:p w14:paraId="0CB270B3" w14:textId="77777777" w:rsidR="004830A5" w:rsidRDefault="004830A5" w:rsidP="00152334"/>
    <w:p w14:paraId="349A2D70" w14:textId="77777777" w:rsidR="004830A5" w:rsidRDefault="004830A5" w:rsidP="00152334"/>
    <w:p w14:paraId="19CDF430" w14:textId="77777777" w:rsidR="004830A5" w:rsidRPr="004830A5" w:rsidRDefault="004830A5" w:rsidP="00152334"/>
    <w:p w14:paraId="0D1D8864" w14:textId="77777777" w:rsidR="00152334" w:rsidRDefault="00465A46" w:rsidP="00152334">
      <w:r>
        <w:rPr>
          <w:rFonts w:ascii="Times" w:hAnsi="Times" w:cs="Times"/>
        </w:rPr>
        <w:pict w14:anchorId="0DF7EC86">
          <v:shape id="_x0000_i1026" type="#_x0000_t75" style="width:539.5pt;height:1.75pt" o:hrpct="0" o:hralign="center" o:hr="t">
            <v:imagedata r:id="rId6" o:title="Default Line"/>
          </v:shape>
        </w:pict>
      </w:r>
    </w:p>
    <w:p w14:paraId="41062B96" w14:textId="77777777" w:rsidR="00152334" w:rsidRPr="00D64697" w:rsidRDefault="00D64697" w:rsidP="00152334">
      <w:pPr>
        <w:rPr>
          <w:b/>
        </w:rPr>
      </w:pPr>
      <w:r w:rsidRPr="00D6469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B398C05" wp14:editId="69BD969F">
            <wp:simplePos x="0" y="0"/>
            <wp:positionH relativeFrom="column">
              <wp:posOffset>4800600</wp:posOffset>
            </wp:positionH>
            <wp:positionV relativeFrom="paragraph">
              <wp:posOffset>108585</wp:posOffset>
            </wp:positionV>
            <wp:extent cx="1838960" cy="8591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1" t="21016"/>
                    <a:stretch/>
                  </pic:blipFill>
                  <pic:spPr bwMode="auto">
                    <a:xfrm>
                      <a:off x="0" y="0"/>
                      <a:ext cx="183896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697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94846E0" wp14:editId="54D3D58B">
            <wp:simplePos x="0" y="0"/>
            <wp:positionH relativeFrom="column">
              <wp:posOffset>1143000</wp:posOffset>
            </wp:positionH>
            <wp:positionV relativeFrom="paragraph">
              <wp:posOffset>57785</wp:posOffset>
            </wp:positionV>
            <wp:extent cx="1993900" cy="975995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6" t="20650"/>
                    <a:stretch/>
                  </pic:blipFill>
                  <pic:spPr bwMode="auto">
                    <a:xfrm>
                      <a:off x="0" y="0"/>
                      <a:ext cx="19939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Inclined Plane</m:t>
        </m:r>
      </m:oMath>
      <w:r>
        <w:rPr>
          <w:b/>
        </w:rPr>
        <w:t xml:space="preserve">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</w:rPr>
          <m:t>Wedge</m:t>
        </m:r>
      </m:oMath>
    </w:p>
    <w:p w14:paraId="24C2E95E" w14:textId="77777777" w:rsidR="00152334" w:rsidRDefault="00152334" w:rsidP="00152334"/>
    <w:p w14:paraId="647F86C0" w14:textId="77777777" w:rsidR="00AB53B0" w:rsidRPr="00D64697" w:rsidRDefault="00D64697" w:rsidP="00152334">
      <m:oMath>
        <m:r>
          <w:rPr>
            <w:rFonts w:ascii="Cambria Math" w:hAnsi="Cambria Math"/>
          </w:rPr>
          <m:t>IM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(slope)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t xml:space="preserve">                                                                         </w:t>
      </w:r>
      <m:oMath>
        <m:r>
          <w:rPr>
            <w:rFonts w:ascii="Cambria Math" w:hAnsi="Cambria Math"/>
          </w:rPr>
          <m:t>IM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(⊥height)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0B615828" w14:textId="77777777" w:rsidR="00D64697" w:rsidRDefault="00D64697" w:rsidP="00152334"/>
    <w:p w14:paraId="307FB94B" w14:textId="77777777" w:rsidR="00D64697" w:rsidRDefault="00D64697" w:rsidP="00152334"/>
    <w:p w14:paraId="2EF44604" w14:textId="77777777" w:rsidR="00D64697" w:rsidRPr="00D64697" w:rsidRDefault="00D64697" w:rsidP="00152334"/>
    <w:p w14:paraId="6C2EE423" w14:textId="77777777" w:rsidR="00D64697" w:rsidRDefault="00465A46" w:rsidP="0015233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lope</m:t>
                </m:r>
              </m:e>
            </m:d>
          </m:sub>
        </m:sSub>
        <m:r>
          <w:rPr>
            <w:rFonts w:ascii="Cambria Math" w:hAnsi="Cambria Math"/>
          </w:rPr>
          <m:t>=slope length   H=height of incline</m:t>
        </m:r>
      </m:oMath>
      <w:r w:rsidR="00D64697">
        <w:t xml:space="preserve">             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⊥height</m:t>
                </m:r>
              </m:e>
            </m:d>
          </m:sub>
        </m:sSub>
        <m:r>
          <w:rPr>
            <w:rFonts w:ascii="Cambria Math" w:hAnsi="Cambria Math"/>
          </w:rPr>
          <m:t xml:space="preserve">=Length of wedge   </m:t>
        </m:r>
      </m:oMath>
      <w:r w:rsidR="00D64697">
        <w:t xml:space="preserve">                                              </w:t>
      </w:r>
    </w:p>
    <w:p w14:paraId="5DF30701" w14:textId="77777777" w:rsidR="00152334" w:rsidRPr="00D64697" w:rsidRDefault="00D64697" w:rsidP="00152334">
      <w:r>
        <w:t xml:space="preserve">                                                                                                            </w:t>
      </w:r>
      <m:oMath>
        <m:r>
          <w:rPr>
            <w:rFonts w:ascii="Cambria Math" w:hAnsi="Cambria Math"/>
          </w:rPr>
          <m:t xml:space="preserve">  H=thickness of wedge</m:t>
        </m:r>
      </m:oMath>
    </w:p>
    <w:p w14:paraId="4F60879B" w14:textId="54DCB163" w:rsidR="00152334" w:rsidRDefault="00632224" w:rsidP="00152334"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8DF576" wp14:editId="52E3CD4D">
                <wp:simplePos x="0" y="0"/>
                <wp:positionH relativeFrom="column">
                  <wp:posOffset>2971800</wp:posOffset>
                </wp:positionH>
                <wp:positionV relativeFrom="paragraph">
                  <wp:posOffset>153670</wp:posOffset>
                </wp:positionV>
                <wp:extent cx="3667125" cy="523240"/>
                <wp:effectExtent l="0" t="0" r="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767C0" w14:textId="5449EA77" w:rsidR="007251D1" w:rsidRPr="00602891" w:rsidRDefault="007251D1" w:rsidP="0060289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02891"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  <w:t>Gears</w:t>
                            </w:r>
                            <w: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  <w:t>, Sprockets with</w:t>
                            </w:r>
                            <w:r w:rsidRPr="00602891"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Chains and Pulleys with Belts Rat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34pt;margin-top:12.1pt;width:288.75pt;height:4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" fillcolor="white [3201]" stroked="f" strokeweight=".5pt">
                <v:textbox>
                  <w:txbxContent>
                    <w:p w14:paraId="7E0767C0" w14:textId="5449EA77" w:rsidR="007251D1" w:rsidRPr="00602891" w:rsidRDefault="007251D1" w:rsidP="00602891">
                      <w:pPr>
                        <w:jc w:val="center"/>
                        <w:rPr>
                          <w:rFonts w:ascii="Cambria Math" w:hAnsi="Cambria Math" w:hint="eastAsia"/>
                          <w:b/>
                          <w:i/>
                          <w:sz w:val="22"/>
                          <w:szCs w:val="22"/>
                        </w:rPr>
                      </w:pPr>
                      <w:r w:rsidRPr="00602891"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  <w:t>Gears</w:t>
                      </w:r>
                      <w: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  <w:t>, Sprockets with</w:t>
                      </w:r>
                      <w:r w:rsidRPr="00602891"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  <w:t xml:space="preserve"> Chains and Pulleys with Belts Ratios</w:t>
                      </w:r>
                    </w:p>
                  </w:txbxContent>
                </v:textbox>
              </v:shape>
            </w:pict>
          </mc:Fallback>
        </mc:AlternateContent>
      </w:r>
      <w:r w:rsidR="00465A46">
        <w:rPr>
          <w:rFonts w:ascii="Times" w:hAnsi="Times" w:cs="Times"/>
        </w:rPr>
        <w:pict w14:anchorId="5DB40AFD">
          <v:shape id="_x0000_i1027" type="#_x0000_t75" style="width:539.5pt;height:1.75pt" o:hrpct="0" o:hralign="center" o:hr="t">
            <v:imagedata r:id="rId6" o:title="Default Line"/>
          </v:shape>
        </w:pict>
      </w:r>
    </w:p>
    <w:p w14:paraId="453F21C5" w14:textId="47E76618" w:rsidR="00A87C0D" w:rsidRPr="00A87C0D" w:rsidRDefault="00632224" w:rsidP="0015233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44935E" wp14:editId="5552FEA8">
                <wp:simplePos x="0" y="0"/>
                <wp:positionH relativeFrom="column">
                  <wp:posOffset>9525</wp:posOffset>
                </wp:positionH>
                <wp:positionV relativeFrom="paragraph">
                  <wp:posOffset>58420</wp:posOffset>
                </wp:positionV>
                <wp:extent cx="626110" cy="2762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194A" w14:textId="219B2CFB" w:rsidR="007251D1" w:rsidRPr="00602891" w:rsidRDefault="007251D1" w:rsidP="00602891">
                            <w:pPr>
                              <w:rPr>
                                <w:rFonts w:ascii="Cambria Math" w:hAnsi="Cambria Math"/>
                                <w:b/>
                                <w:i/>
                              </w:rPr>
                            </w:pPr>
                            <w:r w:rsidRPr="00602891">
                              <w:rPr>
                                <w:rFonts w:ascii="Cambria Math" w:hAnsi="Cambria Math"/>
                                <w:b/>
                                <w:i/>
                              </w:rPr>
                              <w:t>L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.75pt;margin-top:4.6pt;width:49.3pt;height:21.7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" fillcolor="white [3201]" stroked="f" strokeweight=".5pt">
                <v:textbox style="mso-fit-shape-to-text:t">
                  <w:txbxContent>
                    <w:p w14:paraId="20A3194A" w14:textId="219B2CFB" w:rsidR="007251D1" w:rsidRPr="00602891" w:rsidRDefault="007251D1" w:rsidP="00602891">
                      <w:pPr>
                        <w:rPr>
                          <w:rFonts w:ascii="Cambria Math" w:hAnsi="Cambria Math" w:hint="eastAsia"/>
                          <w:b/>
                          <w:i/>
                        </w:rPr>
                      </w:pPr>
                      <w:r w:rsidRPr="00602891">
                        <w:rPr>
                          <w:rFonts w:ascii="Cambria Math" w:hAnsi="Cambria Math"/>
                          <w:b/>
                          <w:i/>
                        </w:rPr>
                        <w:t>Lever</w:t>
                      </w:r>
                    </w:p>
                  </w:txbxContent>
                </v:textbox>
              </v:shape>
            </w:pict>
          </mc:Fallback>
        </mc:AlternateContent>
      </w:r>
      <w:r w:rsidR="00A87C0D">
        <w:rPr>
          <w:b/>
        </w:rPr>
        <w:t xml:space="preserve">                                                                           </w:t>
      </w:r>
    </w:p>
    <w:p w14:paraId="21FF61F4" w14:textId="79A05EB8" w:rsidR="0056459C" w:rsidRDefault="00A87C0D" w:rsidP="0015233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14:paraId="5D5D89E2" w14:textId="5C0CC723" w:rsidR="0056459C" w:rsidRPr="0056459C" w:rsidRDefault="0056459C" w:rsidP="00152334">
      <w:pPr>
        <w:rPr>
          <w:rFonts w:ascii="STIXGeneral-Regular" w:hAnsi="STIXGeneral-Regular" w:cs="STIXGeneral-Regular"/>
          <w:oMath/>
        </w:rPr>
      </w:pPr>
    </w:p>
    <w:p w14:paraId="687F7E70" w14:textId="3BF7D4BD" w:rsidR="007C390E" w:rsidRDefault="00632224" w:rsidP="00A774D8">
      <w:pPr>
        <w:jc w:val="center"/>
      </w:pPr>
      <w:r>
        <w:rPr>
          <w:rFonts w:ascii="STIXGeneral-Regular" w:hAnsi="STIXGeneral-Regular" w:cs="STIXGeneral-Regular"/>
          <w:noProof/>
        </w:rPr>
        <w:drawing>
          <wp:anchor distT="0" distB="0" distL="114300" distR="114300" simplePos="0" relativeHeight="251708416" behindDoc="0" locked="0" layoutInCell="1" allowOverlap="1" wp14:anchorId="139A4279" wp14:editId="10BAA4FD">
            <wp:simplePos x="0" y="0"/>
            <wp:positionH relativeFrom="column">
              <wp:posOffset>9525</wp:posOffset>
            </wp:positionH>
            <wp:positionV relativeFrom="paragraph">
              <wp:posOffset>-2540</wp:posOffset>
            </wp:positionV>
            <wp:extent cx="2667000" cy="21526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4D8">
        <w:rPr>
          <w:rFonts w:ascii="STIXGeneral-Regular" w:hAnsi="STIXGeneral-Regular" w:cs="STIXGeneral-Regular"/>
        </w:rPr>
        <w:t xml:space="preserve">                                                                                        </w:t>
      </w:r>
      <m:oMath>
        <m:r>
          <w:rPr>
            <w:rFonts w:ascii="Cambria Math" w:hAnsi="Cambria Math"/>
          </w:rPr>
          <m:t xml:space="preserve">G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</m:oMath>
    </w:p>
    <w:p w14:paraId="7E2278A2" w14:textId="3675CAC0" w:rsidR="00A774D8" w:rsidRDefault="00A774D8" w:rsidP="00A774D8">
      <w:pPr>
        <w:jc w:val="center"/>
      </w:pPr>
    </w:p>
    <w:p w14:paraId="0B7AD8EA" w14:textId="3EFB3749" w:rsidR="00A774D8" w:rsidRPr="00A774D8" w:rsidRDefault="00A774D8" w:rsidP="007C390E">
      <w:r>
        <w:rPr>
          <w:noProof/>
        </w:rPr>
        <w:drawing>
          <wp:anchor distT="0" distB="0" distL="114300" distR="114300" simplePos="0" relativeHeight="251673600" behindDoc="0" locked="0" layoutInCell="1" allowOverlap="1" wp14:anchorId="339FE6CA" wp14:editId="6D74B906">
            <wp:simplePos x="0" y="0"/>
            <wp:positionH relativeFrom="column">
              <wp:posOffset>5143500</wp:posOffset>
            </wp:positionH>
            <wp:positionV relativeFrom="paragraph">
              <wp:posOffset>191770</wp:posOffset>
            </wp:positionV>
            <wp:extent cx="1587500" cy="800100"/>
            <wp:effectExtent l="0" t="0" r="1270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5" t="32274" r="3279" b="46978"/>
                    <a:stretch/>
                  </pic:blipFill>
                  <pic:spPr bwMode="auto">
                    <a:xfrm>
                      <a:off x="0" y="0"/>
                      <a:ext cx="1587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</w:t>
      </w:r>
      <w:r w:rsidRPr="00A774D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ompound Gears:</m:t>
        </m:r>
      </m:oMath>
    </w:p>
    <w:p w14:paraId="02E03871" w14:textId="4F637C7B" w:rsidR="0056459C" w:rsidRPr="0056459C" w:rsidRDefault="00A774D8" w:rsidP="00A774D8">
      <w:pPr>
        <w:tabs>
          <w:tab w:val="left" w:pos="6780"/>
        </w:tabs>
      </w:pPr>
      <w:r>
        <w:t xml:space="preserve">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</w:p>
    <w:p w14:paraId="6EE1F9B3" w14:textId="27D2733F" w:rsidR="0056459C" w:rsidRPr="0056459C" w:rsidRDefault="0056459C" w:rsidP="007C390E"/>
    <w:p w14:paraId="6E354023" w14:textId="250F97E7" w:rsidR="0056459C" w:rsidRPr="0056459C" w:rsidRDefault="00602891" w:rsidP="007C390E">
      <w:r>
        <w:rPr>
          <w:noProof/>
        </w:rPr>
        <w:drawing>
          <wp:anchor distT="0" distB="0" distL="114300" distR="114300" simplePos="0" relativeHeight="251662336" behindDoc="0" locked="0" layoutInCell="1" allowOverlap="1" wp14:anchorId="107C6C54" wp14:editId="62434545">
            <wp:simplePos x="0" y="0"/>
            <wp:positionH relativeFrom="column">
              <wp:posOffset>3657600</wp:posOffset>
            </wp:positionH>
            <wp:positionV relativeFrom="paragraph">
              <wp:posOffset>109855</wp:posOffset>
            </wp:positionV>
            <wp:extent cx="2006600" cy="1485900"/>
            <wp:effectExtent l="0" t="0" r="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" t="57962" r="38084" b="3507"/>
                    <a:stretch/>
                  </pic:blipFill>
                  <pic:spPr bwMode="auto">
                    <a:xfrm>
                      <a:off x="0" y="0"/>
                      <a:ext cx="2006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A7614" w14:textId="160DA8C5" w:rsidR="0056459C" w:rsidRPr="0056459C" w:rsidRDefault="0056459C" w:rsidP="007C390E"/>
    <w:p w14:paraId="3CC09E61" w14:textId="6E21E308" w:rsidR="0056459C" w:rsidRPr="0056459C" w:rsidRDefault="0056459C" w:rsidP="007C390E"/>
    <w:p w14:paraId="4488C328" w14:textId="4F850367" w:rsidR="0056459C" w:rsidRPr="0056459C" w:rsidRDefault="0056459C" w:rsidP="007C390E"/>
    <w:p w14:paraId="4DB3C027" w14:textId="27F3088F" w:rsidR="007C390E" w:rsidRPr="007C390E" w:rsidRDefault="007C390E" w:rsidP="007C390E"/>
    <w:p w14:paraId="03DF8438" w14:textId="77777777" w:rsidR="007C390E" w:rsidRPr="007C390E" w:rsidRDefault="007C390E" w:rsidP="007C390E"/>
    <w:p w14:paraId="30E008F9" w14:textId="77777777" w:rsidR="007C390E" w:rsidRDefault="007C390E" w:rsidP="007C390E"/>
    <w:p w14:paraId="1DC50DE1" w14:textId="77777777" w:rsidR="007C390E" w:rsidRDefault="007C390E" w:rsidP="007C390E">
      <w:pPr>
        <w:tabs>
          <w:tab w:val="left" w:pos="6520"/>
        </w:tabs>
      </w:pPr>
      <w:r>
        <w:tab/>
      </w:r>
    </w:p>
    <w:p w14:paraId="2BB226EA" w14:textId="77777777" w:rsidR="007C390E" w:rsidRDefault="007C390E" w:rsidP="007C390E"/>
    <w:p w14:paraId="6C8B9EFF" w14:textId="77777777" w:rsidR="007C390E" w:rsidRDefault="007C390E" w:rsidP="007C390E">
      <w:pPr>
        <w:tabs>
          <w:tab w:val="left" w:pos="620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B2ADB1" wp14:editId="2EBE1BB2">
            <wp:simplePos x="0" y="0"/>
            <wp:positionH relativeFrom="column">
              <wp:posOffset>342900</wp:posOffset>
            </wp:positionH>
            <wp:positionV relativeFrom="paragraph">
              <wp:posOffset>1386205</wp:posOffset>
            </wp:positionV>
            <wp:extent cx="3197860" cy="673100"/>
            <wp:effectExtent l="0" t="0" r="254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16D68E6" w14:textId="615CBF14" w:rsidR="00F50F1D" w:rsidRPr="00F50F1D" w:rsidRDefault="00F50F1D" w:rsidP="007C390E">
      <w:pPr>
        <w:tabs>
          <w:tab w:val="left" w:pos="6200"/>
        </w:tabs>
        <w:rPr>
          <w:b/>
        </w:rPr>
      </w:pPr>
    </w:p>
    <w:p w14:paraId="24B891FA" w14:textId="77777777" w:rsidR="00632224" w:rsidRDefault="00632224" w:rsidP="007C390E">
      <w:pPr>
        <w:tabs>
          <w:tab w:val="left" w:pos="6200"/>
        </w:tabs>
        <w:rPr>
          <w:rFonts w:ascii="Cambria Math" w:hAnsi="Cambria Math"/>
          <w:oMath/>
        </w:rPr>
        <w:sectPr w:rsidR="00632224" w:rsidSect="00AB53B0">
          <w:pgSz w:w="12240" w:h="15840"/>
          <w:pgMar w:top="720" w:right="720" w:bottom="720" w:left="720" w:header="720" w:footer="720" w:gutter="0"/>
          <w:pgBorders>
            <w:top w:val="single" w:sz="4" w:space="1" w:color="0000FF"/>
            <w:left w:val="single" w:sz="4" w:space="4" w:color="0000FF"/>
            <w:bottom w:val="single" w:sz="4" w:space="1" w:color="0000FF"/>
            <w:right w:val="single" w:sz="4" w:space="4" w:color="0000FF"/>
          </w:pgBorders>
          <w:cols w:space="720"/>
          <w:docGrid w:linePitch="360"/>
        </w:sectPr>
      </w:pPr>
    </w:p>
    <w:p w14:paraId="007577F9" w14:textId="32A6EAC7" w:rsidR="00632224" w:rsidRPr="00632224" w:rsidRDefault="00632224" w:rsidP="00632224">
      <w:pPr>
        <w:tabs>
          <w:tab w:val="left" w:pos="810"/>
          <w:tab w:val="left" w:pos="990"/>
          <w:tab w:val="left" w:pos="6200"/>
        </w:tabs>
        <w:ind w:right="3330"/>
        <w:rPr>
          <w:b/>
        </w:rPr>
      </w:pPr>
    </w:p>
    <w:p w14:paraId="35883199" w14:textId="4FC7B194" w:rsidR="00632224" w:rsidRDefault="00632224" w:rsidP="00632224">
      <w:pPr>
        <w:tabs>
          <w:tab w:val="left" w:pos="810"/>
          <w:tab w:val="left" w:pos="990"/>
          <w:tab w:val="left" w:pos="6200"/>
        </w:tabs>
        <w:ind w:right="333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166F6A" wp14:editId="4E18E50B">
            <wp:simplePos x="0" y="0"/>
            <wp:positionH relativeFrom="column">
              <wp:posOffset>4829175</wp:posOffset>
            </wp:positionH>
            <wp:positionV relativeFrom="paragraph">
              <wp:posOffset>90170</wp:posOffset>
            </wp:positionV>
            <wp:extent cx="1068705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8" t="11803" r="7644" b="42756"/>
                    <a:stretch/>
                  </pic:blipFill>
                  <pic:spPr bwMode="auto">
                    <a:xfrm>
                      <a:off x="0" y="0"/>
                      <a:ext cx="10687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A925F2" wp14:editId="7760BEDA">
                <wp:simplePos x="0" y="0"/>
                <wp:positionH relativeFrom="column">
                  <wp:posOffset>19050</wp:posOffset>
                </wp:positionH>
                <wp:positionV relativeFrom="paragraph">
                  <wp:posOffset>85726</wp:posOffset>
                </wp:positionV>
                <wp:extent cx="3124200" cy="2571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A1059" w14:textId="21E49BC0" w:rsidR="007251D1" w:rsidRPr="00632224" w:rsidRDefault="007251D1" w:rsidP="00632224">
                            <w:pPr>
                              <w:tabs>
                                <w:tab w:val="left" w:pos="1080"/>
                              </w:tabs>
                              <w:ind w:right="3800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Screw       </m:t>
                                </m:r>
                              </m:oMath>
                            </m:oMathPara>
                          </w:p>
                          <w:p w14:paraId="5680B998" w14:textId="55712AD5" w:rsidR="007251D1" w:rsidRPr="00632224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 w:cs="STIXGeneral-Regular"/>
                                  </w:rPr>
                                  <m:t>IM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STIXGeneral-Regular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TIXGeneral-Regular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TIXGeneral-Regular"/>
                                      </w:rPr>
                                      <m:t>Pitch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35E1072" w14:textId="77777777" w:rsidR="007251D1" w:rsidRPr="00632224" w:rsidRDefault="007251D1"/>
                          <w:p w14:paraId="27C7A6BC" w14:textId="325F2A9F" w:rsidR="007251D1" w:rsidRPr="00632224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itch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PI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oMath>
                            </m:oMathPara>
                          </w:p>
                          <w:p w14:paraId="2B369C73" w14:textId="77777777" w:rsidR="007251D1" w:rsidRDefault="007251D1"/>
                          <w:p w14:paraId="691CA897" w14:textId="0B7C8745" w:rsidR="007251D1" w:rsidRPr="00632224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circumference</m:t>
                                </m:r>
                              </m:oMath>
                            </m:oMathPara>
                          </w:p>
                          <w:p w14:paraId="36F59D16" w14:textId="0798350E" w:rsidR="007251D1" w:rsidRPr="00632224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itch=distance between threads</m:t>
                                </m:r>
                              </m:oMath>
                            </m:oMathPara>
                          </w:p>
                          <w:p w14:paraId="71B01138" w14:textId="0A9178F0" w:rsidR="007251D1" w:rsidRPr="00632224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PI=Threads per Inch</m:t>
                                </m:r>
                              </m:oMath>
                            </m:oMathPara>
                          </w:p>
                          <w:p w14:paraId="2DC991A9" w14:textId="28E5CBD9" w:rsidR="007251D1" w:rsidRPr="00632224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radius</m:t>
                                </m:r>
                              </m:oMath>
                            </m:oMathPara>
                          </w:p>
                          <w:p w14:paraId="362B6741" w14:textId="71A86B53" w:rsidR="007251D1" w:rsidRPr="00632224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diameter</m:t>
                                </m:r>
                              </m:oMath>
                            </m:oMathPara>
                          </w:p>
                          <w:p w14:paraId="2A944340" w14:textId="77777777" w:rsidR="007251D1" w:rsidRDefault="00725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1.5pt;margin-top:6.75pt;width:246pt;height:20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" fillcolor="white [3201]" stroked="f" strokeweight=".5pt">
                <v:textbox>
                  <w:txbxContent>
                    <w:p w14:paraId="7EBA1059" w14:textId="21E49BC0" w:rsidR="007251D1" w:rsidRPr="00632224" w:rsidRDefault="007251D1" w:rsidP="00632224">
                      <w:pPr>
                        <w:tabs>
                          <w:tab w:val="left" w:pos="1080"/>
                        </w:tabs>
                        <w:ind w:right="3800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Screw       </m:t>
                          </m:r>
                        </m:oMath>
                      </m:oMathPara>
                    </w:p>
                    <w:p w14:paraId="5680B998" w14:textId="55712AD5" w:rsidR="007251D1" w:rsidRPr="00632224" w:rsidRDefault="007251D1">
                      <m:oMathPara>
                        <m:oMath>
                          <m:r>
                            <w:rPr>
                              <w:rFonts w:ascii="Cambria Math" w:hAnsi="Cambria Math" w:cs="STIXGeneral-Regular"/>
                            </w:rPr>
                            <m:t>IM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STIXGeneral-Regular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TIXGeneral-Regular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TIXGeneral-Regular"/>
                                </w:rPr>
                                <m:t>Pitch</m:t>
                              </m:r>
                            </m:den>
                          </m:f>
                        </m:oMath>
                      </m:oMathPara>
                    </w:p>
                    <w:p w14:paraId="435E1072" w14:textId="77777777" w:rsidR="007251D1" w:rsidRPr="00632224" w:rsidRDefault="007251D1"/>
                    <w:p w14:paraId="27C7A6BC" w14:textId="325F2A9F" w:rsidR="007251D1" w:rsidRPr="00632224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Pitch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PI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oMath>
                      </m:oMathPara>
                    </w:p>
                    <w:p w14:paraId="2B369C73" w14:textId="77777777" w:rsidR="007251D1" w:rsidRDefault="007251D1"/>
                    <w:p w14:paraId="691CA897" w14:textId="0B7C8745" w:rsidR="007251D1" w:rsidRPr="00632224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=circumference</m:t>
                          </m:r>
                        </m:oMath>
                      </m:oMathPara>
                    </w:p>
                    <w:p w14:paraId="36F59D16" w14:textId="0798350E" w:rsidR="007251D1" w:rsidRPr="00632224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itch=distance between threads</m:t>
                          </m:r>
                        </m:oMath>
                      </m:oMathPara>
                    </w:p>
                    <w:p w14:paraId="71B01138" w14:textId="0A9178F0" w:rsidR="007251D1" w:rsidRPr="00632224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PI=Threads per Inch</m:t>
                          </m:r>
                        </m:oMath>
                      </m:oMathPara>
                    </w:p>
                    <w:p w14:paraId="2DC991A9" w14:textId="28E5CBD9" w:rsidR="007251D1" w:rsidRPr="00632224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=radius</m:t>
                          </m:r>
                        </m:oMath>
                      </m:oMathPara>
                    </w:p>
                    <w:p w14:paraId="362B6741" w14:textId="71A86B53" w:rsidR="007251D1" w:rsidRPr="00632224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=diameter</m:t>
                          </m:r>
                        </m:oMath>
                      </m:oMathPara>
                    </w:p>
                    <w:p w14:paraId="2A944340" w14:textId="77777777" w:rsidR="007251D1" w:rsidRDefault="007251D1"/>
                  </w:txbxContent>
                </v:textbox>
              </v:shape>
            </w:pict>
          </mc:Fallback>
        </mc:AlternateContent>
      </w:r>
    </w:p>
    <w:p w14:paraId="44E37F84" w14:textId="77777777" w:rsidR="00632224" w:rsidRDefault="00632224" w:rsidP="00632224">
      <w:pPr>
        <w:tabs>
          <w:tab w:val="left" w:pos="810"/>
          <w:tab w:val="left" w:pos="990"/>
          <w:tab w:val="left" w:pos="6200"/>
        </w:tabs>
        <w:ind w:right="3330"/>
        <w:rPr>
          <w:b/>
        </w:rPr>
      </w:pPr>
    </w:p>
    <w:p w14:paraId="669FD473" w14:textId="77777777" w:rsidR="00632224" w:rsidRDefault="00632224" w:rsidP="00632224">
      <w:pPr>
        <w:tabs>
          <w:tab w:val="left" w:pos="810"/>
          <w:tab w:val="left" w:pos="990"/>
          <w:tab w:val="left" w:pos="6200"/>
        </w:tabs>
        <w:ind w:right="3330"/>
        <w:rPr>
          <w:b/>
        </w:rPr>
      </w:pPr>
    </w:p>
    <w:p w14:paraId="075E35CC" w14:textId="5A4B9D76" w:rsidR="00F50F1D" w:rsidRDefault="00F50F1D" w:rsidP="00632224">
      <w:pPr>
        <w:tabs>
          <w:tab w:val="left" w:pos="810"/>
          <w:tab w:val="left" w:pos="990"/>
          <w:tab w:val="left" w:pos="6200"/>
        </w:tabs>
        <w:ind w:right="3330"/>
        <w:rPr>
          <w:b/>
        </w:rPr>
      </w:pPr>
    </w:p>
    <w:p w14:paraId="6FB39FB2" w14:textId="77777777" w:rsidR="00F50F1D" w:rsidRDefault="00F50F1D" w:rsidP="007C390E">
      <w:pPr>
        <w:tabs>
          <w:tab w:val="left" w:pos="6200"/>
        </w:tabs>
        <w:rPr>
          <w:b/>
        </w:rPr>
      </w:pPr>
    </w:p>
    <w:p w14:paraId="691ECD56" w14:textId="7140E0FC" w:rsidR="00632224" w:rsidRDefault="00632224" w:rsidP="007C390E">
      <w:pPr>
        <w:tabs>
          <w:tab w:val="left" w:pos="62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DE5ECC" wp14:editId="610408A0">
                <wp:simplePos x="0" y="0"/>
                <wp:positionH relativeFrom="column">
                  <wp:posOffset>4991100</wp:posOffset>
                </wp:positionH>
                <wp:positionV relativeFrom="paragraph">
                  <wp:posOffset>28575</wp:posOffset>
                </wp:positionV>
                <wp:extent cx="1943100" cy="4286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BD2F4" w14:textId="77777777" w:rsidR="007251D1" w:rsidRPr="00632224" w:rsidRDefault="007251D1" w:rsidP="006322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2224">
                              <w:rPr>
                                <w:b/>
                              </w:rPr>
                              <w:t>When installing with a</w:t>
                            </w:r>
                          </w:p>
                          <w:p w14:paraId="2B789E9A" w14:textId="32CCEED7" w:rsidR="007251D1" w:rsidRPr="00632224" w:rsidRDefault="007251D1" w:rsidP="0063222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632224">
                              <w:rPr>
                                <w:b/>
                              </w:rPr>
                              <w:t>wren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393pt;margin-top:2.25pt;width:153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" fillcolor="white [3201]" stroked="f" strokeweight=".5pt">
                <v:textbox>
                  <w:txbxContent>
                    <w:p w14:paraId="291BD2F4" w14:textId="77777777" w:rsidR="007251D1" w:rsidRPr="00632224" w:rsidRDefault="007251D1" w:rsidP="00632224">
                      <w:pPr>
                        <w:jc w:val="center"/>
                        <w:rPr>
                          <w:b/>
                        </w:rPr>
                      </w:pPr>
                      <w:r w:rsidRPr="00632224">
                        <w:rPr>
                          <w:b/>
                        </w:rPr>
                        <w:t>When installing with a</w:t>
                      </w:r>
                    </w:p>
                    <w:p w14:paraId="2B789E9A" w14:textId="32CCEED7" w:rsidR="007251D1" w:rsidRPr="00632224" w:rsidRDefault="007251D1" w:rsidP="00632224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632224">
                        <w:rPr>
                          <w:b/>
                        </w:rPr>
                        <w:t>wren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0ABF5B" wp14:editId="7E6A726A">
                <wp:simplePos x="0" y="0"/>
                <wp:positionH relativeFrom="column">
                  <wp:posOffset>3276600</wp:posOffset>
                </wp:positionH>
                <wp:positionV relativeFrom="paragraph">
                  <wp:posOffset>28575</wp:posOffset>
                </wp:positionV>
                <wp:extent cx="1943100" cy="4286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59C2" w14:textId="668D6F4D" w:rsidR="007251D1" w:rsidRPr="00632224" w:rsidRDefault="007251D1" w:rsidP="006322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2224">
                              <w:rPr>
                                <w:b/>
                              </w:rPr>
                              <w:t>When installing with a</w:t>
                            </w:r>
                          </w:p>
                          <w:p w14:paraId="00FBA5FD" w14:textId="285207BA" w:rsidR="007251D1" w:rsidRDefault="007251D1" w:rsidP="00632224">
                            <w:pPr>
                              <w:jc w:val="center"/>
                            </w:pPr>
                            <w:proofErr w:type="gramStart"/>
                            <w:r w:rsidRPr="00632224">
                              <w:rPr>
                                <w:b/>
                              </w:rPr>
                              <w:t>screwdriv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258pt;margin-top:2.25pt;width:153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" fillcolor="white [3201]" stroked="f" strokeweight=".5pt">
                <v:textbox>
                  <w:txbxContent>
                    <w:p w14:paraId="27F259C2" w14:textId="668D6F4D" w:rsidR="007251D1" w:rsidRPr="00632224" w:rsidRDefault="007251D1" w:rsidP="00632224">
                      <w:pPr>
                        <w:jc w:val="center"/>
                        <w:rPr>
                          <w:b/>
                        </w:rPr>
                      </w:pPr>
                      <w:r w:rsidRPr="00632224">
                        <w:rPr>
                          <w:b/>
                        </w:rPr>
                        <w:t>When installing with a</w:t>
                      </w:r>
                    </w:p>
                    <w:p w14:paraId="00FBA5FD" w14:textId="285207BA" w:rsidR="007251D1" w:rsidRDefault="007251D1" w:rsidP="00632224">
                      <w:pPr>
                        <w:jc w:val="center"/>
                      </w:pPr>
                      <w:proofErr w:type="gramStart"/>
                      <w:r w:rsidRPr="00632224">
                        <w:rPr>
                          <w:b/>
                        </w:rPr>
                        <w:t>screwdri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DB852DA" w14:textId="56C88D99" w:rsidR="00632224" w:rsidRPr="00632224" w:rsidRDefault="00632224" w:rsidP="00632224">
      <w:pPr>
        <w:tabs>
          <w:tab w:val="left" w:pos="6200"/>
        </w:tabs>
      </w:pPr>
      <w:r>
        <w:rPr>
          <w:b/>
        </w:rPr>
        <w:tab/>
      </w:r>
    </w:p>
    <w:p w14:paraId="034F63A5" w14:textId="3247770D" w:rsidR="00632224" w:rsidRDefault="00632224" w:rsidP="007C390E">
      <w:pPr>
        <w:tabs>
          <w:tab w:val="left" w:pos="62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713E9" wp14:editId="7AAEFD5E">
                <wp:simplePos x="0" y="0"/>
                <wp:positionH relativeFrom="column">
                  <wp:posOffset>4743450</wp:posOffset>
                </wp:positionH>
                <wp:positionV relativeFrom="paragraph">
                  <wp:posOffset>114300</wp:posOffset>
                </wp:positionV>
                <wp:extent cx="228600" cy="457200"/>
                <wp:effectExtent l="57150" t="19050" r="57150" b="95250"/>
                <wp:wrapNone/>
                <wp:docPr id="6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curved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373.5pt;margin-top:9pt;width:18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" adj="16200,20250,5400" fillcolor="#3d3a48 [3215]" strokecolor="#3d3a48 [3215]" strokeweight="1pt">
                <v:shadow on="t" color="black" opacity=".5" origin=",.5" offset="0"/>
              </v:shape>
            </w:pict>
          </mc:Fallback>
        </mc:AlternateContent>
      </w:r>
    </w:p>
    <w:p w14:paraId="17AE5A61" w14:textId="34AC0594" w:rsidR="00632224" w:rsidRDefault="00632224" w:rsidP="007C390E">
      <w:pPr>
        <w:tabs>
          <w:tab w:val="left" w:pos="6200"/>
        </w:tabs>
        <w:rPr>
          <w:b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77A3A" wp14:editId="1187D6D3">
                <wp:simplePos x="0" y="0"/>
                <wp:positionH relativeFrom="column">
                  <wp:posOffset>4448175</wp:posOffset>
                </wp:positionH>
                <wp:positionV relativeFrom="paragraph">
                  <wp:posOffset>174625</wp:posOffset>
                </wp:positionV>
                <wp:extent cx="228600" cy="228600"/>
                <wp:effectExtent l="381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alpha val="90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0.25pt;margin-top:13.75pt;width:18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" strokecolor="#3d3a48 [3215]" strokeweight="2pt">
                <v:stroke startarrow="open" endarrow="open" opacity="59110f" joinstyle="miter"/>
              </v:shape>
            </w:pict>
          </mc:Fallback>
        </mc:AlternateContent>
      </w:r>
      <w:r>
        <w:rPr>
          <w:rFonts w:ascii="Cambria Math" w:hAnsi="Cambria Math" w:cs="Helvetica"/>
          <w:noProof/>
        </w:rPr>
        <w:drawing>
          <wp:anchor distT="0" distB="0" distL="114300" distR="114300" simplePos="0" relativeHeight="251657215" behindDoc="0" locked="0" layoutInCell="1" allowOverlap="1" wp14:anchorId="34132CFF" wp14:editId="6507C590">
            <wp:simplePos x="0" y="0"/>
            <wp:positionH relativeFrom="column">
              <wp:posOffset>3566160</wp:posOffset>
            </wp:positionH>
            <wp:positionV relativeFrom="paragraph">
              <wp:posOffset>57150</wp:posOffset>
            </wp:positionV>
            <wp:extent cx="1243965" cy="112458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DFFE1" w14:textId="1A9D3F42" w:rsidR="00632224" w:rsidRDefault="00632224" w:rsidP="007C390E">
      <w:pPr>
        <w:tabs>
          <w:tab w:val="left" w:pos="620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448C85" wp14:editId="4A466ADB">
            <wp:simplePos x="0" y="0"/>
            <wp:positionH relativeFrom="column">
              <wp:posOffset>5324475</wp:posOffset>
            </wp:positionH>
            <wp:positionV relativeFrom="paragraph">
              <wp:posOffset>-1905</wp:posOffset>
            </wp:positionV>
            <wp:extent cx="1409700" cy="7715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4" r="55379"/>
                    <a:stretch/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0D89" w14:textId="465ED4DC" w:rsidR="00632224" w:rsidRDefault="00632224" w:rsidP="007C390E">
      <w:pPr>
        <w:tabs>
          <w:tab w:val="left" w:pos="62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AAADC" wp14:editId="3F18CA72">
                <wp:simplePos x="0" y="0"/>
                <wp:positionH relativeFrom="column">
                  <wp:posOffset>460057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73B9" w14:textId="77777777" w:rsidR="007251D1" w:rsidRDefault="007251D1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362.25pt;margin-top:4.3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" filled="f" stroked="f">
                <v:textbox>
                  <w:txbxContent>
                    <w:p w14:paraId="5FC873B9" w14:textId="77777777" w:rsidR="007251D1" w:rsidRDefault="007251D1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A46D2" w14:textId="77777777" w:rsidR="00632224" w:rsidRDefault="00632224" w:rsidP="007C390E">
      <w:pPr>
        <w:tabs>
          <w:tab w:val="left" w:pos="6200"/>
        </w:tabs>
        <w:rPr>
          <w:b/>
        </w:rPr>
      </w:pPr>
    </w:p>
    <w:p w14:paraId="313B981E" w14:textId="77777777" w:rsidR="00632224" w:rsidRDefault="00632224" w:rsidP="007C390E">
      <w:pPr>
        <w:tabs>
          <w:tab w:val="left" w:pos="6200"/>
        </w:tabs>
        <w:rPr>
          <w:b/>
        </w:rPr>
      </w:pPr>
    </w:p>
    <w:p w14:paraId="564788B8" w14:textId="77777777" w:rsidR="00632224" w:rsidRDefault="00632224" w:rsidP="007C390E">
      <w:pPr>
        <w:tabs>
          <w:tab w:val="left" w:pos="6200"/>
        </w:tabs>
        <w:rPr>
          <w:b/>
        </w:rPr>
      </w:pPr>
    </w:p>
    <w:p w14:paraId="1154E22C" w14:textId="77777777" w:rsidR="00632224" w:rsidRDefault="00632224" w:rsidP="007C390E">
      <w:pPr>
        <w:tabs>
          <w:tab w:val="left" w:pos="6200"/>
        </w:tabs>
        <w:rPr>
          <w:b/>
        </w:rPr>
      </w:pPr>
    </w:p>
    <w:p w14:paraId="44E05A5C" w14:textId="77777777" w:rsidR="00632224" w:rsidRPr="00F50F1D" w:rsidRDefault="00632224" w:rsidP="007C390E">
      <w:pPr>
        <w:tabs>
          <w:tab w:val="left" w:pos="6200"/>
        </w:tabs>
        <w:rPr>
          <w:b/>
        </w:rPr>
      </w:pPr>
    </w:p>
    <w:p w14:paraId="69BFCB97" w14:textId="52D83999" w:rsidR="00E547A8" w:rsidRDefault="00465A46" w:rsidP="007C390E">
      <w:pPr>
        <w:tabs>
          <w:tab w:val="left" w:pos="6200"/>
        </w:tabs>
        <w:rPr>
          <w:b/>
        </w:rPr>
      </w:pPr>
      <w:r>
        <w:rPr>
          <w:rFonts w:ascii="Times" w:hAnsi="Times" w:cs="Times"/>
        </w:rPr>
        <w:pict w14:anchorId="7DF2489A">
          <v:shape id="_x0000_i1028" type="#_x0000_t75" style="width:539.5pt;height:1.75pt" o:hrpct="0" o:hralign="center" o:hr="t">
            <v:imagedata r:id="rId6" o:title="Default Line"/>
          </v:shape>
        </w:pict>
      </w:r>
    </w:p>
    <w:p w14:paraId="2B183372" w14:textId="1E2D24A2" w:rsidR="00F50F1D" w:rsidRPr="00E547A8" w:rsidRDefault="00632224" w:rsidP="007C390E">
      <w:pPr>
        <w:tabs>
          <w:tab w:val="left" w:pos="6200"/>
        </w:tabs>
        <w:rPr>
          <w:b/>
          <w:i/>
        </w:rPr>
      </w:pPr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56A0C529" wp14:editId="44E31DEA">
            <wp:simplePos x="0" y="0"/>
            <wp:positionH relativeFrom="column">
              <wp:posOffset>2562225</wp:posOffset>
            </wp:positionH>
            <wp:positionV relativeFrom="paragraph">
              <wp:posOffset>105410</wp:posOffset>
            </wp:positionV>
            <wp:extent cx="2042795" cy="13227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 and axle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5"/>
                    <a:stretch/>
                  </pic:blipFill>
                  <pic:spPr bwMode="auto">
                    <a:xfrm>
                      <a:off x="0" y="0"/>
                      <a:ext cx="2042795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7A8" w:rsidRPr="00E547A8">
        <w:rPr>
          <w:b/>
          <w:i/>
        </w:rPr>
        <w:t>Wheel and Axle</w:t>
      </w:r>
    </w:p>
    <w:p w14:paraId="5A7A5CDA" w14:textId="52151110" w:rsidR="00F50F1D" w:rsidRPr="00F50F1D" w:rsidRDefault="00F50F1D" w:rsidP="007C390E">
      <w:pPr>
        <w:tabs>
          <w:tab w:val="left" w:pos="6200"/>
        </w:tabs>
        <w:rPr>
          <w:b/>
        </w:rPr>
      </w:pPr>
    </w:p>
    <w:p w14:paraId="2348F921" w14:textId="7FC75C4E" w:rsidR="00F50F1D" w:rsidRPr="00F50F1D" w:rsidRDefault="00F50F1D" w:rsidP="007C390E">
      <w:pPr>
        <w:tabs>
          <w:tab w:val="left" w:pos="6200"/>
        </w:tabs>
        <w:rPr>
          <w:b/>
        </w:rPr>
      </w:pPr>
    </w:p>
    <w:p w14:paraId="418A29F9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6C791E21" w14:textId="799EB7E5" w:rsidR="00F50F1D" w:rsidRPr="00F50F1D" w:rsidRDefault="00F50F1D" w:rsidP="007C390E">
      <w:pPr>
        <w:tabs>
          <w:tab w:val="left" w:pos="6200"/>
        </w:tabs>
        <w:rPr>
          <w:b/>
        </w:rPr>
      </w:pPr>
    </w:p>
    <w:p w14:paraId="7D85CEAC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115691E6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4127F04F" w14:textId="6472D3C1" w:rsidR="00F50F1D" w:rsidRPr="00F50F1D" w:rsidRDefault="00F50F1D" w:rsidP="007C390E">
      <w:pPr>
        <w:tabs>
          <w:tab w:val="left" w:pos="6200"/>
        </w:tabs>
        <w:rPr>
          <w:b/>
        </w:rPr>
      </w:pPr>
    </w:p>
    <w:p w14:paraId="343AD2AD" w14:textId="6D6499B5" w:rsidR="00F50F1D" w:rsidRPr="00F50F1D" w:rsidRDefault="00632224" w:rsidP="007C390E">
      <w:pPr>
        <w:tabs>
          <w:tab w:val="left" w:pos="620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77F512E2" wp14:editId="4769B1F5">
            <wp:simplePos x="0" y="0"/>
            <wp:positionH relativeFrom="column">
              <wp:posOffset>3457575</wp:posOffset>
            </wp:positionH>
            <wp:positionV relativeFrom="paragraph">
              <wp:posOffset>57150</wp:posOffset>
            </wp:positionV>
            <wp:extent cx="2800350" cy="22002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5D2824D4" wp14:editId="5E9D7E26">
            <wp:simplePos x="0" y="0"/>
            <wp:positionH relativeFrom="column">
              <wp:posOffset>152400</wp:posOffset>
            </wp:positionH>
            <wp:positionV relativeFrom="paragraph">
              <wp:posOffset>104775</wp:posOffset>
            </wp:positionV>
            <wp:extent cx="2800350" cy="22002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17BB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57E83574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025778CA" w14:textId="78EB13D4" w:rsidR="00F50F1D" w:rsidRPr="00F50F1D" w:rsidRDefault="00F50F1D" w:rsidP="007C390E">
      <w:pPr>
        <w:tabs>
          <w:tab w:val="left" w:pos="6200"/>
        </w:tabs>
        <w:rPr>
          <w:b/>
        </w:rPr>
      </w:pPr>
    </w:p>
    <w:p w14:paraId="70C18218" w14:textId="2F85F288" w:rsidR="00F50F1D" w:rsidRPr="00F50F1D" w:rsidRDefault="00F50F1D" w:rsidP="007C390E">
      <w:pPr>
        <w:tabs>
          <w:tab w:val="left" w:pos="6200"/>
        </w:tabs>
        <w:rPr>
          <w:b/>
        </w:rPr>
      </w:pPr>
    </w:p>
    <w:p w14:paraId="4AA8D313" w14:textId="045E8116" w:rsidR="00F50F1D" w:rsidRPr="00F50F1D" w:rsidRDefault="00F50F1D" w:rsidP="007C390E">
      <w:pPr>
        <w:tabs>
          <w:tab w:val="left" w:pos="6200"/>
        </w:tabs>
        <w:rPr>
          <w:b/>
        </w:rPr>
      </w:pPr>
    </w:p>
    <w:p w14:paraId="49B65026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722DB03F" w14:textId="64EC9B44" w:rsidR="00F50F1D" w:rsidRPr="00F50F1D" w:rsidRDefault="00F50F1D" w:rsidP="007C390E">
      <w:pPr>
        <w:tabs>
          <w:tab w:val="left" w:pos="6200"/>
        </w:tabs>
        <w:rPr>
          <w:b/>
        </w:rPr>
      </w:pPr>
    </w:p>
    <w:p w14:paraId="5DCF570C" w14:textId="7E243ADB" w:rsidR="00F50F1D" w:rsidRPr="00F50F1D" w:rsidRDefault="00632224" w:rsidP="007C390E">
      <w:pPr>
        <w:tabs>
          <w:tab w:val="left" w:pos="62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E133C" wp14:editId="527D792A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723900" cy="228600"/>
                <wp:effectExtent l="0" t="0" r="1270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376" w14:textId="6A79FC2D" w:rsidR="007251D1" w:rsidRPr="00E547A8" w:rsidRDefault="007251D1" w:rsidP="00E54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414pt;margin-top:0;width:5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" fillcolor="white [3201]" stroked="f" strokeweight=".5pt">
                <v:textbox>
                  <w:txbxContent>
                    <w:p w14:paraId="05C84376" w14:textId="6A79FC2D" w:rsidR="007251D1" w:rsidRPr="00E547A8" w:rsidRDefault="007251D1" w:rsidP="00E547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4ADBE7" wp14:editId="0FC0DC3E">
                <wp:simplePos x="0" y="0"/>
                <wp:positionH relativeFrom="column">
                  <wp:posOffset>2047875</wp:posOffset>
                </wp:positionH>
                <wp:positionV relativeFrom="paragraph">
                  <wp:posOffset>104775</wp:posOffset>
                </wp:positionV>
                <wp:extent cx="514350" cy="2571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A9D9" w14:textId="77777777" w:rsidR="007251D1" w:rsidRPr="00E547A8" w:rsidRDefault="007251D1" w:rsidP="00E54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47A8">
                              <w:rPr>
                                <w:sz w:val="16"/>
                                <w:szCs w:val="16"/>
                              </w:rPr>
                              <w:t>Ef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161.25pt;margin-top:8.25pt;width:40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" fillcolor="white [3201]" stroked="f" strokeweight=".5pt">
                <v:textbox>
                  <w:txbxContent>
                    <w:p w14:paraId="035CA9D9" w14:textId="77777777" w:rsidR="007251D1" w:rsidRPr="00E547A8" w:rsidRDefault="007251D1" w:rsidP="00E547A8">
                      <w:pPr>
                        <w:rPr>
                          <w:sz w:val="16"/>
                          <w:szCs w:val="16"/>
                        </w:rPr>
                      </w:pPr>
                      <w:r w:rsidRPr="00E547A8">
                        <w:rPr>
                          <w:sz w:val="16"/>
                          <w:szCs w:val="16"/>
                        </w:rPr>
                        <w:t>Effort</w:t>
                      </w:r>
                    </w:p>
                  </w:txbxContent>
                </v:textbox>
              </v:shape>
            </w:pict>
          </mc:Fallback>
        </mc:AlternateContent>
      </w:r>
    </w:p>
    <w:p w14:paraId="764B526E" w14:textId="05392E10" w:rsidR="00F50F1D" w:rsidRPr="00F50F1D" w:rsidRDefault="00F50F1D" w:rsidP="007C390E">
      <w:pPr>
        <w:tabs>
          <w:tab w:val="left" w:pos="6200"/>
        </w:tabs>
        <w:rPr>
          <w:b/>
        </w:rPr>
      </w:pPr>
    </w:p>
    <w:p w14:paraId="42A63574" w14:textId="75F4C87A" w:rsidR="00F50F1D" w:rsidRPr="00F50F1D" w:rsidRDefault="00632224" w:rsidP="007C390E">
      <w:pPr>
        <w:tabs>
          <w:tab w:val="left" w:pos="62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02CC9" wp14:editId="4ABBF2FF">
                <wp:simplePos x="0" y="0"/>
                <wp:positionH relativeFrom="column">
                  <wp:posOffset>4238625</wp:posOffset>
                </wp:positionH>
                <wp:positionV relativeFrom="paragraph">
                  <wp:posOffset>95250</wp:posOffset>
                </wp:positionV>
                <wp:extent cx="1085850" cy="2571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15DCB" w14:textId="76072AD5" w:rsidR="007251D1" w:rsidRPr="00E547A8" w:rsidRDefault="007251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47A8">
                              <w:rPr>
                                <w:sz w:val="16"/>
                                <w:szCs w:val="16"/>
                              </w:rPr>
                              <w:t>Ef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333.75pt;margin-top:7.5pt;width:85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" fillcolor="white [3201]" stroked="f" strokeweight=".5pt">
                <v:textbox>
                  <w:txbxContent>
                    <w:p w14:paraId="3FB15DCB" w14:textId="76072AD5" w:rsidR="007251D1" w:rsidRPr="00E547A8" w:rsidRDefault="007251D1">
                      <w:pPr>
                        <w:rPr>
                          <w:sz w:val="16"/>
                          <w:szCs w:val="16"/>
                        </w:rPr>
                      </w:pPr>
                      <w:r w:rsidRPr="00E547A8">
                        <w:rPr>
                          <w:sz w:val="16"/>
                          <w:szCs w:val="16"/>
                        </w:rPr>
                        <w:t>Eff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0B55EF" wp14:editId="0F4A03D1">
                <wp:simplePos x="0" y="0"/>
                <wp:positionH relativeFrom="column">
                  <wp:posOffset>952500</wp:posOffset>
                </wp:positionH>
                <wp:positionV relativeFrom="paragraph">
                  <wp:posOffset>114300</wp:posOffset>
                </wp:positionV>
                <wp:extent cx="704850" cy="2571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A6C20" w14:textId="77777777" w:rsidR="007251D1" w:rsidRPr="00E547A8" w:rsidRDefault="007251D1" w:rsidP="00E54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75pt;margin-top:9pt;width:55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" fillcolor="white [3201]" stroked="f" strokeweight=".5pt">
                <v:textbox>
                  <w:txbxContent>
                    <w:p w14:paraId="20EA6C20" w14:textId="77777777" w:rsidR="007251D1" w:rsidRPr="00E547A8" w:rsidRDefault="007251D1" w:rsidP="00E547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D5D87C4" w14:textId="65A175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082E683C" w14:textId="377A7E0B" w:rsidR="00F50F1D" w:rsidRPr="00F50F1D" w:rsidRDefault="00602891" w:rsidP="007C390E">
      <w:pPr>
        <w:tabs>
          <w:tab w:val="left" w:pos="620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C244C" wp14:editId="426010FA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600325" cy="2495550"/>
                <wp:effectExtent l="0" t="0" r="158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90F98" w14:textId="7AC22098" w:rsidR="007251D1" w:rsidRDefault="007251D1" w:rsidP="00E547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47A8">
                              <w:rPr>
                                <w:b/>
                              </w:rPr>
                              <w:t xml:space="preserve">For Effort on the </w:t>
                            </w:r>
                            <w:r>
                              <w:rPr>
                                <w:b/>
                              </w:rPr>
                              <w:t>Axle</w:t>
                            </w:r>
                          </w:p>
                          <w:p w14:paraId="0F381543" w14:textId="77777777" w:rsidR="007251D1" w:rsidRDefault="007251D1" w:rsidP="00E547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94530D" w14:textId="77777777" w:rsidR="007251D1" w:rsidRPr="00E547A8" w:rsidRDefault="007251D1" w:rsidP="00E547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42FDE7" w14:textId="196B3402" w:rsidR="007251D1" w:rsidRPr="00E547A8" w:rsidRDefault="007251D1" w:rsidP="00E547A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MA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xl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heel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xl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heel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xl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heel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63135B36" w14:textId="77777777" w:rsidR="007251D1" w:rsidRDefault="007251D1" w:rsidP="00E547A8"/>
                          <w:p w14:paraId="789F0DB7" w14:textId="77777777" w:rsidR="007251D1" w:rsidRPr="00E547A8" w:rsidRDefault="007251D1" w:rsidP="00E547A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circumference</m:t>
                                </m:r>
                              </m:oMath>
                            </m:oMathPara>
                          </w:p>
                          <w:p w14:paraId="08DE234A" w14:textId="77777777" w:rsidR="007251D1" w:rsidRDefault="007251D1" w:rsidP="00E547A8"/>
                          <w:p w14:paraId="4CFC8075" w14:textId="77777777" w:rsidR="007251D1" w:rsidRPr="00E547A8" w:rsidRDefault="007251D1" w:rsidP="00E547A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diameter</m:t>
                                </m:r>
                              </m:oMath>
                            </m:oMathPara>
                          </w:p>
                          <w:p w14:paraId="0DD8F9A6" w14:textId="77777777" w:rsidR="007251D1" w:rsidRDefault="007251D1" w:rsidP="00E547A8"/>
                          <w:p w14:paraId="57EE136B" w14:textId="77777777" w:rsidR="007251D1" w:rsidRPr="00E547A8" w:rsidRDefault="007251D1" w:rsidP="00E547A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radiu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8" type="#_x0000_t202" style="position:absolute;margin-left:4in;margin-top:9pt;width:204.75pt;height:19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" fillcolor="white [3201]" strokeweight=".5pt">
                <v:textbox>
                  <w:txbxContent>
                    <w:p w14:paraId="51D90F98" w14:textId="7AC22098" w:rsidR="007251D1" w:rsidRDefault="007251D1" w:rsidP="00E547A8">
                      <w:pPr>
                        <w:jc w:val="center"/>
                        <w:rPr>
                          <w:b/>
                        </w:rPr>
                      </w:pPr>
                      <w:r w:rsidRPr="00E547A8">
                        <w:rPr>
                          <w:b/>
                        </w:rPr>
                        <w:t xml:space="preserve">For Effort on the </w:t>
                      </w:r>
                      <w:r>
                        <w:rPr>
                          <w:b/>
                        </w:rPr>
                        <w:t>Axle</w:t>
                      </w:r>
                    </w:p>
                    <w:p w14:paraId="0F381543" w14:textId="77777777" w:rsidR="007251D1" w:rsidRDefault="007251D1" w:rsidP="00E547A8">
                      <w:pPr>
                        <w:jc w:val="center"/>
                        <w:rPr>
                          <w:b/>
                        </w:rPr>
                      </w:pPr>
                    </w:p>
                    <w:p w14:paraId="7594530D" w14:textId="77777777" w:rsidR="007251D1" w:rsidRPr="00E547A8" w:rsidRDefault="007251D1" w:rsidP="00E547A8">
                      <w:pPr>
                        <w:jc w:val="center"/>
                        <w:rPr>
                          <w:b/>
                        </w:rPr>
                      </w:pPr>
                    </w:p>
                    <w:p w14:paraId="5642FDE7" w14:textId="196B3402" w:rsidR="007251D1" w:rsidRPr="00E547A8" w:rsidRDefault="007251D1" w:rsidP="00E547A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IMA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xl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heel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xl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heel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xl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heel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63135B36" w14:textId="77777777" w:rsidR="007251D1" w:rsidRDefault="007251D1" w:rsidP="00E547A8"/>
                    <w:p w14:paraId="789F0DB7" w14:textId="77777777" w:rsidR="007251D1" w:rsidRPr="00E547A8" w:rsidRDefault="007251D1" w:rsidP="00E547A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=circumference</m:t>
                          </m:r>
                        </m:oMath>
                      </m:oMathPara>
                    </w:p>
                    <w:p w14:paraId="08DE234A" w14:textId="77777777" w:rsidR="007251D1" w:rsidRDefault="007251D1" w:rsidP="00E547A8"/>
                    <w:p w14:paraId="4CFC8075" w14:textId="77777777" w:rsidR="007251D1" w:rsidRPr="00E547A8" w:rsidRDefault="007251D1" w:rsidP="00E547A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=diameter</m:t>
                          </m:r>
                        </m:oMath>
                      </m:oMathPara>
                    </w:p>
                    <w:p w14:paraId="0DD8F9A6" w14:textId="77777777" w:rsidR="007251D1" w:rsidRDefault="007251D1" w:rsidP="00E547A8"/>
                    <w:p w14:paraId="57EE136B" w14:textId="77777777" w:rsidR="007251D1" w:rsidRPr="00E547A8" w:rsidRDefault="007251D1" w:rsidP="00E547A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=radiu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75F7C" wp14:editId="714234C0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2600325" cy="2495550"/>
                <wp:effectExtent l="0" t="0" r="158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015E" w14:textId="6368D7D4" w:rsidR="007251D1" w:rsidRDefault="007251D1" w:rsidP="00E547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47A8">
                              <w:rPr>
                                <w:b/>
                              </w:rPr>
                              <w:t>For Effort on the Wheel</w:t>
                            </w:r>
                          </w:p>
                          <w:p w14:paraId="1A72CD2D" w14:textId="77777777" w:rsidR="007251D1" w:rsidRDefault="007251D1" w:rsidP="00E547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360280" w14:textId="77777777" w:rsidR="007251D1" w:rsidRPr="00E547A8" w:rsidRDefault="007251D1" w:rsidP="00E547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3F95F6" w14:textId="4E80BC48" w:rsidR="007251D1" w:rsidRPr="00E547A8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MA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heel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xl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heel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xl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heel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xl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1D4B7E65" w14:textId="77777777" w:rsidR="007251D1" w:rsidRDefault="007251D1"/>
                          <w:p w14:paraId="743CBB69" w14:textId="01D70041" w:rsidR="007251D1" w:rsidRPr="00E547A8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circumference</m:t>
                                </m:r>
                              </m:oMath>
                            </m:oMathPara>
                          </w:p>
                          <w:p w14:paraId="30E8B14D" w14:textId="77777777" w:rsidR="007251D1" w:rsidRDefault="007251D1"/>
                          <w:p w14:paraId="69E6A053" w14:textId="7F75464C" w:rsidR="007251D1" w:rsidRPr="00E547A8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diameter</m:t>
                                </m:r>
                              </m:oMath>
                            </m:oMathPara>
                          </w:p>
                          <w:p w14:paraId="549B0764" w14:textId="77777777" w:rsidR="007251D1" w:rsidRDefault="007251D1"/>
                          <w:p w14:paraId="5A776F67" w14:textId="3CF83E17" w:rsidR="007251D1" w:rsidRPr="00E547A8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radiu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9" type="#_x0000_t202" style="position:absolute;margin-left:18pt;margin-top:9pt;width:204.75pt;height:19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" fillcolor="white [3201]" strokeweight=".5pt">
                <v:textbox>
                  <w:txbxContent>
                    <w:p w14:paraId="55B9015E" w14:textId="6368D7D4" w:rsidR="007251D1" w:rsidRDefault="007251D1" w:rsidP="00E547A8">
                      <w:pPr>
                        <w:jc w:val="center"/>
                        <w:rPr>
                          <w:b/>
                        </w:rPr>
                      </w:pPr>
                      <w:r w:rsidRPr="00E547A8">
                        <w:rPr>
                          <w:b/>
                        </w:rPr>
                        <w:t>For Effort on the Wheel</w:t>
                      </w:r>
                    </w:p>
                    <w:p w14:paraId="1A72CD2D" w14:textId="77777777" w:rsidR="007251D1" w:rsidRDefault="007251D1" w:rsidP="00E547A8">
                      <w:pPr>
                        <w:jc w:val="center"/>
                        <w:rPr>
                          <w:b/>
                        </w:rPr>
                      </w:pPr>
                    </w:p>
                    <w:p w14:paraId="41360280" w14:textId="77777777" w:rsidR="007251D1" w:rsidRPr="00E547A8" w:rsidRDefault="007251D1" w:rsidP="00E547A8">
                      <w:pPr>
                        <w:jc w:val="center"/>
                        <w:rPr>
                          <w:b/>
                        </w:rPr>
                      </w:pPr>
                    </w:p>
                    <w:p w14:paraId="353F95F6" w14:textId="4E80BC48" w:rsidR="007251D1" w:rsidRPr="00E547A8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IMA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hee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xl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hee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xl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hee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xl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1D4B7E65" w14:textId="77777777" w:rsidR="007251D1" w:rsidRDefault="007251D1"/>
                    <w:p w14:paraId="743CBB69" w14:textId="01D70041" w:rsidR="007251D1" w:rsidRPr="00E547A8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=circumference</m:t>
                          </m:r>
                        </m:oMath>
                      </m:oMathPara>
                    </w:p>
                    <w:p w14:paraId="30E8B14D" w14:textId="77777777" w:rsidR="007251D1" w:rsidRDefault="007251D1"/>
                    <w:p w14:paraId="69E6A053" w14:textId="7F75464C" w:rsidR="007251D1" w:rsidRPr="00E547A8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=diameter</m:t>
                          </m:r>
                        </m:oMath>
                      </m:oMathPara>
                    </w:p>
                    <w:p w14:paraId="549B0764" w14:textId="77777777" w:rsidR="007251D1" w:rsidRDefault="007251D1"/>
                    <w:p w14:paraId="5A776F67" w14:textId="3CF83E17" w:rsidR="007251D1" w:rsidRPr="00E547A8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=radiu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7618D5A" w14:textId="24629B83" w:rsidR="00F50F1D" w:rsidRPr="00F50F1D" w:rsidRDefault="00F50F1D" w:rsidP="007C390E">
      <w:pPr>
        <w:tabs>
          <w:tab w:val="left" w:pos="6200"/>
        </w:tabs>
        <w:rPr>
          <w:b/>
        </w:rPr>
      </w:pPr>
    </w:p>
    <w:p w14:paraId="7478A170" w14:textId="0AA5C39A" w:rsidR="00F50F1D" w:rsidRPr="00F50F1D" w:rsidRDefault="00F50F1D" w:rsidP="007C390E">
      <w:pPr>
        <w:tabs>
          <w:tab w:val="left" w:pos="6200"/>
        </w:tabs>
        <w:rPr>
          <w:b/>
        </w:rPr>
      </w:pPr>
    </w:p>
    <w:p w14:paraId="52D64DAE" w14:textId="5CAA1511" w:rsidR="00F50F1D" w:rsidRPr="00F50F1D" w:rsidRDefault="00F50F1D" w:rsidP="007C390E">
      <w:pPr>
        <w:tabs>
          <w:tab w:val="left" w:pos="6200"/>
        </w:tabs>
        <w:rPr>
          <w:b/>
        </w:rPr>
      </w:pPr>
    </w:p>
    <w:p w14:paraId="026F0021" w14:textId="4F288FD6" w:rsidR="00F50F1D" w:rsidRPr="00F50F1D" w:rsidRDefault="00F50F1D" w:rsidP="007C390E">
      <w:pPr>
        <w:tabs>
          <w:tab w:val="left" w:pos="6200"/>
        </w:tabs>
        <w:rPr>
          <w:b/>
        </w:rPr>
      </w:pPr>
    </w:p>
    <w:p w14:paraId="7764A563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6B29B808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3A85FF6C" w14:textId="2C865D3E" w:rsidR="00F50F1D" w:rsidRPr="00F50F1D" w:rsidRDefault="00F50F1D" w:rsidP="007C390E">
      <w:pPr>
        <w:tabs>
          <w:tab w:val="left" w:pos="6200"/>
        </w:tabs>
        <w:rPr>
          <w:b/>
        </w:rPr>
      </w:pPr>
    </w:p>
    <w:p w14:paraId="41A49718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62454AC9" w14:textId="5DD7D113" w:rsidR="00F50F1D" w:rsidRPr="00F50F1D" w:rsidRDefault="00F50F1D" w:rsidP="007C390E">
      <w:pPr>
        <w:tabs>
          <w:tab w:val="left" w:pos="6200"/>
        </w:tabs>
        <w:rPr>
          <w:b/>
        </w:rPr>
      </w:pPr>
    </w:p>
    <w:p w14:paraId="1752DD69" w14:textId="490AA67E" w:rsidR="00F50F1D" w:rsidRPr="00F50F1D" w:rsidRDefault="00F50F1D" w:rsidP="007C390E">
      <w:pPr>
        <w:tabs>
          <w:tab w:val="left" w:pos="6200"/>
        </w:tabs>
        <w:rPr>
          <w:b/>
        </w:rPr>
      </w:pPr>
    </w:p>
    <w:p w14:paraId="6104B732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0CF4DFE5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293E08CB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4BE41ADA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78A28DE8" w14:textId="77777777" w:rsidR="00F50F1D" w:rsidRPr="00F50F1D" w:rsidRDefault="00F50F1D" w:rsidP="007C390E">
      <w:pPr>
        <w:tabs>
          <w:tab w:val="left" w:pos="6200"/>
        </w:tabs>
        <w:rPr>
          <w:b/>
        </w:rPr>
      </w:pPr>
    </w:p>
    <w:p w14:paraId="435F7B1F" w14:textId="77777777" w:rsidR="007C390E" w:rsidRPr="00F50F1D" w:rsidRDefault="00D06320" w:rsidP="007C390E">
      <w:pPr>
        <w:tabs>
          <w:tab w:val="left" w:pos="62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93E93" wp14:editId="16B87630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0</wp:posOffset>
                </wp:positionV>
                <wp:extent cx="3124200" cy="1943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EBAD1" w14:textId="77777777" w:rsidR="007251D1" w:rsidRPr="00D06320" w:rsidRDefault="00465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7251D1">
                              <w:t xml:space="preserve"> = </w:t>
                            </w:r>
                            <w:r w:rsidR="007251D1" w:rsidRPr="00D06320">
                              <w:rPr>
                                <w:sz w:val="28"/>
                                <w:szCs w:val="28"/>
                              </w:rPr>
                              <w:t>average speed/average velocity</w:t>
                            </w:r>
                          </w:p>
                          <w:p w14:paraId="7611F25D" w14:textId="77777777" w:rsidR="007251D1" w:rsidRPr="00D06320" w:rsidRDefault="00725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06320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D06320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  <w:r w:rsidRPr="00D06320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D06320">
                              <w:rPr>
                                <w:sz w:val="28"/>
                                <w:szCs w:val="28"/>
                              </w:rPr>
                              <w:t>= final velocity</w:t>
                            </w:r>
                          </w:p>
                          <w:p w14:paraId="298BBF2A" w14:textId="77777777" w:rsidR="007251D1" w:rsidRPr="00D06320" w:rsidRDefault="00725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06320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D06320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i</w:t>
                            </w:r>
                            <w:proofErr w:type="gramEnd"/>
                            <w:r w:rsidRPr="00D06320">
                              <w:rPr>
                                <w:sz w:val="28"/>
                                <w:szCs w:val="28"/>
                              </w:rPr>
                              <w:t xml:space="preserve"> = initial velocity</w:t>
                            </w:r>
                          </w:p>
                          <w:p w14:paraId="71317EF4" w14:textId="77777777" w:rsidR="007251D1" w:rsidRPr="00D06320" w:rsidRDefault="00725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6320">
                              <w:rPr>
                                <w:sz w:val="28"/>
                                <w:szCs w:val="28"/>
                              </w:rPr>
                              <w:t>a = acceleration</w:t>
                            </w:r>
                          </w:p>
                          <w:p w14:paraId="12E04889" w14:textId="77777777" w:rsidR="007251D1" w:rsidRPr="00D06320" w:rsidRDefault="00725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6320">
                              <w:rPr>
                                <w:sz w:val="28"/>
                                <w:szCs w:val="28"/>
                              </w:rPr>
                              <w:t>t = time</w:t>
                            </w:r>
                          </w:p>
                          <w:p w14:paraId="414B66D8" w14:textId="77777777" w:rsidR="007251D1" w:rsidRPr="00D06320" w:rsidRDefault="00725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6320">
                              <w:rPr>
                                <w:sz w:val="28"/>
                                <w:szCs w:val="28"/>
                              </w:rPr>
                              <w:t>d = distance/displacement</w:t>
                            </w:r>
                          </w:p>
                          <w:p w14:paraId="04B5335B" w14:textId="77777777" w:rsidR="007251D1" w:rsidRPr="00D06320" w:rsidRDefault="00725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6320">
                              <w:rPr>
                                <w:sz w:val="28"/>
                                <w:szCs w:val="28"/>
                              </w:rPr>
                              <w:t>x = range (for projectiles only)</w:t>
                            </w:r>
                          </w:p>
                          <w:p w14:paraId="367FD717" w14:textId="77777777" w:rsidR="007251D1" w:rsidRPr="00D06320" w:rsidRDefault="00725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oMath>
                            <w:r w:rsidRPr="00D06320">
                              <w:rPr>
                                <w:sz w:val="28"/>
                                <w:szCs w:val="28"/>
                              </w:rPr>
                              <w:t xml:space="preserve"> = theta, angle measured to the horizon</w:t>
                            </w:r>
                          </w:p>
                          <w:p w14:paraId="616B6D90" w14:textId="77777777" w:rsidR="007251D1" w:rsidRPr="00D06320" w:rsidRDefault="00725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6320">
                              <w:rPr>
                                <w:sz w:val="28"/>
                                <w:szCs w:val="28"/>
                              </w:rPr>
                              <w:t>g = acceleration due to 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294pt;margin-top:9pt;width:246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" filled="f" stroked="f">
                <v:textbox>
                  <w:txbxContent>
                    <w:p w14:paraId="7EBEBAD1" w14:textId="77777777" w:rsidR="007251D1" w:rsidRPr="00D06320" w:rsidRDefault="007251D1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  <w:r>
                        <w:t xml:space="preserve"> = </w:t>
                      </w:r>
                      <w:r w:rsidRPr="00D06320">
                        <w:rPr>
                          <w:sz w:val="28"/>
                          <w:szCs w:val="28"/>
                        </w:rPr>
                        <w:t>average speed/average velocity</w:t>
                      </w:r>
                    </w:p>
                    <w:p w14:paraId="7611F25D" w14:textId="77777777" w:rsidR="007251D1" w:rsidRPr="00D06320" w:rsidRDefault="007251D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06320">
                        <w:rPr>
                          <w:sz w:val="28"/>
                          <w:szCs w:val="28"/>
                        </w:rPr>
                        <w:t>v</w:t>
                      </w:r>
                      <w:r w:rsidRPr="00D06320">
                        <w:rPr>
                          <w:sz w:val="28"/>
                          <w:szCs w:val="28"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  <w:r w:rsidRPr="00D06320"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D06320">
                        <w:rPr>
                          <w:sz w:val="28"/>
                          <w:szCs w:val="28"/>
                        </w:rPr>
                        <w:t>= final velocity</w:t>
                      </w:r>
                    </w:p>
                    <w:p w14:paraId="298BBF2A" w14:textId="77777777" w:rsidR="007251D1" w:rsidRPr="00D06320" w:rsidRDefault="007251D1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D06320">
                        <w:rPr>
                          <w:sz w:val="28"/>
                          <w:szCs w:val="28"/>
                        </w:rPr>
                        <w:t>v</w:t>
                      </w:r>
                      <w:r w:rsidRPr="00D06320">
                        <w:rPr>
                          <w:sz w:val="28"/>
                          <w:szCs w:val="28"/>
                          <w:vertAlign w:val="subscript"/>
                        </w:rPr>
                        <w:t>i</w:t>
                      </w:r>
                      <w:proofErr w:type="gramEnd"/>
                      <w:r w:rsidRPr="00D06320">
                        <w:rPr>
                          <w:sz w:val="28"/>
                          <w:szCs w:val="28"/>
                        </w:rPr>
                        <w:t xml:space="preserve"> = initial velocity</w:t>
                      </w:r>
                    </w:p>
                    <w:p w14:paraId="71317EF4" w14:textId="77777777" w:rsidR="007251D1" w:rsidRPr="00D06320" w:rsidRDefault="007251D1">
                      <w:pPr>
                        <w:rPr>
                          <w:sz w:val="28"/>
                          <w:szCs w:val="28"/>
                        </w:rPr>
                      </w:pPr>
                      <w:r w:rsidRPr="00D06320">
                        <w:rPr>
                          <w:sz w:val="28"/>
                          <w:szCs w:val="28"/>
                        </w:rPr>
                        <w:t>a = acceleration</w:t>
                      </w:r>
                    </w:p>
                    <w:p w14:paraId="12E04889" w14:textId="77777777" w:rsidR="007251D1" w:rsidRPr="00D06320" w:rsidRDefault="007251D1">
                      <w:pPr>
                        <w:rPr>
                          <w:sz w:val="28"/>
                          <w:szCs w:val="28"/>
                        </w:rPr>
                      </w:pPr>
                      <w:r w:rsidRPr="00D06320">
                        <w:rPr>
                          <w:sz w:val="28"/>
                          <w:szCs w:val="28"/>
                        </w:rPr>
                        <w:t>t = time</w:t>
                      </w:r>
                    </w:p>
                    <w:p w14:paraId="414B66D8" w14:textId="77777777" w:rsidR="007251D1" w:rsidRPr="00D06320" w:rsidRDefault="007251D1">
                      <w:pPr>
                        <w:rPr>
                          <w:sz w:val="28"/>
                          <w:szCs w:val="28"/>
                        </w:rPr>
                      </w:pPr>
                      <w:r w:rsidRPr="00D06320">
                        <w:rPr>
                          <w:sz w:val="28"/>
                          <w:szCs w:val="28"/>
                        </w:rPr>
                        <w:t>d = distance/displacement</w:t>
                      </w:r>
                    </w:p>
                    <w:p w14:paraId="04B5335B" w14:textId="77777777" w:rsidR="007251D1" w:rsidRPr="00D06320" w:rsidRDefault="007251D1">
                      <w:pPr>
                        <w:rPr>
                          <w:sz w:val="28"/>
                          <w:szCs w:val="28"/>
                        </w:rPr>
                      </w:pPr>
                      <w:r w:rsidRPr="00D06320">
                        <w:rPr>
                          <w:sz w:val="28"/>
                          <w:szCs w:val="28"/>
                        </w:rPr>
                        <w:t>x = range (for projectiles only)</w:t>
                      </w:r>
                    </w:p>
                    <w:p w14:paraId="367FD717" w14:textId="77777777" w:rsidR="007251D1" w:rsidRPr="00D06320" w:rsidRDefault="007251D1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oMath>
                      <w:r w:rsidRPr="00D06320">
                        <w:rPr>
                          <w:sz w:val="28"/>
                          <w:szCs w:val="28"/>
                        </w:rPr>
                        <w:t xml:space="preserve"> = theta, angle measured to the horizon</w:t>
                      </w:r>
                    </w:p>
                    <w:p w14:paraId="616B6D90" w14:textId="77777777" w:rsidR="007251D1" w:rsidRPr="00D06320" w:rsidRDefault="007251D1">
                      <w:pPr>
                        <w:rPr>
                          <w:sz w:val="28"/>
                          <w:szCs w:val="28"/>
                        </w:rPr>
                      </w:pPr>
                      <w:r w:rsidRPr="00D06320">
                        <w:rPr>
                          <w:sz w:val="28"/>
                          <w:szCs w:val="28"/>
                        </w:rPr>
                        <w:t>g = acceleration due to gra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Kinematics</m:t>
        </m:r>
        <m:r>
          <w:rPr>
            <w:rFonts w:ascii="Cambria Math" w:hAnsi="Cambria Math"/>
          </w:rPr>
          <m:t>:</m:t>
        </m:r>
      </m:oMath>
      <w:r w:rsidR="007C390E">
        <w:t xml:space="preserve">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103300D" w14:textId="77777777" w:rsidR="007C390E" w:rsidRDefault="007C390E" w:rsidP="007C390E">
      <w:pPr>
        <w:tabs>
          <w:tab w:val="left" w:pos="6200"/>
        </w:tabs>
      </w:pPr>
      <w:r>
        <w:t xml:space="preserve">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t</m:t>
        </m:r>
      </m:oMath>
    </w:p>
    <w:p w14:paraId="325729C1" w14:textId="77777777" w:rsidR="007C390E" w:rsidRDefault="007C390E" w:rsidP="007C390E"/>
    <w:p w14:paraId="54E9B272" w14:textId="77777777" w:rsidR="007C390E" w:rsidRDefault="007C390E" w:rsidP="007C390E">
      <w:pPr>
        <w:tabs>
          <w:tab w:val="left" w:pos="202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d</m:t>
        </m:r>
      </m:oMath>
    </w:p>
    <w:p w14:paraId="246F9762" w14:textId="77777777" w:rsidR="007C390E" w:rsidRDefault="007C390E" w:rsidP="007C390E"/>
    <w:p w14:paraId="680F4784" w14:textId="77777777" w:rsidR="007C390E" w:rsidRDefault="007C390E" w:rsidP="007C390E">
      <w:pPr>
        <w:tabs>
          <w:tab w:val="left" w:pos="1980"/>
        </w:tabs>
      </w:pPr>
      <w:r>
        <w:tab/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3786A5" w14:textId="77777777" w:rsidR="007C390E" w:rsidRDefault="007C390E" w:rsidP="007C390E"/>
    <w:p w14:paraId="46352CCD" w14:textId="06C9994C" w:rsidR="00A774D8" w:rsidRDefault="00167025" w:rsidP="007C390E">
      <w:pPr>
        <w:tabs>
          <w:tab w:val="left" w:pos="2220"/>
        </w:tabs>
      </w:pPr>
      <m:oMath>
        <m:r>
          <w:rPr>
            <w:rFonts w:ascii="Cambria Math" w:hAnsi="Cambria Math"/>
          </w:rPr>
          <m:t xml:space="preserve">             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2θ)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g</m:t>
                </m:r>
              </m:num>
              <m:den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d>
              </m:den>
            </m:f>
          </m:e>
        </m:rad>
      </m:oMath>
      <w:r>
        <w:t xml:space="preserve">    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EBB317C" w14:textId="685F17B1" w:rsidR="00632224" w:rsidRDefault="00632224" w:rsidP="007C390E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8951A" wp14:editId="209A61DF">
                <wp:simplePos x="0" y="0"/>
                <wp:positionH relativeFrom="column">
                  <wp:posOffset>1828800</wp:posOffset>
                </wp:positionH>
                <wp:positionV relativeFrom="paragraph">
                  <wp:posOffset>156210</wp:posOffset>
                </wp:positionV>
                <wp:extent cx="14859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A1B5" w14:textId="77777777" w:rsidR="007251D1" w:rsidRDefault="007251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g=9.81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2in;margin-top:12.3pt;width:11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/eqwIAAKs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" filled="f" stroked="f">
                <v:textbox>
                  <w:txbxContent>
                    <w:p w14:paraId="77C6A1B5" w14:textId="77777777" w:rsidR="007251D1" w:rsidRDefault="007251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g=9.81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D599E" wp14:editId="5FCA82CC">
                <wp:simplePos x="0" y="0"/>
                <wp:positionH relativeFrom="column">
                  <wp:posOffset>276225</wp:posOffset>
                </wp:positionH>
                <wp:positionV relativeFrom="paragraph">
                  <wp:posOffset>146685</wp:posOffset>
                </wp:positionV>
                <wp:extent cx="14859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01FF2" w14:textId="77777777" w:rsidR="007251D1" w:rsidRDefault="007251D1" w:rsidP="00092AD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g=32.15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ft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21.75pt;margin-top:11.55pt;width:117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" filled="f" stroked="f">
                <v:textbox>
                  <w:txbxContent>
                    <w:p w14:paraId="38701FF2" w14:textId="77777777" w:rsidR="007251D1" w:rsidRDefault="007251D1" w:rsidP="00092AD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g=32.15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1048B8B" w14:textId="7E504474" w:rsidR="00A774D8" w:rsidRPr="00A774D8" w:rsidRDefault="00A774D8" w:rsidP="00A774D8"/>
    <w:p w14:paraId="266A0985" w14:textId="77777777" w:rsidR="00A774D8" w:rsidRPr="00A774D8" w:rsidRDefault="00A774D8" w:rsidP="00A774D8"/>
    <w:p w14:paraId="4CFC0BBC" w14:textId="77777777" w:rsidR="00A774D8" w:rsidRDefault="00465A46" w:rsidP="00A774D8">
      <w:r>
        <w:rPr>
          <w:rFonts w:ascii="Times" w:hAnsi="Times" w:cs="Times"/>
        </w:rPr>
        <w:pict w14:anchorId="7E1C8293">
          <v:shape id="_x0000_i1029" type="#_x0000_t75" style="width:539.5pt;height:1.75pt" o:hrpct="0" o:hralign="center" o:hr="t">
            <v:imagedata r:id="rId6" o:title="Default Line"/>
          </v:shape>
        </w:pict>
      </w:r>
    </w:p>
    <w:p w14:paraId="7C5AF729" w14:textId="23FB93B9" w:rsidR="00333F9E" w:rsidRPr="00333F9E" w:rsidRDefault="00333F9E" w:rsidP="00A774D8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lectricity</m:t>
          </m:r>
        </m:oMath>
      </m:oMathPara>
    </w:p>
    <w:p w14:paraId="48C8C98B" w14:textId="79A260D9" w:rsidR="00333F9E" w:rsidRDefault="00E678F7" w:rsidP="00333F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A4D85" wp14:editId="7D129DA6">
                <wp:simplePos x="0" y="0"/>
                <wp:positionH relativeFrom="column">
                  <wp:posOffset>3857625</wp:posOffset>
                </wp:positionH>
                <wp:positionV relativeFrom="paragraph">
                  <wp:posOffset>138430</wp:posOffset>
                </wp:positionV>
                <wp:extent cx="2857500" cy="507682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A5D7" w14:textId="77777777" w:rsidR="007251D1" w:rsidRDefault="007251D1">
                            <w:r>
                              <w:t>V=Voltage</w:t>
                            </w:r>
                          </w:p>
                          <w:p w14:paraId="2471F0F7" w14:textId="77777777" w:rsidR="007251D1" w:rsidRDefault="007251D1">
                            <w:r>
                              <w:t>I = Current</w:t>
                            </w:r>
                          </w:p>
                          <w:p w14:paraId="054C94BD" w14:textId="65F2BC0C" w:rsidR="007251D1" w:rsidRDefault="007251D1">
                            <w:r>
                              <w:t>R= Resistance</w:t>
                            </w:r>
                          </w:p>
                          <w:p w14:paraId="6280FBB6" w14:textId="77777777" w:rsidR="007251D1" w:rsidRDefault="007251D1">
                            <w:r>
                              <w:t>W = work</w:t>
                            </w:r>
                          </w:p>
                          <w:p w14:paraId="031AA5F4" w14:textId="305D45D4" w:rsidR="007251D1" w:rsidRDefault="007251D1">
                            <w:r>
                              <w:t>P = Power</w:t>
                            </w:r>
                          </w:p>
                          <w:p w14:paraId="21E8119C" w14:textId="7A09C55F" w:rsidR="00E678F7" w:rsidRDefault="00E678F7">
                            <w:r>
                              <w:t>C = Capacitance</w:t>
                            </w:r>
                          </w:p>
                          <w:p w14:paraId="5EF86363" w14:textId="77777777" w:rsidR="00E678F7" w:rsidRDefault="00E678F7"/>
                          <w:p w14:paraId="7D840F6B" w14:textId="77777777" w:rsidR="007251D1" w:rsidRDefault="00725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3" type="#_x0000_t202" style="position:absolute;left:0;text-align:left;margin-left:303.75pt;margin-top:10.9pt;width:225pt;height:39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" filled="f" stroked="f">
                <v:textbox>
                  <w:txbxContent>
                    <w:p w14:paraId="3407A5D7" w14:textId="77777777" w:rsidR="007251D1" w:rsidRDefault="007251D1">
                      <w:r>
                        <w:t>V=Voltage</w:t>
                      </w:r>
                    </w:p>
                    <w:p w14:paraId="2471F0F7" w14:textId="77777777" w:rsidR="007251D1" w:rsidRDefault="007251D1">
                      <w:r>
                        <w:t>I = Current</w:t>
                      </w:r>
                    </w:p>
                    <w:p w14:paraId="054C94BD" w14:textId="65F2BC0C" w:rsidR="007251D1" w:rsidRDefault="007251D1">
                      <w:r>
                        <w:t>R= Resistance</w:t>
                      </w:r>
                    </w:p>
                    <w:p w14:paraId="6280FBB6" w14:textId="77777777" w:rsidR="007251D1" w:rsidRDefault="007251D1">
                      <w:r>
                        <w:t>W = work</w:t>
                      </w:r>
                    </w:p>
                    <w:p w14:paraId="031AA5F4" w14:textId="305D45D4" w:rsidR="007251D1" w:rsidRDefault="007251D1">
                      <w:r>
                        <w:t>P = Power</w:t>
                      </w:r>
                    </w:p>
                    <w:p w14:paraId="21E8119C" w14:textId="7A09C55F" w:rsidR="00E678F7" w:rsidRDefault="00E678F7">
                      <w:r>
                        <w:t>C = Capacitance</w:t>
                      </w:r>
                    </w:p>
                    <w:p w14:paraId="5EF86363" w14:textId="77777777" w:rsidR="00E678F7" w:rsidRDefault="00E678F7"/>
                    <w:p w14:paraId="7D840F6B" w14:textId="77777777" w:rsidR="007251D1" w:rsidRDefault="007251D1"/>
                  </w:txbxContent>
                </v:textbox>
                <w10:wrap type="square"/>
              </v:shape>
            </w:pict>
          </mc:Fallback>
        </mc:AlternateContent>
      </w:r>
    </w:p>
    <w:p w14:paraId="59E8B7D4" w14:textId="77777777" w:rsidR="00333F9E" w:rsidRPr="007251D1" w:rsidRDefault="00333F9E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V=IR</m:t>
          </m:r>
        </m:oMath>
      </m:oMathPara>
    </w:p>
    <w:p w14:paraId="78ADB59B" w14:textId="77777777" w:rsidR="007251D1" w:rsidRDefault="007251D1" w:rsidP="00333F9E"/>
    <w:p w14:paraId="3B1CF824" w14:textId="0A16D774" w:rsidR="007251D1" w:rsidRPr="00333F9E" w:rsidRDefault="00465A46" w:rsidP="00333F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(electrical)</m:t>
              </m:r>
            </m:sub>
          </m:sSub>
          <m:r>
            <w:rPr>
              <w:rFonts w:ascii="Cambria Math" w:hAnsi="Cambria Math"/>
            </w:rPr>
            <m:t>=VI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FE13427" w14:textId="77777777" w:rsidR="00333F9E" w:rsidRDefault="00333F9E" w:rsidP="00333F9E"/>
    <w:p w14:paraId="3C8BFEE8" w14:textId="59412DD8" w:rsidR="00A65B57" w:rsidRPr="00A65B57" w:rsidRDefault="00465A46" w:rsidP="00333F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(electrical)</m:t>
              </m:r>
            </m:sub>
          </m:sSub>
          <m:r>
            <w:rPr>
              <w:rFonts w:ascii="Cambria Math" w:hAnsi="Cambria Math"/>
            </w:rPr>
            <m:t>=VI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1BEEADD" w14:textId="77777777" w:rsidR="00A65B57" w:rsidRDefault="00A65B57" w:rsidP="00333F9E"/>
    <w:p w14:paraId="3878CD0E" w14:textId="77777777" w:rsidR="00A65B57" w:rsidRDefault="00A65B57" w:rsidP="00A65B57">
      <w:r w:rsidRPr="005F639F">
        <w:rPr>
          <w:b/>
        </w:rPr>
        <w:t>Series</w:t>
      </w:r>
      <w:r>
        <w:rPr>
          <w:b/>
        </w:rPr>
        <w:t xml:space="preserve"> total Resistance</w:t>
      </w:r>
    </w:p>
    <w:p w14:paraId="0D5F6556" w14:textId="77777777" w:rsidR="00A65B57" w:rsidRPr="004D0514" w:rsidRDefault="00465A46" w:rsidP="00A65B5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</m:t>
          </m:r>
        </m:oMath>
      </m:oMathPara>
    </w:p>
    <w:p w14:paraId="1FBF4027" w14:textId="77777777" w:rsidR="00A65B57" w:rsidRPr="005F639F" w:rsidRDefault="00A65B57" w:rsidP="00A65B57"/>
    <w:p w14:paraId="070CDC95" w14:textId="77777777" w:rsidR="00A65B57" w:rsidRDefault="00A65B57" w:rsidP="00A65B57">
      <w:r w:rsidRPr="005F639F">
        <w:rPr>
          <w:b/>
        </w:rPr>
        <w:t>Parallel</w:t>
      </w:r>
      <w:r>
        <w:rPr>
          <w:b/>
        </w:rPr>
        <w:t xml:space="preserve"> total Resistance</w:t>
      </w:r>
    </w:p>
    <w:p w14:paraId="1376ED63" w14:textId="77777777" w:rsidR="00A65B57" w:rsidRPr="0026338F" w:rsidRDefault="00465A46" w:rsidP="00A65B5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47DBDB7" w14:textId="77777777" w:rsidR="00A65B57" w:rsidRPr="005F639F" w:rsidRDefault="00A65B57" w:rsidP="00A65B57"/>
    <w:p w14:paraId="76E3EBA5" w14:textId="3B19D88A" w:rsidR="00A65B57" w:rsidRPr="00342561" w:rsidRDefault="001A13B3" w:rsidP="00A65B5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2FDB8" wp14:editId="69950C68">
                <wp:simplePos x="0" y="0"/>
                <wp:positionH relativeFrom="column">
                  <wp:posOffset>2190750</wp:posOffset>
                </wp:positionH>
                <wp:positionV relativeFrom="paragraph">
                  <wp:posOffset>41910</wp:posOffset>
                </wp:positionV>
                <wp:extent cx="4600575" cy="36004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D60C" w14:textId="0FF84516" w:rsidR="007251D1" w:rsidRPr="0026338F" w:rsidRDefault="007251D1" w:rsidP="002633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338F">
                              <w:rPr>
                                <w:b/>
                              </w:rPr>
                              <w:t>Statics and Newton’s Second Law:</w:t>
                            </w:r>
                          </w:p>
                          <w:p w14:paraId="306AC280" w14:textId="77777777" w:rsidR="007251D1" w:rsidRPr="0026338F" w:rsidRDefault="00465A46" w:rsidP="0026338F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e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ma</m:t>
                                </m:r>
                              </m:oMath>
                            </m:oMathPara>
                          </w:p>
                          <w:p w14:paraId="4C19DE26" w14:textId="77777777" w:rsidR="007251D1" w:rsidRPr="0026338F" w:rsidRDefault="007251D1" w:rsidP="0026338F"/>
                          <w:p w14:paraId="1A8CEE47" w14:textId="19923207" w:rsidR="007251D1" w:rsidRPr="0026338F" w:rsidRDefault="007251D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=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76C3BC3" w14:textId="77777777" w:rsidR="007251D1" w:rsidRDefault="007251D1"/>
                          <w:p w14:paraId="633373D0" w14:textId="382719E0" w:rsidR="00E678F7" w:rsidRPr="00E678F7" w:rsidRDefault="00E678F7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J=M+R</m:t>
                                </m:r>
                              </m:oMath>
                            </m:oMathPara>
                          </w:p>
                          <w:p w14:paraId="4F18859C" w14:textId="77777777" w:rsidR="00E678F7" w:rsidRDefault="00E678F7"/>
                          <w:p w14:paraId="374D731B" w14:textId="77777777" w:rsidR="00E678F7" w:rsidRDefault="00E678F7"/>
                          <w:p w14:paraId="3145ADD9" w14:textId="77777777" w:rsidR="00E678F7" w:rsidRDefault="00E678F7"/>
                          <w:p w14:paraId="452DD697" w14:textId="77777777" w:rsidR="00E678F7" w:rsidRPr="00E678F7" w:rsidRDefault="00E678F7"/>
                          <w:p w14:paraId="2E3D6728" w14:textId="36506732" w:rsidR="007251D1" w:rsidRPr="0026338F" w:rsidRDefault="007251D1">
                            <w:pPr>
                              <w:rPr>
                                <w:b/>
                              </w:rPr>
                            </w:pPr>
                            <w:r w:rsidRPr="0026338F">
                              <w:rPr>
                                <w:b/>
                              </w:rPr>
                              <w:t>In Static Equilibrium</w:t>
                            </w:r>
                          </w:p>
                          <w:p w14:paraId="04AB2FAB" w14:textId="3E26EB3D" w:rsidR="007251D1" w:rsidRPr="0026338F" w:rsidRDefault="00465A46"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779ABA05" w14:textId="77777777" w:rsidR="007251D1" w:rsidRPr="0026338F" w:rsidRDefault="007251D1"/>
                          <w:p w14:paraId="7255C35E" w14:textId="0B54951A" w:rsidR="007251D1" w:rsidRPr="0026338F" w:rsidRDefault="00465A46" w:rsidP="0026338F"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05DF3D44" w14:textId="77777777" w:rsidR="007251D1" w:rsidRPr="0026338F" w:rsidRDefault="007251D1" w:rsidP="0026338F"/>
                          <w:p w14:paraId="7D0626ED" w14:textId="41190327" w:rsidR="007251D1" w:rsidRPr="0026338F" w:rsidRDefault="00465A46" w:rsidP="0026338F"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oin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46E8ABC2" w14:textId="77777777" w:rsidR="007251D1" w:rsidRPr="0026338F" w:rsidRDefault="007251D1" w:rsidP="0026338F"/>
                          <w:p w14:paraId="0F957FAA" w14:textId="77777777" w:rsidR="007251D1" w:rsidRPr="0026338F" w:rsidRDefault="007251D1"/>
                          <w:p w14:paraId="1895F662" w14:textId="77777777" w:rsidR="007251D1" w:rsidRPr="0026338F" w:rsidRDefault="00725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4" type="#_x0000_t202" style="position:absolute;margin-left:172.5pt;margin-top:3.3pt;width:362.25pt;height:28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" fillcolor="white [3201]" strokeweight=".5pt">
                <v:textbox>
                  <w:txbxContent>
                    <w:p w14:paraId="1003D60C" w14:textId="0FF84516" w:rsidR="007251D1" w:rsidRPr="0026338F" w:rsidRDefault="007251D1" w:rsidP="0026338F">
                      <w:pPr>
                        <w:jc w:val="center"/>
                        <w:rPr>
                          <w:b/>
                        </w:rPr>
                      </w:pPr>
                      <w:r w:rsidRPr="0026338F">
                        <w:rPr>
                          <w:b/>
                        </w:rPr>
                        <w:t>Statics and Newton’s Second Law:</w:t>
                      </w:r>
                    </w:p>
                    <w:p w14:paraId="306AC280" w14:textId="77777777" w:rsidR="007251D1" w:rsidRPr="0026338F" w:rsidRDefault="001A13B3" w:rsidP="0026338F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e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ma</m:t>
                          </m:r>
                        </m:oMath>
                      </m:oMathPara>
                    </w:p>
                    <w:p w14:paraId="4C19DE26" w14:textId="77777777" w:rsidR="007251D1" w:rsidRPr="0026338F" w:rsidRDefault="007251D1" w:rsidP="0026338F"/>
                    <w:p w14:paraId="1A8CEE47" w14:textId="19923207" w:rsidR="007251D1" w:rsidRPr="0026338F" w:rsidRDefault="007251D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=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sub>
                          </m:sSub>
                        </m:oMath>
                      </m:oMathPara>
                    </w:p>
                    <w:p w14:paraId="176C3BC3" w14:textId="77777777" w:rsidR="007251D1" w:rsidRDefault="007251D1"/>
                    <w:p w14:paraId="633373D0" w14:textId="382719E0" w:rsidR="00E678F7" w:rsidRPr="00E678F7" w:rsidRDefault="00E678F7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J=M+R</m:t>
                          </m:r>
                        </m:oMath>
                      </m:oMathPara>
                    </w:p>
                    <w:p w14:paraId="4F18859C" w14:textId="77777777" w:rsidR="00E678F7" w:rsidRDefault="00E678F7"/>
                    <w:p w14:paraId="374D731B" w14:textId="77777777" w:rsidR="00E678F7" w:rsidRDefault="00E678F7"/>
                    <w:p w14:paraId="3145ADD9" w14:textId="77777777" w:rsidR="00E678F7" w:rsidRDefault="00E678F7"/>
                    <w:p w14:paraId="452DD697" w14:textId="77777777" w:rsidR="00E678F7" w:rsidRPr="00E678F7" w:rsidRDefault="00E678F7"/>
                    <w:p w14:paraId="2E3D6728" w14:textId="36506732" w:rsidR="007251D1" w:rsidRPr="0026338F" w:rsidRDefault="007251D1">
                      <w:pPr>
                        <w:rPr>
                          <w:b/>
                        </w:rPr>
                      </w:pPr>
                      <w:r w:rsidRPr="0026338F">
                        <w:rPr>
                          <w:b/>
                        </w:rPr>
                        <w:t>In Static Equilibrium</w:t>
                      </w:r>
                    </w:p>
                    <w:p w14:paraId="04AB2FAB" w14:textId="3E26EB3D" w:rsidR="007251D1" w:rsidRPr="0026338F" w:rsidRDefault="001A13B3"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nary>
                        </m:oMath>
                      </m:oMathPara>
                    </w:p>
                    <w:p w14:paraId="779ABA05" w14:textId="77777777" w:rsidR="007251D1" w:rsidRPr="0026338F" w:rsidRDefault="007251D1"/>
                    <w:p w14:paraId="7255C35E" w14:textId="0B54951A" w:rsidR="007251D1" w:rsidRPr="0026338F" w:rsidRDefault="001A13B3" w:rsidP="0026338F"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nary>
                        </m:oMath>
                      </m:oMathPara>
                    </w:p>
                    <w:p w14:paraId="05DF3D44" w14:textId="77777777" w:rsidR="007251D1" w:rsidRPr="0026338F" w:rsidRDefault="007251D1" w:rsidP="0026338F"/>
                    <w:p w14:paraId="7D0626ED" w14:textId="41190327" w:rsidR="007251D1" w:rsidRPr="0026338F" w:rsidRDefault="001A13B3" w:rsidP="0026338F"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oin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nary>
                        </m:oMath>
                      </m:oMathPara>
                    </w:p>
                    <w:p w14:paraId="46E8ABC2" w14:textId="77777777" w:rsidR="007251D1" w:rsidRPr="0026338F" w:rsidRDefault="007251D1" w:rsidP="0026338F"/>
                    <w:p w14:paraId="0F957FAA" w14:textId="77777777" w:rsidR="007251D1" w:rsidRPr="0026338F" w:rsidRDefault="007251D1"/>
                    <w:p w14:paraId="1895F662" w14:textId="77777777" w:rsidR="007251D1" w:rsidRPr="0026338F" w:rsidRDefault="007251D1"/>
                  </w:txbxContent>
                </v:textbox>
              </v:shape>
            </w:pict>
          </mc:Fallback>
        </mc:AlternateContent>
      </w:r>
      <w:proofErr w:type="spellStart"/>
      <w:r w:rsidR="00A65B57" w:rsidRPr="005F639F">
        <w:rPr>
          <w:b/>
        </w:rPr>
        <w:t>Kirchoff’s</w:t>
      </w:r>
      <w:proofErr w:type="spellEnd"/>
      <w:r w:rsidR="00A65B57" w:rsidRPr="005F639F">
        <w:rPr>
          <w:b/>
        </w:rPr>
        <w:t xml:space="preserve"> Current Law</w:t>
      </w:r>
    </w:p>
    <w:p w14:paraId="20D414CD" w14:textId="77777777" w:rsidR="00A65B57" w:rsidRPr="0026338F" w:rsidRDefault="00465A46" w:rsidP="00A65B5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</m:t>
          </m:r>
        </m:oMath>
      </m:oMathPara>
    </w:p>
    <w:p w14:paraId="032EB9B1" w14:textId="196BB928" w:rsidR="00A65B57" w:rsidRPr="005F639F" w:rsidRDefault="001A13B3" w:rsidP="00A65B5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B6C951" wp14:editId="54AAF83D">
                <wp:simplePos x="0" y="0"/>
                <wp:positionH relativeFrom="column">
                  <wp:posOffset>4600575</wp:posOffset>
                </wp:positionH>
                <wp:positionV relativeFrom="paragraph">
                  <wp:posOffset>112395</wp:posOffset>
                </wp:positionV>
                <wp:extent cx="1876425" cy="27813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7B5C3" w14:textId="4994DD48" w:rsidR="007251D1" w:rsidRDefault="007251D1">
                            <w:proofErr w:type="spellStart"/>
                            <w:r>
                              <w:t>F</w:t>
                            </w:r>
                            <w:r w:rsidRPr="0026338F">
                              <w:rPr>
                                <w:vertAlign w:val="subscript"/>
                              </w:rPr>
                              <w:t>net</w:t>
                            </w:r>
                            <w:proofErr w:type="spellEnd"/>
                            <w:r>
                              <w:t xml:space="preserve"> = net Force</w:t>
                            </w:r>
                          </w:p>
                          <w:p w14:paraId="1F2AD75D" w14:textId="1057D34F" w:rsidR="007251D1" w:rsidRDefault="007251D1">
                            <w:r>
                              <w:t>m = mass</w:t>
                            </w:r>
                          </w:p>
                          <w:p w14:paraId="019A1D04" w14:textId="0B17C44F" w:rsidR="007251D1" w:rsidRDefault="007251D1">
                            <w:r>
                              <w:t>a = acceleration</w:t>
                            </w:r>
                          </w:p>
                          <w:p w14:paraId="145241AA" w14:textId="1477BA4A" w:rsidR="007251D1" w:rsidRDefault="007251D1">
                            <w:r>
                              <w:t>M = moment</w:t>
                            </w:r>
                          </w:p>
                          <w:p w14:paraId="29D2BBB4" w14:textId="3A1EC3CA" w:rsidR="007251D1" w:rsidRDefault="007251D1">
                            <w:r>
                              <w:t>F = force</w:t>
                            </w:r>
                          </w:p>
                          <w:p w14:paraId="3163149A" w14:textId="77777777" w:rsidR="00E678F7" w:rsidRDefault="00465A46" w:rsidP="00E678F7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⊥</m:t>
                                  </m:r>
                                </m:sub>
                              </m:sSub>
                            </m:oMath>
                            <w:r w:rsidR="00E678F7">
                              <w:t xml:space="preserve"> = perpendicular distance</w:t>
                            </w:r>
                          </w:p>
                          <w:p w14:paraId="7ACA8656" w14:textId="349E4359" w:rsidR="00E678F7" w:rsidRDefault="00E678F7">
                            <w:r>
                              <w:t>J= Joints</w:t>
                            </w:r>
                          </w:p>
                          <w:p w14:paraId="46909B2F" w14:textId="7C9E4713" w:rsidR="00E678F7" w:rsidRDefault="00E678F7">
                            <w:r>
                              <w:t>M = members</w:t>
                            </w:r>
                          </w:p>
                          <w:p w14:paraId="368A8F0A" w14:textId="740D24E6" w:rsidR="00E678F7" w:rsidRDefault="00E678F7">
                            <w:r>
                              <w:t>R = Reaction Forces</w:t>
                            </w:r>
                          </w:p>
                          <w:p w14:paraId="5F1998F0" w14:textId="77777777" w:rsidR="00E678F7" w:rsidRDefault="00E678F7"/>
                          <w:p w14:paraId="47E66BF5" w14:textId="6BD9388A" w:rsidR="007251D1" w:rsidRDefault="007251D1">
                            <w:proofErr w:type="spellStart"/>
                            <w:proofErr w:type="gramStart"/>
                            <w:r>
                              <w:t>F</w:t>
                            </w:r>
                            <w:r w:rsidRPr="0026338F">
                              <w:rPr>
                                <w:vertAlign w:val="subscript"/>
                              </w:rPr>
                              <w:t>x</w:t>
                            </w:r>
                            <w:proofErr w:type="spellEnd"/>
                            <w:proofErr w:type="gramEnd"/>
                            <w:r>
                              <w:t xml:space="preserve"> = forces in the “x”</w:t>
                            </w:r>
                          </w:p>
                          <w:p w14:paraId="075B067D" w14:textId="6A1A49DB" w:rsidR="007251D1" w:rsidRDefault="007251D1">
                            <w:proofErr w:type="spellStart"/>
                            <w:proofErr w:type="gramStart"/>
                            <w:r>
                              <w:t>F</w:t>
                            </w:r>
                            <w:r w:rsidRPr="0026338F">
                              <w:rPr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t xml:space="preserve"> = forces in the “y”</w:t>
                            </w:r>
                          </w:p>
                          <w:p w14:paraId="0D905677" w14:textId="5D99FB6A" w:rsidR="007251D1" w:rsidRDefault="007251D1">
                            <w:proofErr w:type="spellStart"/>
                            <w:r>
                              <w:t>M</w:t>
                            </w:r>
                            <w:r w:rsidRPr="0026338F">
                              <w:rPr>
                                <w:vertAlign w:val="subscript"/>
                              </w:rPr>
                              <w:t>point</w:t>
                            </w:r>
                            <w:proofErr w:type="spellEnd"/>
                            <w:r w:rsidRPr="0026338F"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moments about a point</w:t>
                            </w:r>
                          </w:p>
                          <w:p w14:paraId="7551C907" w14:textId="569A2783" w:rsidR="007251D1" w:rsidRPr="0026338F" w:rsidRDefault="00465A46"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/>
                              </m:nary>
                            </m:oMath>
                            <w:r w:rsidR="007251D1">
                              <w:t xml:space="preserve"> =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362.25pt;margin-top:8.85pt;width:147.75pt;height:21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" fillcolor="white [3201]" stroked="f" strokeweight=".5pt">
                <v:textbox>
                  <w:txbxContent>
                    <w:p w14:paraId="2D37B5C3" w14:textId="4994DD48" w:rsidR="007251D1" w:rsidRDefault="007251D1">
                      <w:proofErr w:type="spellStart"/>
                      <w:r>
                        <w:t>F</w:t>
                      </w:r>
                      <w:r w:rsidRPr="0026338F">
                        <w:rPr>
                          <w:vertAlign w:val="subscript"/>
                        </w:rPr>
                        <w:t>net</w:t>
                      </w:r>
                      <w:proofErr w:type="spellEnd"/>
                      <w:r>
                        <w:t xml:space="preserve"> = net Force</w:t>
                      </w:r>
                    </w:p>
                    <w:p w14:paraId="1F2AD75D" w14:textId="1057D34F" w:rsidR="007251D1" w:rsidRDefault="007251D1">
                      <w:r>
                        <w:t>m = mass</w:t>
                      </w:r>
                    </w:p>
                    <w:p w14:paraId="019A1D04" w14:textId="0B17C44F" w:rsidR="007251D1" w:rsidRDefault="007251D1">
                      <w:r>
                        <w:t>a = acceleration</w:t>
                      </w:r>
                    </w:p>
                    <w:p w14:paraId="145241AA" w14:textId="1477BA4A" w:rsidR="007251D1" w:rsidRDefault="007251D1">
                      <w:r>
                        <w:t>M = moment</w:t>
                      </w:r>
                    </w:p>
                    <w:p w14:paraId="29D2BBB4" w14:textId="3A1EC3CA" w:rsidR="007251D1" w:rsidRDefault="007251D1">
                      <w:r>
                        <w:t>F = force</w:t>
                      </w:r>
                    </w:p>
                    <w:p w14:paraId="3163149A" w14:textId="77777777" w:rsidR="00E678F7" w:rsidRDefault="001A13B3" w:rsidP="00E678F7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b>
                        </m:sSub>
                      </m:oMath>
                      <w:r w:rsidR="00E678F7">
                        <w:t xml:space="preserve"> = perpendicular distance</w:t>
                      </w:r>
                    </w:p>
                    <w:p w14:paraId="7ACA8656" w14:textId="349E4359" w:rsidR="00E678F7" w:rsidRDefault="00E678F7">
                      <w:r>
                        <w:t>J= Joints</w:t>
                      </w:r>
                    </w:p>
                    <w:p w14:paraId="46909B2F" w14:textId="7C9E4713" w:rsidR="00E678F7" w:rsidRDefault="00E678F7">
                      <w:r>
                        <w:t>M = members</w:t>
                      </w:r>
                    </w:p>
                    <w:p w14:paraId="368A8F0A" w14:textId="740D24E6" w:rsidR="00E678F7" w:rsidRDefault="00E678F7">
                      <w:r>
                        <w:t>R = Reaction Forces</w:t>
                      </w:r>
                    </w:p>
                    <w:p w14:paraId="5F1998F0" w14:textId="77777777" w:rsidR="00E678F7" w:rsidRDefault="00E678F7"/>
                    <w:p w14:paraId="47E66BF5" w14:textId="6BD9388A" w:rsidR="007251D1" w:rsidRDefault="007251D1">
                      <w:proofErr w:type="spellStart"/>
                      <w:proofErr w:type="gramStart"/>
                      <w:r>
                        <w:t>F</w:t>
                      </w:r>
                      <w:r w:rsidRPr="0026338F">
                        <w:rPr>
                          <w:vertAlign w:val="subscript"/>
                        </w:rPr>
                        <w:t>x</w:t>
                      </w:r>
                      <w:proofErr w:type="spellEnd"/>
                      <w:proofErr w:type="gramEnd"/>
                      <w:r>
                        <w:t xml:space="preserve"> = forces in the “x”</w:t>
                      </w:r>
                    </w:p>
                    <w:p w14:paraId="075B067D" w14:textId="6A1A49DB" w:rsidR="007251D1" w:rsidRDefault="007251D1">
                      <w:proofErr w:type="spellStart"/>
                      <w:proofErr w:type="gramStart"/>
                      <w:r>
                        <w:t>F</w:t>
                      </w:r>
                      <w:r w:rsidRPr="0026338F">
                        <w:rPr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t xml:space="preserve"> = forces in the “y”</w:t>
                      </w:r>
                    </w:p>
                    <w:p w14:paraId="0D905677" w14:textId="5D99FB6A" w:rsidR="007251D1" w:rsidRDefault="007251D1">
                      <w:proofErr w:type="spellStart"/>
                      <w:r>
                        <w:t>M</w:t>
                      </w:r>
                      <w:r w:rsidRPr="0026338F">
                        <w:rPr>
                          <w:vertAlign w:val="subscript"/>
                        </w:rPr>
                        <w:t>point</w:t>
                      </w:r>
                      <w:proofErr w:type="spellEnd"/>
                      <w:r w:rsidRPr="0026338F">
                        <w:rPr>
                          <w:vertAlign w:val="subscript"/>
                        </w:rPr>
                        <w:t xml:space="preserve"> </w:t>
                      </w:r>
                      <w:r>
                        <w:t>= moments about a point</w:t>
                      </w:r>
                    </w:p>
                    <w:p w14:paraId="7551C907" w14:textId="569A2783" w:rsidR="007251D1" w:rsidRPr="0026338F" w:rsidRDefault="001A13B3"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/>
                        </m:nary>
                      </m:oMath>
                      <w:r w:rsidR="007251D1">
                        <w:t xml:space="preserve"> = sum</w:t>
                      </w:r>
                    </w:p>
                  </w:txbxContent>
                </v:textbox>
              </v:shape>
            </w:pict>
          </mc:Fallback>
        </mc:AlternateContent>
      </w:r>
    </w:p>
    <w:p w14:paraId="32967E23" w14:textId="15E12703" w:rsidR="00A65B57" w:rsidRDefault="00A65B57" w:rsidP="00A65B57">
      <w:proofErr w:type="spellStart"/>
      <w:r w:rsidRPr="005F639F">
        <w:rPr>
          <w:b/>
        </w:rPr>
        <w:t>Kirchoff’s</w:t>
      </w:r>
      <w:proofErr w:type="spellEnd"/>
      <w:r w:rsidRPr="005F639F">
        <w:rPr>
          <w:b/>
        </w:rPr>
        <w:t xml:space="preserve"> Voltage Law</w:t>
      </w:r>
    </w:p>
    <w:p w14:paraId="5271DF74" w14:textId="6B872817" w:rsidR="00A65B57" w:rsidRPr="0026338F" w:rsidRDefault="00465A46" w:rsidP="00A65B5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</m:t>
          </m:r>
        </m:oMath>
      </m:oMathPara>
    </w:p>
    <w:p w14:paraId="7444FF4B" w14:textId="77777777" w:rsidR="00A65B57" w:rsidRDefault="00A65B57" w:rsidP="00333F9E"/>
    <w:p w14:paraId="22047ABF" w14:textId="017DCE8A" w:rsidR="00A65B57" w:rsidRDefault="00A65B57" w:rsidP="00A65B57">
      <w:r>
        <w:rPr>
          <w:b/>
        </w:rPr>
        <w:t>Parallel total Capacitance</w:t>
      </w:r>
    </w:p>
    <w:p w14:paraId="20E5C010" w14:textId="534B5B3E" w:rsidR="00A65B57" w:rsidRPr="004D0514" w:rsidRDefault="00465A46" w:rsidP="00A65B5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</m:t>
          </m:r>
        </m:oMath>
      </m:oMathPara>
    </w:p>
    <w:p w14:paraId="2905F503" w14:textId="77777777" w:rsidR="00A65B57" w:rsidRPr="005F639F" w:rsidRDefault="00A65B57" w:rsidP="00A65B57"/>
    <w:p w14:paraId="64954DB4" w14:textId="4232752E" w:rsidR="00A65B57" w:rsidRDefault="00A65B57" w:rsidP="00A65B57">
      <w:r>
        <w:rPr>
          <w:b/>
        </w:rPr>
        <w:t>Series total Capacitance</w:t>
      </w:r>
    </w:p>
    <w:p w14:paraId="4ED2D585" w14:textId="7632E442" w:rsidR="00A65B57" w:rsidRPr="0026338F" w:rsidRDefault="00465A46" w:rsidP="00A65B5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59654B5" w14:textId="77777777" w:rsidR="00A65B57" w:rsidRDefault="00A65B57" w:rsidP="00333F9E"/>
    <w:p w14:paraId="6ABE2B8F" w14:textId="77777777" w:rsidR="00A65B57" w:rsidRDefault="00A65B57" w:rsidP="00333F9E"/>
    <w:p w14:paraId="1C99EDFC" w14:textId="77777777" w:rsidR="00A65B57" w:rsidRDefault="00A65B57" w:rsidP="00333F9E"/>
    <w:p w14:paraId="584B98A3" w14:textId="77777777" w:rsidR="00A65B57" w:rsidRDefault="00A65B57" w:rsidP="00333F9E"/>
    <w:p w14:paraId="672B98FA" w14:textId="77777777" w:rsidR="00A65B57" w:rsidRDefault="00A65B57" w:rsidP="00333F9E"/>
    <w:p w14:paraId="0E98A104" w14:textId="77777777" w:rsidR="00A65B57" w:rsidRDefault="00A65B57" w:rsidP="00333F9E"/>
    <w:p w14:paraId="1065C30A" w14:textId="77777777" w:rsidR="00A65B57" w:rsidRDefault="00A65B57" w:rsidP="00333F9E"/>
    <w:p w14:paraId="2AF80D08" w14:textId="77777777" w:rsidR="00A65B57" w:rsidRDefault="00A65B57" w:rsidP="00333F9E"/>
    <w:p w14:paraId="0918C0CE" w14:textId="77777777" w:rsidR="00A65B57" w:rsidRDefault="00A65B57" w:rsidP="00333F9E"/>
    <w:p w14:paraId="15A94A99" w14:textId="77777777" w:rsidR="00A65B57" w:rsidRDefault="00A65B57" w:rsidP="00333F9E"/>
    <w:p w14:paraId="1A9F860F" w14:textId="5BF7A57E" w:rsidR="00A65B57" w:rsidRDefault="00A65B57" w:rsidP="00333F9E"/>
    <w:p w14:paraId="74E6A2F2" w14:textId="1F0C1264" w:rsidR="00A65B57" w:rsidRPr="001A13B3" w:rsidRDefault="00E678F7" w:rsidP="00333F9E">
      <w:pPr>
        <w:rPr>
          <w:b/>
        </w:rPr>
      </w:pPr>
      <w:r w:rsidRPr="001A13B3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9B3A3" wp14:editId="30B485CD">
                <wp:simplePos x="0" y="0"/>
                <wp:positionH relativeFrom="column">
                  <wp:posOffset>3924300</wp:posOffset>
                </wp:positionH>
                <wp:positionV relativeFrom="paragraph">
                  <wp:posOffset>28575</wp:posOffset>
                </wp:positionV>
                <wp:extent cx="2857500" cy="6734175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73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48A83" w14:textId="77777777" w:rsidR="00E678F7" w:rsidRDefault="00E678F7" w:rsidP="00E678F7">
                            <w:r>
                              <w:t>KE = Kinetic Energy</w:t>
                            </w:r>
                          </w:p>
                          <w:p w14:paraId="5C52708C" w14:textId="77777777" w:rsidR="00E678F7" w:rsidRDefault="00E678F7" w:rsidP="00E678F7">
                            <w:r>
                              <w:t>m = mass</w:t>
                            </w:r>
                          </w:p>
                          <w:p w14:paraId="61B48419" w14:textId="77777777" w:rsidR="00E678F7" w:rsidRDefault="00E678F7" w:rsidP="00E678F7">
                            <w:r>
                              <w:t>v = velocity</w:t>
                            </w:r>
                          </w:p>
                          <w:p w14:paraId="653C99BB" w14:textId="77777777" w:rsidR="00E678F7" w:rsidRDefault="00E678F7" w:rsidP="00E678F7">
                            <w:r>
                              <w:t>PE = Potential Energy</w:t>
                            </w:r>
                          </w:p>
                          <w:p w14:paraId="60E2954A" w14:textId="77777777" w:rsidR="00E678F7" w:rsidRDefault="00E678F7" w:rsidP="00E678F7">
                            <w:r>
                              <w:t>g = acceleration due to gravity</w:t>
                            </w:r>
                          </w:p>
                          <w:p w14:paraId="6F862979" w14:textId="77777777" w:rsidR="00E678F7" w:rsidRDefault="00E678F7" w:rsidP="00E678F7">
                            <w:r>
                              <w:t>h = height</w:t>
                            </w:r>
                          </w:p>
                          <w:p w14:paraId="08F1EEE3" w14:textId="77777777" w:rsidR="00E678F7" w:rsidRDefault="00E678F7" w:rsidP="00E678F7">
                            <w:r>
                              <w:t>W = work</w:t>
                            </w:r>
                          </w:p>
                          <w:p w14:paraId="44662B8B" w14:textId="77777777" w:rsidR="00E678F7" w:rsidRDefault="00E678F7" w:rsidP="00E678F7">
                            <w:r>
                              <w:t>F = force</w:t>
                            </w:r>
                          </w:p>
                          <w:p w14:paraId="1EA14C5D" w14:textId="77777777" w:rsidR="00E678F7" w:rsidRDefault="00E678F7" w:rsidP="00E678F7">
                            <w:r>
                              <w:t>d = distance</w:t>
                            </w:r>
                          </w:p>
                          <w:p w14:paraId="2CFB4F99" w14:textId="77777777" w:rsidR="00E678F7" w:rsidRDefault="00E678F7" w:rsidP="00E678F7">
                            <w:r>
                              <w:t>t = time</w:t>
                            </w:r>
                          </w:p>
                          <w:p w14:paraId="402962D2" w14:textId="77777777" w:rsidR="00E678F7" w:rsidRDefault="00E678F7" w:rsidP="00E678F7">
                            <w:r>
                              <w:t>P = Power</w:t>
                            </w:r>
                          </w:p>
                          <w:p w14:paraId="055EE42C" w14:textId="2EA4F439" w:rsidR="008C1B36" w:rsidRDefault="008C1B36" w:rsidP="00E678F7">
                            <w:r>
                              <w:t>P</w:t>
                            </w:r>
                            <w:r w:rsidRPr="008C1B36">
                              <w:rPr>
                                <w:vertAlign w:val="subscript"/>
                              </w:rPr>
                              <w:t>out</w:t>
                            </w:r>
                            <w:r>
                              <w:t xml:space="preserve"> = output power</w:t>
                            </w:r>
                          </w:p>
                          <w:p w14:paraId="246415CC" w14:textId="093A02A1" w:rsidR="008C1B36" w:rsidRDefault="008C1B36" w:rsidP="00E678F7">
                            <w:r>
                              <w:t>P</w:t>
                            </w:r>
                            <w:r w:rsidRPr="008C1B36">
                              <w:rPr>
                                <w:vertAlign w:val="subscript"/>
                              </w:rPr>
                              <w:t>in</w:t>
                            </w:r>
                            <w:r>
                              <w:t xml:space="preserve"> = input power</w:t>
                            </w:r>
                          </w:p>
                          <w:p w14:paraId="11839EC0" w14:textId="77777777" w:rsidR="008C1B36" w:rsidRDefault="008C1B36" w:rsidP="00E678F7"/>
                          <w:p w14:paraId="016DF170" w14:textId="77777777" w:rsidR="008C1B36" w:rsidRDefault="008C1B36" w:rsidP="00E678F7"/>
                          <w:p w14:paraId="71D40650" w14:textId="77777777" w:rsidR="008C1B36" w:rsidRDefault="008C1B36" w:rsidP="00E678F7"/>
                          <w:p w14:paraId="6E0326D8" w14:textId="77777777" w:rsidR="008C1B36" w:rsidRDefault="008C1B36" w:rsidP="00E678F7"/>
                          <w:p w14:paraId="09F6148C" w14:textId="77777777" w:rsidR="008C1B36" w:rsidRDefault="008C1B36" w:rsidP="00E678F7"/>
                          <w:p w14:paraId="407EFDE0" w14:textId="77777777" w:rsidR="008C1B36" w:rsidRDefault="008C1B36" w:rsidP="00E678F7"/>
                          <w:p w14:paraId="62DE4AFF" w14:textId="77777777" w:rsidR="008C1B36" w:rsidRDefault="008C1B36" w:rsidP="00E678F7"/>
                          <w:p w14:paraId="04F00390" w14:textId="77777777" w:rsidR="008C1B36" w:rsidRDefault="008C1B36" w:rsidP="00E678F7"/>
                          <w:p w14:paraId="06C56682" w14:textId="6FC046B6" w:rsidR="008C1B36" w:rsidRDefault="008C1B36" w:rsidP="00E678F7">
                            <w:r>
                              <w:t>Q = Energy transfer</w:t>
                            </w:r>
                          </w:p>
                          <w:p w14:paraId="42AFDD0E" w14:textId="0C510597" w:rsidR="008C1B36" w:rsidRDefault="008C1B36" w:rsidP="00E678F7">
                            <w:r>
                              <w:t>m = mass</w:t>
                            </w:r>
                          </w:p>
                          <w:p w14:paraId="0D583760" w14:textId="6E41ADB4" w:rsidR="008C1B36" w:rsidRDefault="008C1B36" w:rsidP="00E678F7">
                            <w:r>
                              <w:t>c = specific heat capacity</w:t>
                            </w:r>
                          </w:p>
                          <w:p w14:paraId="6FFF584B" w14:textId="31EB2291" w:rsidR="00447E8A" w:rsidRDefault="00447E8A" w:rsidP="00E678F7">
                            <w:r>
                              <w:t>t = time</w:t>
                            </w:r>
                          </w:p>
                          <w:p w14:paraId="1B502FAD" w14:textId="041A9A52" w:rsidR="008C1B36" w:rsidRDefault="008C1B36" w:rsidP="00E678F7">
                            <w:r>
                              <w:t>T = Temperature</w:t>
                            </w:r>
                          </w:p>
                          <w:p w14:paraId="68B1B285" w14:textId="6C256BAC" w:rsidR="008C1B36" w:rsidRDefault="008C1B36" w:rsidP="00E678F7">
                            <w:r>
                              <w:t>P = Rate of Energy transfer</w:t>
                            </w:r>
                          </w:p>
                          <w:p w14:paraId="0B9EF4E3" w14:textId="179C8723" w:rsidR="008C1B36" w:rsidRDefault="008C1B36" w:rsidP="00E678F7">
                            <w:r>
                              <w:t>A = area</w:t>
                            </w:r>
                          </w:p>
                          <w:p w14:paraId="72A0A310" w14:textId="1A3C2149" w:rsidR="008C1B36" w:rsidRDefault="008C1B36" w:rsidP="00E678F7">
                            <w:r>
                              <w:t>k = Thermal Conductivity</w:t>
                            </w:r>
                          </w:p>
                          <w:p w14:paraId="2045362D" w14:textId="0FD5A532" w:rsidR="008C1B36" w:rsidRDefault="008C1B36" w:rsidP="00E678F7">
                            <w:r>
                              <w:t>L = Thickness</w:t>
                            </w:r>
                          </w:p>
                          <w:p w14:paraId="122F2112" w14:textId="351461F8" w:rsidR="008C1B36" w:rsidRDefault="008C1B36" w:rsidP="00E678F7">
                            <w:r>
                              <w:t>U = Thermal Conductance</w:t>
                            </w:r>
                          </w:p>
                          <w:p w14:paraId="69FF23EF" w14:textId="6B0DE7D6" w:rsidR="008C1B36" w:rsidRDefault="008C1B36" w:rsidP="00E678F7">
                            <w:r>
                              <w:t>R = Thermal Resistance</w:t>
                            </w:r>
                          </w:p>
                          <w:p w14:paraId="4398A60C" w14:textId="4861AF85" w:rsidR="008C1B36" w:rsidRDefault="008C1B36" w:rsidP="00E678F7">
                            <w:r>
                              <w:t>е = emissivity constant of the material</w:t>
                            </w:r>
                          </w:p>
                          <w:p w14:paraId="7C12748B" w14:textId="6704F0D9" w:rsidR="008C1B36" w:rsidRDefault="008C1B36" w:rsidP="00E678F7">
                            <w:r>
                              <w:t xml:space="preserve">σ = Stefan’s Consta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.6696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5DFA4FBC" w14:textId="77777777" w:rsidR="008C1B36" w:rsidRDefault="008C1B36" w:rsidP="00E678F7"/>
                          <w:p w14:paraId="0EC0DBA6" w14:textId="77777777" w:rsidR="00E678F7" w:rsidRDefault="00E678F7" w:rsidP="00E67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6" type="#_x0000_t202" style="position:absolute;margin-left:309pt;margin-top:2.25pt;width:225pt;height:53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" filled="f" stroked="f">
                <v:textbox>
                  <w:txbxContent>
                    <w:p w14:paraId="0E548A83" w14:textId="77777777" w:rsidR="00E678F7" w:rsidRDefault="00E678F7" w:rsidP="00E678F7">
                      <w:r>
                        <w:t>KE = Kinetic Energy</w:t>
                      </w:r>
                    </w:p>
                    <w:p w14:paraId="5C52708C" w14:textId="77777777" w:rsidR="00E678F7" w:rsidRDefault="00E678F7" w:rsidP="00E678F7">
                      <w:r>
                        <w:t>m = mass</w:t>
                      </w:r>
                    </w:p>
                    <w:p w14:paraId="61B48419" w14:textId="77777777" w:rsidR="00E678F7" w:rsidRDefault="00E678F7" w:rsidP="00E678F7">
                      <w:r>
                        <w:t>v = velocity</w:t>
                      </w:r>
                    </w:p>
                    <w:p w14:paraId="653C99BB" w14:textId="77777777" w:rsidR="00E678F7" w:rsidRDefault="00E678F7" w:rsidP="00E678F7">
                      <w:r>
                        <w:t>PE = Potential Energy</w:t>
                      </w:r>
                    </w:p>
                    <w:p w14:paraId="60E2954A" w14:textId="77777777" w:rsidR="00E678F7" w:rsidRDefault="00E678F7" w:rsidP="00E678F7">
                      <w:r>
                        <w:t>g = acceleration due to gravity</w:t>
                      </w:r>
                    </w:p>
                    <w:p w14:paraId="6F862979" w14:textId="77777777" w:rsidR="00E678F7" w:rsidRDefault="00E678F7" w:rsidP="00E678F7">
                      <w:r>
                        <w:t>h = height</w:t>
                      </w:r>
                    </w:p>
                    <w:p w14:paraId="08F1EEE3" w14:textId="77777777" w:rsidR="00E678F7" w:rsidRDefault="00E678F7" w:rsidP="00E678F7">
                      <w:r>
                        <w:t>W = work</w:t>
                      </w:r>
                    </w:p>
                    <w:p w14:paraId="44662B8B" w14:textId="77777777" w:rsidR="00E678F7" w:rsidRDefault="00E678F7" w:rsidP="00E678F7">
                      <w:r>
                        <w:t>F = force</w:t>
                      </w:r>
                    </w:p>
                    <w:p w14:paraId="1EA14C5D" w14:textId="77777777" w:rsidR="00E678F7" w:rsidRDefault="00E678F7" w:rsidP="00E678F7">
                      <w:r>
                        <w:t>d = distance</w:t>
                      </w:r>
                    </w:p>
                    <w:p w14:paraId="2CFB4F99" w14:textId="77777777" w:rsidR="00E678F7" w:rsidRDefault="00E678F7" w:rsidP="00E678F7">
                      <w:r>
                        <w:t>t = time</w:t>
                      </w:r>
                    </w:p>
                    <w:p w14:paraId="402962D2" w14:textId="77777777" w:rsidR="00E678F7" w:rsidRDefault="00E678F7" w:rsidP="00E678F7">
                      <w:r>
                        <w:t>P = Power</w:t>
                      </w:r>
                    </w:p>
                    <w:p w14:paraId="055EE42C" w14:textId="2EA4F439" w:rsidR="008C1B36" w:rsidRDefault="008C1B36" w:rsidP="00E678F7">
                      <w:r>
                        <w:t>P</w:t>
                      </w:r>
                      <w:r w:rsidRPr="008C1B36">
                        <w:rPr>
                          <w:vertAlign w:val="subscript"/>
                        </w:rPr>
                        <w:t>out</w:t>
                      </w:r>
                      <w:r>
                        <w:t xml:space="preserve"> = output power</w:t>
                      </w:r>
                    </w:p>
                    <w:p w14:paraId="246415CC" w14:textId="093A02A1" w:rsidR="008C1B36" w:rsidRDefault="008C1B36" w:rsidP="00E678F7">
                      <w:r>
                        <w:t>P</w:t>
                      </w:r>
                      <w:r w:rsidRPr="008C1B36">
                        <w:rPr>
                          <w:vertAlign w:val="subscript"/>
                        </w:rPr>
                        <w:t>in</w:t>
                      </w:r>
                      <w:r>
                        <w:t xml:space="preserve"> = input power</w:t>
                      </w:r>
                    </w:p>
                    <w:p w14:paraId="11839EC0" w14:textId="77777777" w:rsidR="008C1B36" w:rsidRDefault="008C1B36" w:rsidP="00E678F7"/>
                    <w:p w14:paraId="016DF170" w14:textId="77777777" w:rsidR="008C1B36" w:rsidRDefault="008C1B36" w:rsidP="00E678F7"/>
                    <w:p w14:paraId="71D40650" w14:textId="77777777" w:rsidR="008C1B36" w:rsidRDefault="008C1B36" w:rsidP="00E678F7"/>
                    <w:p w14:paraId="6E0326D8" w14:textId="77777777" w:rsidR="008C1B36" w:rsidRDefault="008C1B36" w:rsidP="00E678F7"/>
                    <w:p w14:paraId="09F6148C" w14:textId="77777777" w:rsidR="008C1B36" w:rsidRDefault="008C1B36" w:rsidP="00E678F7"/>
                    <w:p w14:paraId="407EFDE0" w14:textId="77777777" w:rsidR="008C1B36" w:rsidRDefault="008C1B36" w:rsidP="00E678F7"/>
                    <w:p w14:paraId="62DE4AFF" w14:textId="77777777" w:rsidR="008C1B36" w:rsidRDefault="008C1B36" w:rsidP="00E678F7"/>
                    <w:p w14:paraId="04F00390" w14:textId="77777777" w:rsidR="008C1B36" w:rsidRDefault="008C1B36" w:rsidP="00E678F7"/>
                    <w:p w14:paraId="06C56682" w14:textId="6FC046B6" w:rsidR="008C1B36" w:rsidRDefault="008C1B36" w:rsidP="00E678F7">
                      <w:r>
                        <w:t>Q = Energy transfer</w:t>
                      </w:r>
                    </w:p>
                    <w:p w14:paraId="42AFDD0E" w14:textId="0C510597" w:rsidR="008C1B36" w:rsidRDefault="008C1B36" w:rsidP="00E678F7">
                      <w:r>
                        <w:t>m = mass</w:t>
                      </w:r>
                    </w:p>
                    <w:p w14:paraId="0D583760" w14:textId="6E41ADB4" w:rsidR="008C1B36" w:rsidRDefault="008C1B36" w:rsidP="00E678F7">
                      <w:r>
                        <w:t>c = specific heat capacity</w:t>
                      </w:r>
                    </w:p>
                    <w:p w14:paraId="6FFF584B" w14:textId="31EB2291" w:rsidR="00447E8A" w:rsidRDefault="00447E8A" w:rsidP="00E678F7">
                      <w:r>
                        <w:t>t = time</w:t>
                      </w:r>
                    </w:p>
                    <w:p w14:paraId="1B502FAD" w14:textId="041A9A52" w:rsidR="008C1B36" w:rsidRDefault="008C1B36" w:rsidP="00E678F7">
                      <w:r>
                        <w:t>T = Temperature</w:t>
                      </w:r>
                    </w:p>
                    <w:p w14:paraId="68B1B285" w14:textId="6C256BAC" w:rsidR="008C1B36" w:rsidRDefault="008C1B36" w:rsidP="00E678F7">
                      <w:r>
                        <w:t>P = Rate of Energy transfer</w:t>
                      </w:r>
                    </w:p>
                    <w:p w14:paraId="0B9EF4E3" w14:textId="179C8723" w:rsidR="008C1B36" w:rsidRDefault="008C1B36" w:rsidP="00E678F7">
                      <w:r>
                        <w:t>A = area</w:t>
                      </w:r>
                    </w:p>
                    <w:p w14:paraId="72A0A310" w14:textId="1A3C2149" w:rsidR="008C1B36" w:rsidRDefault="008C1B36" w:rsidP="00E678F7">
                      <w:r>
                        <w:t>k = Thermal Conductivity</w:t>
                      </w:r>
                    </w:p>
                    <w:p w14:paraId="2045362D" w14:textId="0FD5A532" w:rsidR="008C1B36" w:rsidRDefault="008C1B36" w:rsidP="00E678F7">
                      <w:r>
                        <w:t>L = Thickness</w:t>
                      </w:r>
                    </w:p>
                    <w:p w14:paraId="122F2112" w14:textId="351461F8" w:rsidR="008C1B36" w:rsidRDefault="008C1B36" w:rsidP="00E678F7">
                      <w:r>
                        <w:t>U = Thermal Conductance</w:t>
                      </w:r>
                    </w:p>
                    <w:p w14:paraId="69FF23EF" w14:textId="6B0DE7D6" w:rsidR="008C1B36" w:rsidRDefault="008C1B36" w:rsidP="00E678F7">
                      <w:r>
                        <w:t>R = Thermal Resistance</w:t>
                      </w:r>
                    </w:p>
                    <w:p w14:paraId="4398A60C" w14:textId="4861AF85" w:rsidR="008C1B36" w:rsidRDefault="008C1B36" w:rsidP="00E678F7">
                      <w:r>
                        <w:t>е = emissivity constant of the material</w:t>
                      </w:r>
                    </w:p>
                    <w:p w14:paraId="7C12748B" w14:textId="6704F0D9" w:rsidR="008C1B36" w:rsidRDefault="008C1B36" w:rsidP="00E678F7">
                      <w:r>
                        <w:t xml:space="preserve">σ = Stefan’s Consta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.6696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8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5DFA4FBC" w14:textId="77777777" w:rsidR="008C1B36" w:rsidRDefault="008C1B36" w:rsidP="00E678F7"/>
                    <w:p w14:paraId="0EC0DBA6" w14:textId="77777777" w:rsidR="00E678F7" w:rsidRDefault="00E678F7" w:rsidP="00E678F7"/>
                  </w:txbxContent>
                </v:textbox>
                <w10:wrap type="square"/>
              </v:shape>
            </w:pict>
          </mc:Fallback>
        </mc:AlternateContent>
      </w:r>
      <w:r w:rsidR="001A13B3" w:rsidRPr="001A13B3">
        <w:rPr>
          <w:b/>
        </w:rPr>
        <w:t xml:space="preserve">Mechanical </w:t>
      </w:r>
      <w:r w:rsidRPr="001A13B3">
        <w:rPr>
          <w:b/>
        </w:rPr>
        <w:t>Energy</w:t>
      </w:r>
      <w:r w:rsidR="001A13B3" w:rsidRPr="001A13B3">
        <w:rPr>
          <w:b/>
        </w:rPr>
        <w:t>:</w:t>
      </w:r>
    </w:p>
    <w:p w14:paraId="1602C660" w14:textId="77777777" w:rsidR="00A65B57" w:rsidRDefault="00A65B57" w:rsidP="00333F9E"/>
    <w:p w14:paraId="0D9AAAD7" w14:textId="3C19EE86" w:rsidR="00333F9E" w:rsidRPr="00333F9E" w:rsidRDefault="00333F9E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198B873" w14:textId="77777777" w:rsidR="00333F9E" w:rsidRPr="00333F9E" w:rsidRDefault="00333F9E" w:rsidP="00333F9E"/>
    <w:p w14:paraId="5AE8CC0C" w14:textId="77777777" w:rsidR="00333F9E" w:rsidRDefault="00333F9E" w:rsidP="00333F9E"/>
    <w:p w14:paraId="2FE8D203" w14:textId="77777777" w:rsidR="00333F9E" w:rsidRPr="00333F9E" w:rsidRDefault="00333F9E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PE=mgh</m:t>
          </m:r>
        </m:oMath>
      </m:oMathPara>
    </w:p>
    <w:p w14:paraId="11CD8061" w14:textId="7C5284A9" w:rsidR="00333F9E" w:rsidRDefault="00333F9E" w:rsidP="00333F9E"/>
    <w:p w14:paraId="13C2C110" w14:textId="087FD50D" w:rsidR="007C390E" w:rsidRPr="00333F9E" w:rsidRDefault="00465A46" w:rsidP="00333F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(mechanical)</m:t>
              </m:r>
            </m:sub>
          </m:sSub>
          <m:r>
            <w:rPr>
              <w:rFonts w:ascii="Cambria Math" w:hAnsi="Cambria Math"/>
            </w:rPr>
            <m:t>=Fd</m:t>
          </m:r>
        </m:oMath>
      </m:oMathPara>
    </w:p>
    <w:p w14:paraId="317542A7" w14:textId="77777777" w:rsidR="00333F9E" w:rsidRDefault="00333F9E" w:rsidP="00333F9E"/>
    <w:p w14:paraId="7A8AD136" w14:textId="298EBEFA" w:rsidR="00333F9E" w:rsidRPr="00E678F7" w:rsidRDefault="00465A46" w:rsidP="00333F9E">
      <w:pPr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(mechanical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d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Fv</m:t>
          </m:r>
        </m:oMath>
      </m:oMathPara>
    </w:p>
    <w:p w14:paraId="3A890EEF" w14:textId="24C08E11" w:rsidR="00333F9E" w:rsidRPr="00CB4525" w:rsidRDefault="00333F9E" w:rsidP="00333F9E"/>
    <w:p w14:paraId="21B5DA38" w14:textId="4FA3C81F" w:rsidR="00CB4525" w:rsidRPr="00333F9E" w:rsidRDefault="00CB4525" w:rsidP="00333F9E"/>
    <w:p w14:paraId="370ECCA7" w14:textId="77777777" w:rsidR="00333F9E" w:rsidRDefault="00333F9E" w:rsidP="00333F9E"/>
    <w:p w14:paraId="527C0AA2" w14:textId="1F63DDDA" w:rsidR="004D0514" w:rsidRDefault="004D0514" w:rsidP="0026338F">
      <w:pPr>
        <w:rPr>
          <w:b/>
        </w:rPr>
      </w:pPr>
      <w:r>
        <w:rPr>
          <w:b/>
        </w:rPr>
        <w:t>Efficiency:</w:t>
      </w:r>
    </w:p>
    <w:p w14:paraId="7BB0D0CE" w14:textId="08D19A12" w:rsidR="004D0514" w:rsidRPr="007251D1" w:rsidRDefault="00465A46" w:rsidP="0026338F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x100</m:t>
          </m:r>
        </m:oMath>
      </m:oMathPara>
    </w:p>
    <w:p w14:paraId="70193D20" w14:textId="060F726D" w:rsidR="004D0514" w:rsidRDefault="004D0514" w:rsidP="0026338F">
      <w:pPr>
        <w:rPr>
          <w:b/>
        </w:rPr>
      </w:pPr>
    </w:p>
    <w:p w14:paraId="116F7884" w14:textId="77777777" w:rsidR="005F639F" w:rsidRDefault="005F639F" w:rsidP="00333F9E"/>
    <w:p w14:paraId="6EBCC956" w14:textId="77777777" w:rsidR="001A13B3" w:rsidRDefault="001A13B3" w:rsidP="001A13B3">
      <w:pPr>
        <w:rPr>
          <w:b/>
        </w:rPr>
      </w:pPr>
      <w:r>
        <w:rPr>
          <w:b/>
        </w:rPr>
        <w:t>Thermodynamics:</w:t>
      </w:r>
    </w:p>
    <w:p w14:paraId="5B84CBE5" w14:textId="77777777" w:rsidR="001A13B3" w:rsidRDefault="001A13B3" w:rsidP="001A13B3">
      <w:pPr>
        <w:rPr>
          <w:b/>
        </w:rPr>
      </w:pPr>
    </w:p>
    <w:p w14:paraId="108F0083" w14:textId="77777777" w:rsidR="001A13B3" w:rsidRPr="001A13B3" w:rsidRDefault="001A13B3" w:rsidP="001A13B3">
      <m:oMathPara>
        <m:oMathParaPr>
          <m:jc m:val="left"/>
        </m:oMathParaPr>
        <m:oMath>
          <m:r>
            <w:rPr>
              <w:rFonts w:ascii="Cambria Math" w:hAnsi="Cambria Math"/>
            </w:rPr>
            <m:t>Q=mc∆T</m:t>
          </m:r>
        </m:oMath>
      </m:oMathPara>
    </w:p>
    <w:p w14:paraId="59135FC7" w14:textId="77777777" w:rsidR="001A13B3" w:rsidRDefault="001A13B3" w:rsidP="001A13B3">
      <w:pPr>
        <w:rPr>
          <w:b/>
        </w:rPr>
      </w:pPr>
    </w:p>
    <w:p w14:paraId="574E4C5A" w14:textId="6F7B808B" w:rsidR="001A13B3" w:rsidRPr="001A13B3" w:rsidRDefault="001A13B3" w:rsidP="001A13B3"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71D40A95" w14:textId="29DDC473" w:rsidR="001A13B3" w:rsidRPr="001A13B3" w:rsidRDefault="001A13B3" w:rsidP="001A13B3"/>
    <w:p w14:paraId="6EA6F9ED" w14:textId="77777777" w:rsidR="001A13B3" w:rsidRPr="001A13B3" w:rsidRDefault="001A13B3" w:rsidP="001A13B3"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A∆T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16CEE66C" w14:textId="77777777" w:rsidR="001A13B3" w:rsidRPr="001A13B3" w:rsidRDefault="001A13B3" w:rsidP="001A13B3"/>
    <w:p w14:paraId="1A6A7150" w14:textId="77777777" w:rsidR="001A13B3" w:rsidRPr="001A13B3" w:rsidRDefault="001A13B3" w:rsidP="001A13B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A∆T</m:t>
              </m:r>
            </m:den>
          </m:f>
        </m:oMath>
      </m:oMathPara>
    </w:p>
    <w:p w14:paraId="0089C6C2" w14:textId="77777777" w:rsidR="001A13B3" w:rsidRPr="001A13B3" w:rsidRDefault="001A13B3" w:rsidP="001A13B3">
      <w:pPr>
        <w:jc w:val="both"/>
      </w:pPr>
    </w:p>
    <w:p w14:paraId="409AB8E6" w14:textId="77777777" w:rsidR="001A13B3" w:rsidRPr="001A13B3" w:rsidRDefault="001A13B3" w:rsidP="001A13B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14:paraId="0AB420C8" w14:textId="77777777" w:rsidR="001A13B3" w:rsidRPr="001A13B3" w:rsidRDefault="001A13B3" w:rsidP="001A13B3">
      <w:pPr>
        <w:jc w:val="both"/>
      </w:pPr>
    </w:p>
    <w:p w14:paraId="3B5A53B3" w14:textId="77777777" w:rsidR="001A13B3" w:rsidRPr="001A13B3" w:rsidRDefault="00465A46" w:rsidP="001A13B3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t</m:t>
              </m:r>
            </m:sub>
          </m:sSub>
          <m:r>
            <w:rPr>
              <w:rFonts w:ascii="Cambria Math" w:hAnsi="Cambria Math"/>
            </w:rPr>
            <m:t>=σA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1349D8F7" w14:textId="77777777" w:rsidR="001A13B3" w:rsidRDefault="001A13B3" w:rsidP="001A13B3">
      <w:pPr>
        <w:jc w:val="both"/>
        <w:rPr>
          <w:b/>
        </w:rPr>
      </w:pPr>
    </w:p>
    <w:p w14:paraId="13153487" w14:textId="77777777" w:rsidR="001A13B3" w:rsidRDefault="001A13B3" w:rsidP="001A13B3">
      <w:pPr>
        <w:rPr>
          <w:b/>
        </w:rPr>
      </w:pPr>
    </w:p>
    <w:p w14:paraId="6E9EFE73" w14:textId="2560F0F1" w:rsidR="008C1B36" w:rsidRDefault="00447E8A" w:rsidP="008C1B36">
      <w:pPr>
        <w:tabs>
          <w:tab w:val="left" w:pos="6675"/>
        </w:tabs>
        <w:rPr>
          <w:b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A5D673" wp14:editId="7A81D243">
                <wp:simplePos x="0" y="0"/>
                <wp:positionH relativeFrom="column">
                  <wp:posOffset>3867150</wp:posOffset>
                </wp:positionH>
                <wp:positionV relativeFrom="paragraph">
                  <wp:posOffset>132715</wp:posOffset>
                </wp:positionV>
                <wp:extent cx="2514600" cy="1981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66947" w14:textId="77777777" w:rsidR="008C1B36" w:rsidRDefault="008C1B36" w:rsidP="008C1B36"/>
                          <w:p w14:paraId="2591D091" w14:textId="77777777" w:rsidR="008C1B36" w:rsidRDefault="008C1B36" w:rsidP="008C1B36">
                            <w:r>
                              <w:t>T</w:t>
                            </w:r>
                            <w:r w:rsidRPr="001A13B3"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t xml:space="preserve"> = Temperature in Rankine</w:t>
                            </w:r>
                          </w:p>
                          <w:p w14:paraId="65FB033F" w14:textId="77777777" w:rsidR="008C1B36" w:rsidRDefault="008C1B36" w:rsidP="008C1B36"/>
                          <w:p w14:paraId="69B8670B" w14:textId="77777777" w:rsidR="008C1B36" w:rsidRDefault="008C1B36" w:rsidP="008C1B36">
                            <w:r>
                              <w:t>T</w:t>
                            </w:r>
                            <w:r w:rsidRPr="001A13B3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t xml:space="preserve"> = Temperature in </w:t>
                            </w:r>
                            <w:proofErr w:type="spellStart"/>
                            <w:r>
                              <w:t>Farenheit</w:t>
                            </w:r>
                            <w:proofErr w:type="spellEnd"/>
                          </w:p>
                          <w:p w14:paraId="6256050F" w14:textId="77777777" w:rsidR="008C1B36" w:rsidRDefault="008C1B36" w:rsidP="008C1B36"/>
                          <w:p w14:paraId="190CF827" w14:textId="77777777" w:rsidR="008C1B36" w:rsidRDefault="008C1B36" w:rsidP="008C1B36">
                            <w:r>
                              <w:t>T</w:t>
                            </w:r>
                            <w:r w:rsidRPr="001A13B3"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t xml:space="preserve"> = Temperature in Celsius</w:t>
                            </w:r>
                          </w:p>
                          <w:p w14:paraId="2198B2A2" w14:textId="77777777" w:rsidR="008C1B36" w:rsidRDefault="008C1B36" w:rsidP="008C1B36"/>
                          <w:p w14:paraId="7A09A8BF" w14:textId="77777777" w:rsidR="008C1B36" w:rsidRDefault="008C1B36" w:rsidP="008C1B36">
                            <w:r>
                              <w:t>T</w:t>
                            </w:r>
                            <w:r w:rsidRPr="001A13B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t xml:space="preserve"> = Temperature in Kelv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304.5pt;margin-top:10.45pt;width:198pt;height:15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awrgIAAK4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" filled="f" stroked="f">
                <v:textbox>
                  <w:txbxContent>
                    <w:p w14:paraId="7DD66947" w14:textId="77777777" w:rsidR="008C1B36" w:rsidRDefault="008C1B36" w:rsidP="008C1B36"/>
                    <w:p w14:paraId="2591D091" w14:textId="77777777" w:rsidR="008C1B36" w:rsidRDefault="008C1B36" w:rsidP="008C1B36">
                      <w:r>
                        <w:t>T</w:t>
                      </w:r>
                      <w:r w:rsidRPr="001A13B3">
                        <w:rPr>
                          <w:vertAlign w:val="subscript"/>
                        </w:rPr>
                        <w:t>R</w:t>
                      </w:r>
                      <w:r>
                        <w:t xml:space="preserve"> = Temperature in Rankine</w:t>
                      </w:r>
                    </w:p>
                    <w:p w14:paraId="65FB033F" w14:textId="77777777" w:rsidR="008C1B36" w:rsidRDefault="008C1B36" w:rsidP="008C1B36"/>
                    <w:p w14:paraId="69B8670B" w14:textId="77777777" w:rsidR="008C1B36" w:rsidRDefault="008C1B36" w:rsidP="008C1B36">
                      <w:r>
                        <w:t>T</w:t>
                      </w:r>
                      <w:r w:rsidRPr="001A13B3">
                        <w:rPr>
                          <w:vertAlign w:val="subscript"/>
                        </w:rPr>
                        <w:t>F</w:t>
                      </w:r>
                      <w:r>
                        <w:t xml:space="preserve"> = Temperature in </w:t>
                      </w:r>
                      <w:proofErr w:type="spellStart"/>
                      <w:r>
                        <w:t>Farenheit</w:t>
                      </w:r>
                      <w:proofErr w:type="spellEnd"/>
                    </w:p>
                    <w:p w14:paraId="6256050F" w14:textId="77777777" w:rsidR="008C1B36" w:rsidRDefault="008C1B36" w:rsidP="008C1B36"/>
                    <w:p w14:paraId="190CF827" w14:textId="77777777" w:rsidR="008C1B36" w:rsidRDefault="008C1B36" w:rsidP="008C1B36">
                      <w:r>
                        <w:t>T</w:t>
                      </w:r>
                      <w:r w:rsidRPr="001A13B3">
                        <w:rPr>
                          <w:vertAlign w:val="subscript"/>
                        </w:rPr>
                        <w:t>C</w:t>
                      </w:r>
                      <w:r>
                        <w:t xml:space="preserve"> = Temperature in Celsius</w:t>
                      </w:r>
                    </w:p>
                    <w:p w14:paraId="2198B2A2" w14:textId="77777777" w:rsidR="008C1B36" w:rsidRDefault="008C1B36" w:rsidP="008C1B36"/>
                    <w:p w14:paraId="7A09A8BF" w14:textId="77777777" w:rsidR="008C1B36" w:rsidRDefault="008C1B36" w:rsidP="008C1B36">
                      <w:r>
                        <w:t>T</w:t>
                      </w:r>
                      <w:r w:rsidRPr="001A13B3">
                        <w:rPr>
                          <w:vertAlign w:val="subscript"/>
                        </w:rPr>
                        <w:t>K</w:t>
                      </w:r>
                      <w:r>
                        <w:t xml:space="preserve"> = Temperature in Kelv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B36" w:rsidRPr="001A13B3">
        <w:rPr>
          <w:b/>
        </w:rPr>
        <w:t>Temperature Conversions:</w:t>
      </w:r>
    </w:p>
    <w:p w14:paraId="64946D13" w14:textId="77777777" w:rsidR="008C1B36" w:rsidRPr="001A13B3" w:rsidRDefault="00465A46" w:rsidP="008C1B36">
      <w:pPr>
        <w:tabs>
          <w:tab w:val="left" w:pos="6675"/>
        </w:tabs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460</m:t>
        </m:r>
      </m:oMath>
      <w:r w:rsidR="008C1B36">
        <w:rPr>
          <w:b/>
        </w:rPr>
        <w:tab/>
      </w:r>
    </w:p>
    <w:p w14:paraId="2D294FF0" w14:textId="30F0EA80" w:rsidR="008C1B36" w:rsidRDefault="008C1B36" w:rsidP="008C1B36"/>
    <w:p w14:paraId="24EC8274" w14:textId="77777777" w:rsidR="008C1B36" w:rsidRPr="00E678F7" w:rsidRDefault="00465A46" w:rsidP="008C1B3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32</m:t>
          </m:r>
        </m:oMath>
      </m:oMathPara>
    </w:p>
    <w:p w14:paraId="205574EF" w14:textId="77777777" w:rsidR="008C1B36" w:rsidRDefault="008C1B36" w:rsidP="008C1B36"/>
    <w:p w14:paraId="0973B1AB" w14:textId="77777777" w:rsidR="008C1B36" w:rsidRPr="001A13B3" w:rsidRDefault="00465A46" w:rsidP="008C1B3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32</m:t>
              </m:r>
            </m:e>
          </m:d>
        </m:oMath>
      </m:oMathPara>
    </w:p>
    <w:p w14:paraId="3673B37B" w14:textId="77777777" w:rsidR="008C1B36" w:rsidRDefault="008C1B36" w:rsidP="008C1B36"/>
    <w:p w14:paraId="0FB93EAB" w14:textId="77777777" w:rsidR="008C1B36" w:rsidRPr="00E678F7" w:rsidRDefault="00465A46" w:rsidP="008C1B3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73.15</m:t>
          </m:r>
        </m:oMath>
      </m:oMathPara>
    </w:p>
    <w:p w14:paraId="2F8CECBF" w14:textId="77777777" w:rsidR="001A13B3" w:rsidRDefault="001A13B3" w:rsidP="001A13B3">
      <w:pPr>
        <w:rPr>
          <w:b/>
        </w:rPr>
      </w:pPr>
    </w:p>
    <w:p w14:paraId="4C631CB9" w14:textId="77777777" w:rsidR="001A13B3" w:rsidRDefault="001A13B3" w:rsidP="001A13B3">
      <w:pPr>
        <w:rPr>
          <w:b/>
        </w:rPr>
      </w:pPr>
    </w:p>
    <w:p w14:paraId="2ABA9AE9" w14:textId="7C7B75B4" w:rsidR="00E678F7" w:rsidRDefault="001A13B3" w:rsidP="00333F9E">
      <w:pPr>
        <w:rPr>
          <w:b/>
        </w:rPr>
      </w:pPr>
      <w:r w:rsidRPr="001A13B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24CB9E" wp14:editId="1A3F1DEC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2857500" cy="8143875"/>
                <wp:effectExtent l="0" t="0" r="0" b="952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14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96FB" w14:textId="0CCF2839" w:rsidR="001A13B3" w:rsidRDefault="001A13B3" w:rsidP="001A13B3">
                            <w:r>
                              <w:t>Q = Flow Rate</w:t>
                            </w:r>
                          </w:p>
                          <w:p w14:paraId="5A4BF073" w14:textId="547F411A" w:rsidR="001A13B3" w:rsidRDefault="001A13B3" w:rsidP="001A13B3">
                            <w:r>
                              <w:t>V = Volume</w:t>
                            </w:r>
                          </w:p>
                          <w:p w14:paraId="2E5460BE" w14:textId="77777777" w:rsidR="001A13B3" w:rsidRDefault="001A13B3" w:rsidP="001A13B3">
                            <w:r>
                              <w:t>v = velocity</w:t>
                            </w:r>
                          </w:p>
                          <w:p w14:paraId="76102140" w14:textId="6ED76E22" w:rsidR="001A13B3" w:rsidRDefault="001A13B3" w:rsidP="001A13B3">
                            <w:r>
                              <w:t>t = time</w:t>
                            </w:r>
                          </w:p>
                          <w:p w14:paraId="63D89859" w14:textId="4D82C5FE" w:rsidR="001A13B3" w:rsidRDefault="001A13B3" w:rsidP="001A13B3">
                            <w:r>
                              <w:t>d = distance</w:t>
                            </w:r>
                          </w:p>
                          <w:p w14:paraId="0759712B" w14:textId="20B06ECC" w:rsidR="001A13B3" w:rsidRDefault="001A13B3" w:rsidP="001A13B3">
                            <w:r>
                              <w:t>A = area</w:t>
                            </w:r>
                          </w:p>
                          <w:p w14:paraId="62C5764C" w14:textId="2C7EFC4A" w:rsidR="001A13B3" w:rsidRDefault="001A13B3" w:rsidP="001A13B3">
                            <w:r>
                              <w:t>P = Pressure</w:t>
                            </w:r>
                          </w:p>
                          <w:p w14:paraId="3D791283" w14:textId="601DF17F" w:rsidR="001A13B3" w:rsidRDefault="001A13B3" w:rsidP="001A13B3">
                            <w:proofErr w:type="spellStart"/>
                            <w:r>
                              <w:t>F</w:t>
                            </w:r>
                            <w:r w:rsidRPr="001A13B3">
                              <w:rPr>
                                <w:vertAlign w:val="subscript"/>
                              </w:rPr>
                              <w:t>out</w:t>
                            </w:r>
                            <w:proofErr w:type="spellEnd"/>
                            <w:r>
                              <w:t xml:space="preserve"> = output force</w:t>
                            </w:r>
                          </w:p>
                          <w:p w14:paraId="2DE25D31" w14:textId="1636F4FB" w:rsidR="001A13B3" w:rsidRDefault="001A13B3" w:rsidP="001A13B3">
                            <w:r>
                              <w:t>F</w:t>
                            </w:r>
                            <w:r w:rsidRPr="001A13B3">
                              <w:rPr>
                                <w:vertAlign w:val="subscript"/>
                              </w:rPr>
                              <w:t>in</w:t>
                            </w:r>
                            <w:r>
                              <w:t xml:space="preserve"> = input force</w:t>
                            </w:r>
                          </w:p>
                          <w:p w14:paraId="74518A4B" w14:textId="77777777" w:rsidR="001A13B3" w:rsidRDefault="001A13B3" w:rsidP="001A13B3"/>
                          <w:p w14:paraId="77335D46" w14:textId="77777777" w:rsidR="001A13B3" w:rsidRDefault="001A13B3" w:rsidP="001A13B3"/>
                          <w:p w14:paraId="088E345A" w14:textId="77777777" w:rsidR="001A13B3" w:rsidRDefault="001A13B3" w:rsidP="001A13B3"/>
                          <w:p w14:paraId="527B2627" w14:textId="77777777" w:rsidR="001A13B3" w:rsidRDefault="001A13B3" w:rsidP="001A13B3"/>
                          <w:p w14:paraId="59738E9E" w14:textId="77777777" w:rsidR="001A13B3" w:rsidRDefault="001A13B3" w:rsidP="001A13B3"/>
                          <w:p w14:paraId="4133252E" w14:textId="77777777" w:rsidR="001A13B3" w:rsidRDefault="001A13B3" w:rsidP="001A13B3"/>
                          <w:p w14:paraId="6226311F" w14:textId="77777777" w:rsidR="001A13B3" w:rsidRDefault="001A13B3" w:rsidP="001A13B3"/>
                          <w:p w14:paraId="6E37632D" w14:textId="77777777" w:rsidR="001A13B3" w:rsidRDefault="001A13B3" w:rsidP="001A13B3"/>
                          <w:p w14:paraId="1FC3B389" w14:textId="77777777" w:rsidR="001A13B3" w:rsidRDefault="001A13B3" w:rsidP="001A13B3"/>
                          <w:p w14:paraId="31CB6131" w14:textId="0DEDE830" w:rsidR="001A13B3" w:rsidRDefault="001A13B3" w:rsidP="001A13B3">
                            <w:r>
                              <w:t>P = Pressure</w:t>
                            </w:r>
                          </w:p>
                          <w:p w14:paraId="625C6725" w14:textId="0FC83088" w:rsidR="001A13B3" w:rsidRDefault="001A13B3" w:rsidP="001A13B3">
                            <w:r>
                              <w:t>V = Volume</w:t>
                            </w:r>
                          </w:p>
                          <w:p w14:paraId="7AF12292" w14:textId="0DFA7DB1" w:rsidR="001A13B3" w:rsidRDefault="001A13B3" w:rsidP="001A13B3">
                            <w:r>
                              <w:t xml:space="preserve">T = Temperature </w:t>
                            </w:r>
                          </w:p>
                          <w:p w14:paraId="2691CE5D" w14:textId="77777777" w:rsidR="001A13B3" w:rsidRDefault="001A13B3" w:rsidP="001A13B3"/>
                          <w:p w14:paraId="42A696DC" w14:textId="77777777" w:rsidR="001A13B3" w:rsidRDefault="001A13B3" w:rsidP="001A13B3"/>
                          <w:p w14:paraId="0BF63DEE" w14:textId="77777777" w:rsidR="001A13B3" w:rsidRDefault="001A13B3" w:rsidP="001A13B3"/>
                          <w:p w14:paraId="00B29C4C" w14:textId="77777777" w:rsidR="001A13B3" w:rsidRDefault="001A13B3" w:rsidP="001A13B3"/>
                          <w:p w14:paraId="5F22B200" w14:textId="77777777" w:rsidR="001A13B3" w:rsidRDefault="001A13B3" w:rsidP="001A13B3"/>
                          <w:p w14:paraId="51139227" w14:textId="77777777" w:rsidR="001A13B3" w:rsidRDefault="001A13B3" w:rsidP="001A13B3"/>
                          <w:p w14:paraId="76DAB389" w14:textId="77777777" w:rsidR="001A13B3" w:rsidRDefault="001A13B3" w:rsidP="001A13B3"/>
                          <w:p w14:paraId="3F269903" w14:textId="77777777" w:rsidR="001A13B3" w:rsidRDefault="001A13B3" w:rsidP="001A13B3"/>
                          <w:p w14:paraId="5DE4AB49" w14:textId="77777777" w:rsidR="001A13B3" w:rsidRDefault="001A13B3" w:rsidP="001A13B3"/>
                          <w:p w14:paraId="288BE5C4" w14:textId="77777777" w:rsidR="001A13B3" w:rsidRDefault="001A13B3" w:rsidP="001A13B3"/>
                          <w:p w14:paraId="77730A5A" w14:textId="77777777" w:rsidR="001A13B3" w:rsidRDefault="001A13B3" w:rsidP="001A13B3"/>
                          <w:p w14:paraId="1361262B" w14:textId="77777777" w:rsidR="001A13B3" w:rsidRDefault="001A13B3" w:rsidP="001A13B3"/>
                          <w:p w14:paraId="3E1AB688" w14:textId="77777777" w:rsidR="001A13B3" w:rsidRDefault="001A13B3" w:rsidP="001A13B3"/>
                          <w:p w14:paraId="110202AF" w14:textId="16B2E9C3" w:rsidR="001A13B3" w:rsidRDefault="001A13B3" w:rsidP="001A13B3">
                            <w:proofErr w:type="spellStart"/>
                            <w:r>
                              <w:t>I</w:t>
                            </w:r>
                            <w:r w:rsidRPr="001A13B3">
                              <w:rPr>
                                <w:vertAlign w:val="subscript"/>
                              </w:rPr>
                              <w:t>xx</w:t>
                            </w:r>
                            <w:proofErr w:type="spellEnd"/>
                            <w:r>
                              <w:t xml:space="preserve"> = Moment of Inertia</w:t>
                            </w:r>
                          </w:p>
                          <w:p w14:paraId="152DBCDB" w14:textId="11B10D11" w:rsidR="001A13B3" w:rsidRDefault="001A13B3" w:rsidP="001A13B3">
                            <w:r>
                              <w:t>b = base</w:t>
                            </w:r>
                          </w:p>
                          <w:p w14:paraId="781D28BF" w14:textId="03749003" w:rsidR="001A13B3" w:rsidRDefault="001A13B3" w:rsidP="001A13B3">
                            <w:r>
                              <w:t>h = height</w:t>
                            </w:r>
                          </w:p>
                          <w:p w14:paraId="29C57BAA" w14:textId="423127D1" w:rsidR="001A13B3" w:rsidRDefault="001A13B3" w:rsidP="001A13B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oMath>
                            <w:r w:rsidRPr="001A13B3"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 xml:space="preserve"> = Deflection</w:t>
                            </w:r>
                          </w:p>
                          <w:p w14:paraId="595C9B7F" w14:textId="5E79F6AE" w:rsidR="001A13B3" w:rsidRDefault="001A13B3" w:rsidP="001A13B3">
                            <w:r>
                              <w:t>F = Force</w:t>
                            </w:r>
                          </w:p>
                          <w:p w14:paraId="50C63206" w14:textId="0489E353" w:rsidR="001A13B3" w:rsidRDefault="001A13B3" w:rsidP="001A13B3">
                            <w:r>
                              <w:t>L = Length</w:t>
                            </w:r>
                          </w:p>
                          <w:p w14:paraId="07F95DA3" w14:textId="6A528D23" w:rsidR="001A13B3" w:rsidRDefault="001A13B3" w:rsidP="001A13B3">
                            <w:r>
                              <w:t>E = Modulus of Elasticity</w:t>
                            </w:r>
                          </w:p>
                          <w:p w14:paraId="38E2A7F7" w14:textId="3E53D45E" w:rsidR="001A13B3" w:rsidRDefault="001A13B3" w:rsidP="001A13B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= stress</w:t>
                            </w:r>
                          </w:p>
                          <w:p w14:paraId="13BC6AA4" w14:textId="7926CBD3" w:rsidR="001A13B3" w:rsidRDefault="001A13B3" w:rsidP="001A13B3">
                            <w:r>
                              <w:t>A = Area</w:t>
                            </w:r>
                          </w:p>
                          <w:p w14:paraId="026BB5B6" w14:textId="29AF72A2" w:rsidR="001A13B3" w:rsidRDefault="001A13B3" w:rsidP="001A13B3">
                            <w:r>
                              <w:t>ε = strain</w:t>
                            </w:r>
                          </w:p>
                          <w:p w14:paraId="0C1C0318" w14:textId="6DB7C558" w:rsidR="001A13B3" w:rsidRDefault="001A13B3" w:rsidP="001A13B3">
                            <w:r>
                              <w:t>δ = deformation</w:t>
                            </w:r>
                          </w:p>
                          <w:p w14:paraId="45BC8E9C" w14:textId="77777777" w:rsidR="001A13B3" w:rsidRPr="001A13B3" w:rsidRDefault="001A13B3" w:rsidP="001A13B3"/>
                          <w:p w14:paraId="504F0B62" w14:textId="77777777" w:rsidR="001A13B3" w:rsidRDefault="001A13B3" w:rsidP="001A13B3"/>
                          <w:p w14:paraId="19FA464E" w14:textId="77777777" w:rsidR="001A13B3" w:rsidRDefault="001A13B3" w:rsidP="001A13B3"/>
                          <w:p w14:paraId="77C68706" w14:textId="77777777" w:rsidR="001A13B3" w:rsidRDefault="001A13B3" w:rsidP="001A13B3"/>
                          <w:p w14:paraId="68C8073A" w14:textId="77777777" w:rsidR="001A13B3" w:rsidRDefault="001A13B3" w:rsidP="001A1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306pt;margin-top:6pt;width:225pt;height:64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" filled="f" stroked="f">
                <v:textbox>
                  <w:txbxContent>
                    <w:p w14:paraId="232B96FB" w14:textId="0CCF2839" w:rsidR="001A13B3" w:rsidRDefault="001A13B3" w:rsidP="001A13B3">
                      <w:r>
                        <w:t>Q = Flow Rate</w:t>
                      </w:r>
                    </w:p>
                    <w:p w14:paraId="5A4BF073" w14:textId="547F411A" w:rsidR="001A13B3" w:rsidRDefault="001A13B3" w:rsidP="001A13B3">
                      <w:r>
                        <w:t>V = Volume</w:t>
                      </w:r>
                    </w:p>
                    <w:p w14:paraId="2E5460BE" w14:textId="77777777" w:rsidR="001A13B3" w:rsidRDefault="001A13B3" w:rsidP="001A13B3">
                      <w:r>
                        <w:t>v = velocity</w:t>
                      </w:r>
                    </w:p>
                    <w:p w14:paraId="76102140" w14:textId="6ED76E22" w:rsidR="001A13B3" w:rsidRDefault="001A13B3" w:rsidP="001A13B3">
                      <w:r>
                        <w:t>t = time</w:t>
                      </w:r>
                    </w:p>
                    <w:p w14:paraId="63D89859" w14:textId="4D82C5FE" w:rsidR="001A13B3" w:rsidRDefault="001A13B3" w:rsidP="001A13B3">
                      <w:r>
                        <w:t>d = distance</w:t>
                      </w:r>
                    </w:p>
                    <w:p w14:paraId="0759712B" w14:textId="20B06ECC" w:rsidR="001A13B3" w:rsidRDefault="001A13B3" w:rsidP="001A13B3">
                      <w:r>
                        <w:t>A = area</w:t>
                      </w:r>
                    </w:p>
                    <w:p w14:paraId="62C5764C" w14:textId="2C7EFC4A" w:rsidR="001A13B3" w:rsidRDefault="001A13B3" w:rsidP="001A13B3">
                      <w:r>
                        <w:t>P = Pressure</w:t>
                      </w:r>
                    </w:p>
                    <w:p w14:paraId="3D791283" w14:textId="601DF17F" w:rsidR="001A13B3" w:rsidRDefault="001A13B3" w:rsidP="001A13B3">
                      <w:proofErr w:type="spellStart"/>
                      <w:r>
                        <w:t>F</w:t>
                      </w:r>
                      <w:r w:rsidRPr="001A13B3">
                        <w:rPr>
                          <w:vertAlign w:val="subscript"/>
                        </w:rPr>
                        <w:t>out</w:t>
                      </w:r>
                      <w:proofErr w:type="spellEnd"/>
                      <w:r>
                        <w:t xml:space="preserve"> = output force</w:t>
                      </w:r>
                    </w:p>
                    <w:p w14:paraId="2DE25D31" w14:textId="1636F4FB" w:rsidR="001A13B3" w:rsidRDefault="001A13B3" w:rsidP="001A13B3">
                      <w:r>
                        <w:t>F</w:t>
                      </w:r>
                      <w:r w:rsidRPr="001A13B3">
                        <w:rPr>
                          <w:vertAlign w:val="subscript"/>
                        </w:rPr>
                        <w:t>in</w:t>
                      </w:r>
                      <w:r>
                        <w:t xml:space="preserve"> = input force</w:t>
                      </w:r>
                    </w:p>
                    <w:p w14:paraId="74518A4B" w14:textId="77777777" w:rsidR="001A13B3" w:rsidRDefault="001A13B3" w:rsidP="001A13B3"/>
                    <w:p w14:paraId="77335D46" w14:textId="77777777" w:rsidR="001A13B3" w:rsidRDefault="001A13B3" w:rsidP="001A13B3"/>
                    <w:p w14:paraId="088E345A" w14:textId="77777777" w:rsidR="001A13B3" w:rsidRDefault="001A13B3" w:rsidP="001A13B3"/>
                    <w:p w14:paraId="527B2627" w14:textId="77777777" w:rsidR="001A13B3" w:rsidRDefault="001A13B3" w:rsidP="001A13B3"/>
                    <w:p w14:paraId="59738E9E" w14:textId="77777777" w:rsidR="001A13B3" w:rsidRDefault="001A13B3" w:rsidP="001A13B3"/>
                    <w:p w14:paraId="4133252E" w14:textId="77777777" w:rsidR="001A13B3" w:rsidRDefault="001A13B3" w:rsidP="001A13B3"/>
                    <w:p w14:paraId="6226311F" w14:textId="77777777" w:rsidR="001A13B3" w:rsidRDefault="001A13B3" w:rsidP="001A13B3"/>
                    <w:p w14:paraId="6E37632D" w14:textId="77777777" w:rsidR="001A13B3" w:rsidRDefault="001A13B3" w:rsidP="001A13B3"/>
                    <w:p w14:paraId="1FC3B389" w14:textId="77777777" w:rsidR="001A13B3" w:rsidRDefault="001A13B3" w:rsidP="001A13B3"/>
                    <w:p w14:paraId="31CB6131" w14:textId="0DEDE830" w:rsidR="001A13B3" w:rsidRDefault="001A13B3" w:rsidP="001A13B3">
                      <w:r>
                        <w:t>P = Pressure</w:t>
                      </w:r>
                    </w:p>
                    <w:p w14:paraId="625C6725" w14:textId="0FC83088" w:rsidR="001A13B3" w:rsidRDefault="001A13B3" w:rsidP="001A13B3">
                      <w:r>
                        <w:t>V = Volume</w:t>
                      </w:r>
                    </w:p>
                    <w:p w14:paraId="7AF12292" w14:textId="0DFA7DB1" w:rsidR="001A13B3" w:rsidRDefault="001A13B3" w:rsidP="001A13B3">
                      <w:r>
                        <w:t xml:space="preserve">T = Temperature </w:t>
                      </w:r>
                    </w:p>
                    <w:p w14:paraId="2691CE5D" w14:textId="77777777" w:rsidR="001A13B3" w:rsidRDefault="001A13B3" w:rsidP="001A13B3"/>
                    <w:p w14:paraId="42A696DC" w14:textId="77777777" w:rsidR="001A13B3" w:rsidRDefault="001A13B3" w:rsidP="001A13B3"/>
                    <w:p w14:paraId="0BF63DEE" w14:textId="77777777" w:rsidR="001A13B3" w:rsidRDefault="001A13B3" w:rsidP="001A13B3"/>
                    <w:p w14:paraId="00B29C4C" w14:textId="77777777" w:rsidR="001A13B3" w:rsidRDefault="001A13B3" w:rsidP="001A13B3"/>
                    <w:p w14:paraId="5F22B200" w14:textId="77777777" w:rsidR="001A13B3" w:rsidRDefault="001A13B3" w:rsidP="001A13B3"/>
                    <w:p w14:paraId="51139227" w14:textId="77777777" w:rsidR="001A13B3" w:rsidRDefault="001A13B3" w:rsidP="001A13B3"/>
                    <w:p w14:paraId="76DAB389" w14:textId="77777777" w:rsidR="001A13B3" w:rsidRDefault="001A13B3" w:rsidP="001A13B3"/>
                    <w:p w14:paraId="3F269903" w14:textId="77777777" w:rsidR="001A13B3" w:rsidRDefault="001A13B3" w:rsidP="001A13B3"/>
                    <w:p w14:paraId="5DE4AB49" w14:textId="77777777" w:rsidR="001A13B3" w:rsidRDefault="001A13B3" w:rsidP="001A13B3"/>
                    <w:p w14:paraId="288BE5C4" w14:textId="77777777" w:rsidR="001A13B3" w:rsidRDefault="001A13B3" w:rsidP="001A13B3"/>
                    <w:p w14:paraId="77730A5A" w14:textId="77777777" w:rsidR="001A13B3" w:rsidRDefault="001A13B3" w:rsidP="001A13B3"/>
                    <w:p w14:paraId="1361262B" w14:textId="77777777" w:rsidR="001A13B3" w:rsidRDefault="001A13B3" w:rsidP="001A13B3"/>
                    <w:p w14:paraId="3E1AB688" w14:textId="77777777" w:rsidR="001A13B3" w:rsidRDefault="001A13B3" w:rsidP="001A13B3"/>
                    <w:p w14:paraId="110202AF" w14:textId="16B2E9C3" w:rsidR="001A13B3" w:rsidRDefault="001A13B3" w:rsidP="001A13B3">
                      <w:proofErr w:type="spellStart"/>
                      <w:r>
                        <w:t>I</w:t>
                      </w:r>
                      <w:r w:rsidRPr="001A13B3">
                        <w:rPr>
                          <w:vertAlign w:val="subscript"/>
                        </w:rPr>
                        <w:t>xx</w:t>
                      </w:r>
                      <w:proofErr w:type="spellEnd"/>
                      <w:r>
                        <w:t xml:space="preserve"> = Moment of Inertia</w:t>
                      </w:r>
                    </w:p>
                    <w:p w14:paraId="152DBCDB" w14:textId="11B10D11" w:rsidR="001A13B3" w:rsidRDefault="001A13B3" w:rsidP="001A13B3">
                      <w:r>
                        <w:t>b = base</w:t>
                      </w:r>
                    </w:p>
                    <w:p w14:paraId="781D28BF" w14:textId="03749003" w:rsidR="001A13B3" w:rsidRDefault="001A13B3" w:rsidP="001A13B3">
                      <w:r>
                        <w:t>h = height</w:t>
                      </w:r>
                    </w:p>
                    <w:p w14:paraId="29C57BAA" w14:textId="423127D1" w:rsidR="001A13B3" w:rsidRDefault="001A13B3" w:rsidP="001A13B3">
                      <m:oMath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oMath>
                      <w:r w:rsidRPr="001A13B3">
                        <w:rPr>
                          <w:vertAlign w:val="subscript"/>
                        </w:rPr>
                        <w:t>Max</w:t>
                      </w:r>
                      <w:r>
                        <w:t xml:space="preserve"> = Deflection</w:t>
                      </w:r>
                    </w:p>
                    <w:p w14:paraId="595C9B7F" w14:textId="5E79F6AE" w:rsidR="001A13B3" w:rsidRDefault="001A13B3" w:rsidP="001A13B3">
                      <w:r>
                        <w:t>F = Force</w:t>
                      </w:r>
                    </w:p>
                    <w:p w14:paraId="50C63206" w14:textId="0489E353" w:rsidR="001A13B3" w:rsidRDefault="001A13B3" w:rsidP="001A13B3">
                      <w:r>
                        <w:t>L = Length</w:t>
                      </w:r>
                    </w:p>
                    <w:p w14:paraId="07F95DA3" w14:textId="6A528D23" w:rsidR="001A13B3" w:rsidRDefault="001A13B3" w:rsidP="001A13B3">
                      <w:r>
                        <w:t>E = Modulus of Elasticity</w:t>
                      </w:r>
                    </w:p>
                    <w:p w14:paraId="38E2A7F7" w14:textId="3E53D45E" w:rsidR="001A13B3" w:rsidRDefault="001A13B3" w:rsidP="001A13B3">
                      <m:oMath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= stress</w:t>
                      </w:r>
                    </w:p>
                    <w:p w14:paraId="13BC6AA4" w14:textId="7926CBD3" w:rsidR="001A13B3" w:rsidRDefault="001A13B3" w:rsidP="001A13B3">
                      <w:r>
                        <w:t>A = Area</w:t>
                      </w:r>
                    </w:p>
                    <w:p w14:paraId="026BB5B6" w14:textId="29AF72A2" w:rsidR="001A13B3" w:rsidRDefault="001A13B3" w:rsidP="001A13B3">
                      <w:r>
                        <w:t>ε = strain</w:t>
                      </w:r>
                    </w:p>
                    <w:p w14:paraId="0C1C0318" w14:textId="6DB7C558" w:rsidR="001A13B3" w:rsidRDefault="001A13B3" w:rsidP="001A13B3">
                      <w:r>
                        <w:t>δ = deformation</w:t>
                      </w:r>
                    </w:p>
                    <w:p w14:paraId="45BC8E9C" w14:textId="77777777" w:rsidR="001A13B3" w:rsidRPr="001A13B3" w:rsidRDefault="001A13B3" w:rsidP="001A13B3"/>
                    <w:p w14:paraId="504F0B62" w14:textId="77777777" w:rsidR="001A13B3" w:rsidRDefault="001A13B3" w:rsidP="001A13B3"/>
                    <w:p w14:paraId="19FA464E" w14:textId="77777777" w:rsidR="001A13B3" w:rsidRDefault="001A13B3" w:rsidP="001A13B3"/>
                    <w:p w14:paraId="77C68706" w14:textId="77777777" w:rsidR="001A13B3" w:rsidRDefault="001A13B3" w:rsidP="001A13B3"/>
                    <w:p w14:paraId="68C8073A" w14:textId="77777777" w:rsidR="001A13B3" w:rsidRDefault="001A13B3" w:rsidP="001A13B3"/>
                  </w:txbxContent>
                </v:textbox>
                <w10:wrap type="square"/>
              </v:shape>
            </w:pict>
          </mc:Fallback>
        </mc:AlternateContent>
      </w:r>
      <w:r w:rsidR="00E678F7">
        <w:rPr>
          <w:b/>
        </w:rPr>
        <w:t>Fluid Power</w:t>
      </w:r>
    </w:p>
    <w:p w14:paraId="00B031E6" w14:textId="72FA88BC" w:rsidR="00E678F7" w:rsidRPr="00E678F7" w:rsidRDefault="00E678F7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3D5A194" w14:textId="77777777" w:rsidR="00E678F7" w:rsidRDefault="00E678F7" w:rsidP="00333F9E">
      <w:pPr>
        <w:rPr>
          <w:b/>
        </w:rPr>
      </w:pPr>
    </w:p>
    <w:p w14:paraId="45A488CD" w14:textId="6F6888A3" w:rsidR="00E678F7" w:rsidRPr="00E678F7" w:rsidRDefault="00E678F7" w:rsidP="00333F9E">
      <w:pPr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420F8BD" w14:textId="77777777" w:rsidR="00E678F7" w:rsidRDefault="00E678F7" w:rsidP="00333F9E">
      <w:pPr>
        <w:rPr>
          <w:b/>
        </w:rPr>
      </w:pPr>
    </w:p>
    <w:p w14:paraId="184EBF17" w14:textId="07F05747" w:rsidR="00E678F7" w:rsidRPr="00E678F7" w:rsidRDefault="00E678F7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Q=vA</m:t>
          </m:r>
        </m:oMath>
      </m:oMathPara>
    </w:p>
    <w:p w14:paraId="48E20093" w14:textId="77777777" w:rsidR="00E678F7" w:rsidRPr="00E678F7" w:rsidRDefault="00E678F7" w:rsidP="00333F9E">
      <w:pPr>
        <w:rPr>
          <w:b/>
        </w:rPr>
      </w:pPr>
    </w:p>
    <w:p w14:paraId="2A50F844" w14:textId="746DDCD5" w:rsidR="00E678F7" w:rsidRPr="00E678F7" w:rsidRDefault="00E678F7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09AEEEE8" w14:textId="77777777" w:rsidR="00E678F7" w:rsidRDefault="00E678F7" w:rsidP="00333F9E"/>
    <w:p w14:paraId="170FE7EA" w14:textId="2B371DB5" w:rsidR="00E678F7" w:rsidRPr="00E678F7" w:rsidRDefault="001A13B3" w:rsidP="001A13B3">
      <w:pPr>
        <w:tabs>
          <w:tab w:val="left" w:pos="6975"/>
        </w:tabs>
      </w:pPr>
      <w:r>
        <w:tab/>
      </w:r>
    </w:p>
    <w:p w14:paraId="026F75FD" w14:textId="583CFAE8" w:rsidR="00E678F7" w:rsidRPr="00E678F7" w:rsidRDefault="00E678F7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M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</m:oMath>
      </m:oMathPara>
    </w:p>
    <w:p w14:paraId="090E0AE9" w14:textId="77777777" w:rsidR="00E678F7" w:rsidRDefault="00E678F7" w:rsidP="00333F9E">
      <w:pPr>
        <w:rPr>
          <w:b/>
        </w:rPr>
      </w:pPr>
    </w:p>
    <w:p w14:paraId="7AC52F43" w14:textId="77777777" w:rsidR="00E678F7" w:rsidRDefault="00E678F7" w:rsidP="00333F9E">
      <w:pPr>
        <w:rPr>
          <w:b/>
        </w:rPr>
      </w:pPr>
    </w:p>
    <w:p w14:paraId="79B30B06" w14:textId="7CE7312E" w:rsidR="00E678F7" w:rsidRPr="00E678F7" w:rsidRDefault="00E967F3" w:rsidP="00333F9E">
      <w:pPr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solute Pressure=Gauge Pressure+14.7psi</m:t>
          </m:r>
        </m:oMath>
      </m:oMathPara>
    </w:p>
    <w:p w14:paraId="64BAD33F" w14:textId="77777777" w:rsidR="00E678F7" w:rsidRDefault="00E678F7" w:rsidP="00333F9E">
      <w:pPr>
        <w:rPr>
          <w:b/>
        </w:rPr>
      </w:pPr>
    </w:p>
    <w:p w14:paraId="6E4711A5" w14:textId="77D806D0" w:rsidR="00E678F7" w:rsidRPr="001A13B3" w:rsidRDefault="00E678F7" w:rsidP="00333F9E">
      <w:r>
        <w:rPr>
          <w:b/>
        </w:rPr>
        <w:t>Boyle’s Law</w:t>
      </w:r>
      <w:r w:rsidR="001A13B3">
        <w:rPr>
          <w:b/>
        </w:rPr>
        <w:t xml:space="preserve">: </w:t>
      </w:r>
      <w:r w:rsidR="001A13B3">
        <w:t>(Note: Pressure must be absolute)</w:t>
      </w:r>
    </w:p>
    <w:p w14:paraId="67A5B4A1" w14:textId="247F287A" w:rsidR="00E678F7" w:rsidRPr="00E678F7" w:rsidRDefault="00465A46" w:rsidP="00333F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77CC726" w14:textId="77777777" w:rsidR="00E678F7" w:rsidRDefault="00E678F7" w:rsidP="00333F9E">
      <w:pPr>
        <w:rPr>
          <w:b/>
        </w:rPr>
      </w:pPr>
    </w:p>
    <w:p w14:paraId="35BDC5AD" w14:textId="0EE3937E" w:rsidR="00E678F7" w:rsidRPr="001A13B3" w:rsidRDefault="00E678F7" w:rsidP="00333F9E">
      <w:r>
        <w:rPr>
          <w:b/>
        </w:rPr>
        <w:t>Charles’ Law</w:t>
      </w:r>
      <w:r w:rsidR="001A13B3">
        <w:rPr>
          <w:b/>
        </w:rPr>
        <w:t xml:space="preserve">: </w:t>
      </w:r>
      <w:r w:rsidR="001A13B3">
        <w:t>(Note: Temperature must be absolute)</w:t>
      </w:r>
    </w:p>
    <w:p w14:paraId="2E085EF8" w14:textId="1CB290A9" w:rsidR="00E678F7" w:rsidRPr="00E678F7" w:rsidRDefault="00465A46" w:rsidP="00333F9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8F0DF56" w14:textId="77777777" w:rsidR="00E678F7" w:rsidRDefault="00E678F7" w:rsidP="00333F9E">
      <w:pPr>
        <w:rPr>
          <w:b/>
        </w:rPr>
      </w:pPr>
    </w:p>
    <w:p w14:paraId="5BB4BA9C" w14:textId="0FCC2AC7" w:rsidR="00E678F7" w:rsidRPr="001A13B3" w:rsidRDefault="00E678F7" w:rsidP="00333F9E">
      <w:r>
        <w:rPr>
          <w:b/>
        </w:rPr>
        <w:t xml:space="preserve">Gay </w:t>
      </w:r>
      <w:proofErr w:type="spellStart"/>
      <w:r>
        <w:rPr>
          <w:b/>
        </w:rPr>
        <w:t>Lussac’s</w:t>
      </w:r>
      <w:proofErr w:type="spellEnd"/>
      <w:r>
        <w:rPr>
          <w:b/>
        </w:rPr>
        <w:t xml:space="preserve"> Law</w:t>
      </w:r>
      <w:r w:rsidR="001A13B3">
        <w:rPr>
          <w:b/>
        </w:rPr>
        <w:t xml:space="preserve">: </w:t>
      </w:r>
      <w:r w:rsidR="001A13B3">
        <w:t>(Note: Pressure and Temperature must be absolute)</w:t>
      </w:r>
    </w:p>
    <w:p w14:paraId="47361AA3" w14:textId="7AD1F1BA" w:rsidR="00E678F7" w:rsidRPr="00E678F7" w:rsidRDefault="00465A46" w:rsidP="00333F9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F67E0BE" w14:textId="77777777" w:rsidR="00E678F7" w:rsidRDefault="00E678F7" w:rsidP="00333F9E">
      <w:pPr>
        <w:rPr>
          <w:b/>
        </w:rPr>
      </w:pPr>
    </w:p>
    <w:p w14:paraId="0F25AC59" w14:textId="77777777" w:rsidR="00E678F7" w:rsidRDefault="00E678F7" w:rsidP="00333F9E">
      <w:pPr>
        <w:rPr>
          <w:b/>
        </w:rPr>
      </w:pPr>
    </w:p>
    <w:p w14:paraId="681F6B2D" w14:textId="6EC4469F" w:rsidR="001A13B3" w:rsidRDefault="001A13B3" w:rsidP="00333F9E">
      <w:pPr>
        <w:rPr>
          <w:b/>
        </w:rPr>
      </w:pPr>
      <w:r>
        <w:rPr>
          <w:b/>
        </w:rPr>
        <w:t xml:space="preserve">Stress, Strain, Deformation </w:t>
      </w:r>
    </w:p>
    <w:p w14:paraId="244C1D01" w14:textId="0D462142" w:rsidR="001A13B3" w:rsidRPr="001A13B3" w:rsidRDefault="00465A46" w:rsidP="00333F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17017593" w14:textId="77777777" w:rsidR="001A13B3" w:rsidRDefault="001A13B3" w:rsidP="00333F9E">
      <w:pPr>
        <w:rPr>
          <w:b/>
        </w:rPr>
      </w:pPr>
    </w:p>
    <w:p w14:paraId="0E104B5A" w14:textId="0E51209B" w:rsidR="001A13B3" w:rsidRPr="001A13B3" w:rsidRDefault="00465A46" w:rsidP="00333F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8EI</m:t>
              </m:r>
            </m:den>
          </m:f>
        </m:oMath>
      </m:oMathPara>
    </w:p>
    <w:p w14:paraId="61AD2FFC" w14:textId="77777777" w:rsidR="001A13B3" w:rsidRDefault="001A13B3" w:rsidP="00333F9E"/>
    <w:p w14:paraId="4C16D33A" w14:textId="11993588" w:rsidR="001A13B3" w:rsidRPr="001A13B3" w:rsidRDefault="001A13B3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DA7531C" w14:textId="77777777" w:rsidR="001A13B3" w:rsidRDefault="001A13B3" w:rsidP="00333F9E"/>
    <w:p w14:paraId="572C358F" w14:textId="3FDC3AF3" w:rsidR="001A13B3" w:rsidRPr="001A13B3" w:rsidRDefault="001A13B3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L</m:t>
              </m:r>
            </m:num>
            <m:den>
              <m:r>
                <w:rPr>
                  <w:rFonts w:ascii="Cambria Math" w:hAnsi="Cambria Math"/>
                </w:rPr>
                <m:t>AE</m:t>
              </m:r>
            </m:den>
          </m:f>
        </m:oMath>
      </m:oMathPara>
    </w:p>
    <w:p w14:paraId="560F875D" w14:textId="77777777" w:rsidR="001A13B3" w:rsidRDefault="001A13B3" w:rsidP="00333F9E"/>
    <w:p w14:paraId="2CC8E183" w14:textId="10233536" w:rsidR="001A13B3" w:rsidRPr="001A13B3" w:rsidRDefault="001A13B3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3180398E" w14:textId="77777777" w:rsidR="001A13B3" w:rsidRDefault="001A13B3" w:rsidP="00333F9E"/>
    <w:p w14:paraId="31BD1C21" w14:textId="4D876F20" w:rsidR="001A13B3" w:rsidRPr="001A13B3" w:rsidRDefault="001A13B3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</m:oMath>
      </m:oMathPara>
    </w:p>
    <w:p w14:paraId="7AD63453" w14:textId="77777777" w:rsidR="001A13B3" w:rsidRDefault="001A13B3" w:rsidP="00333F9E">
      <w:pPr>
        <w:rPr>
          <w:b/>
        </w:rPr>
      </w:pPr>
    </w:p>
    <w:p w14:paraId="06A24A05" w14:textId="77777777" w:rsidR="001A13B3" w:rsidRDefault="001A13B3" w:rsidP="00333F9E">
      <w:pPr>
        <w:rPr>
          <w:b/>
        </w:rPr>
      </w:pPr>
    </w:p>
    <w:p w14:paraId="1AFE4AA8" w14:textId="77777777" w:rsidR="001A13B3" w:rsidRDefault="001A13B3" w:rsidP="00333F9E">
      <w:pPr>
        <w:rPr>
          <w:b/>
        </w:rPr>
      </w:pPr>
    </w:p>
    <w:p w14:paraId="2882C249" w14:textId="767510C1" w:rsidR="001A13B3" w:rsidRDefault="001A13B3" w:rsidP="00333F9E">
      <w:pPr>
        <w:rPr>
          <w:b/>
        </w:rPr>
      </w:pPr>
      <w:r>
        <w:rPr>
          <w:b/>
        </w:rPr>
        <w:t>Centroids:</w:t>
      </w:r>
    </w:p>
    <w:p w14:paraId="703B2862" w14:textId="39E9692C" w:rsidR="001A13B3" w:rsidRDefault="001A13B3" w:rsidP="00333F9E">
      <w:pPr>
        <w:rPr>
          <w:b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A58FBA9" wp14:editId="3E012CE4">
            <wp:simplePos x="0" y="0"/>
            <wp:positionH relativeFrom="column">
              <wp:posOffset>4419600</wp:posOffset>
            </wp:positionH>
            <wp:positionV relativeFrom="paragraph">
              <wp:posOffset>104775</wp:posOffset>
            </wp:positionV>
            <wp:extent cx="2057400" cy="1625600"/>
            <wp:effectExtent l="0" t="0" r="0" b="0"/>
            <wp:wrapNone/>
            <wp:docPr id="41" name="Picture 41" descr="Image result for centroid of a semi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entroid of a semicirc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D5AEDD8" wp14:editId="1134DFD4">
            <wp:simplePos x="0" y="0"/>
            <wp:positionH relativeFrom="column">
              <wp:posOffset>2072005</wp:posOffset>
            </wp:positionH>
            <wp:positionV relativeFrom="paragraph">
              <wp:posOffset>104775</wp:posOffset>
            </wp:positionV>
            <wp:extent cx="2244090" cy="1818005"/>
            <wp:effectExtent l="0" t="0" r="3810" b="0"/>
            <wp:wrapNone/>
            <wp:docPr id="40" name="Picture 40" descr="Image result for centroid of a right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entroid of a right triang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09E6228" wp14:editId="673D0F21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2025015" cy="1676400"/>
            <wp:effectExtent l="0" t="0" r="0" b="0"/>
            <wp:wrapNone/>
            <wp:docPr id="39" name="Picture 39" descr="Image result for centroid of a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entroid of a rectang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93DF1" w14:textId="5A564030" w:rsidR="001A13B3" w:rsidRDefault="001A13B3" w:rsidP="00333F9E">
      <w:pPr>
        <w:rPr>
          <w:b/>
        </w:rPr>
      </w:pPr>
    </w:p>
    <w:p w14:paraId="19B2D04B" w14:textId="77777777" w:rsidR="001A13B3" w:rsidRDefault="001A13B3" w:rsidP="00333F9E">
      <w:pPr>
        <w:rPr>
          <w:b/>
        </w:rPr>
      </w:pPr>
    </w:p>
    <w:p w14:paraId="7BED7A33" w14:textId="77777777" w:rsidR="001A13B3" w:rsidRDefault="001A13B3" w:rsidP="00333F9E">
      <w:pPr>
        <w:rPr>
          <w:b/>
        </w:rPr>
      </w:pPr>
    </w:p>
    <w:p w14:paraId="6075F621" w14:textId="77777777" w:rsidR="001A13B3" w:rsidRDefault="001A13B3" w:rsidP="00333F9E">
      <w:pPr>
        <w:rPr>
          <w:b/>
        </w:rPr>
      </w:pPr>
    </w:p>
    <w:p w14:paraId="287036B7" w14:textId="77777777" w:rsidR="001A13B3" w:rsidRDefault="001A13B3" w:rsidP="00333F9E">
      <w:pPr>
        <w:rPr>
          <w:b/>
        </w:rPr>
      </w:pPr>
    </w:p>
    <w:p w14:paraId="73EFE571" w14:textId="77777777" w:rsidR="001A13B3" w:rsidRDefault="001A13B3" w:rsidP="00333F9E">
      <w:pPr>
        <w:rPr>
          <w:b/>
        </w:rPr>
      </w:pPr>
    </w:p>
    <w:p w14:paraId="55420D85" w14:textId="77777777" w:rsidR="001A13B3" w:rsidRDefault="001A13B3" w:rsidP="00333F9E">
      <w:pPr>
        <w:rPr>
          <w:b/>
        </w:rPr>
      </w:pPr>
    </w:p>
    <w:p w14:paraId="620D8FB1" w14:textId="77777777" w:rsidR="001A13B3" w:rsidRDefault="001A13B3" w:rsidP="00333F9E">
      <w:pPr>
        <w:rPr>
          <w:b/>
        </w:rPr>
      </w:pPr>
    </w:p>
    <w:p w14:paraId="3D4E541D" w14:textId="77777777" w:rsidR="001A13B3" w:rsidRDefault="001A13B3" w:rsidP="00333F9E">
      <w:pPr>
        <w:rPr>
          <w:b/>
        </w:rPr>
      </w:pPr>
    </w:p>
    <w:p w14:paraId="15C03BA0" w14:textId="77777777" w:rsidR="001A13B3" w:rsidRDefault="001A13B3" w:rsidP="00333F9E">
      <w:pPr>
        <w:rPr>
          <w:b/>
        </w:rPr>
      </w:pPr>
    </w:p>
    <w:p w14:paraId="542A1C1E" w14:textId="77777777" w:rsidR="001A13B3" w:rsidRDefault="001A13B3" w:rsidP="00333F9E">
      <w:pPr>
        <w:rPr>
          <w:b/>
        </w:rPr>
      </w:pPr>
    </w:p>
    <w:p w14:paraId="6E85955E" w14:textId="5645F146" w:rsidR="001A13B3" w:rsidRDefault="001A13B3" w:rsidP="00333F9E">
      <w:pPr>
        <w:rPr>
          <w:b/>
        </w:rPr>
      </w:pPr>
      <w:r>
        <w:rPr>
          <w:b/>
        </w:rPr>
        <w:t>Centroids of Complex Shapes:</w:t>
      </w:r>
    </w:p>
    <w:p w14:paraId="4E2400F7" w14:textId="77777777" w:rsidR="001A13B3" w:rsidRDefault="001A13B3" w:rsidP="00333F9E">
      <w:pPr>
        <w:rPr>
          <w:b/>
        </w:rPr>
      </w:pPr>
    </w:p>
    <w:p w14:paraId="756104C7" w14:textId="13AEE655" w:rsidR="001A13B3" w:rsidRPr="001A13B3" w:rsidRDefault="00465A46" w:rsidP="00333F9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60132F1" w14:textId="77777777" w:rsidR="001A13B3" w:rsidRDefault="001A13B3" w:rsidP="00333F9E">
      <w:pPr>
        <w:rPr>
          <w:b/>
        </w:rPr>
      </w:pPr>
    </w:p>
    <w:p w14:paraId="170C09B7" w14:textId="77777777" w:rsidR="001A13B3" w:rsidRDefault="001A13B3" w:rsidP="00333F9E">
      <w:pPr>
        <w:rPr>
          <w:b/>
        </w:rPr>
      </w:pPr>
    </w:p>
    <w:p w14:paraId="717F82DB" w14:textId="7A8B4F26" w:rsidR="00333F9E" w:rsidRPr="00E678F7" w:rsidRDefault="00DF1977" w:rsidP="00333F9E">
      <w:pPr>
        <w:rPr>
          <w:b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7C25D" wp14:editId="5D4911F6">
                <wp:simplePos x="0" y="0"/>
                <wp:positionH relativeFrom="column">
                  <wp:posOffset>3838575</wp:posOffset>
                </wp:positionH>
                <wp:positionV relativeFrom="paragraph">
                  <wp:posOffset>104140</wp:posOffset>
                </wp:positionV>
                <wp:extent cx="2514600" cy="11715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A069C" w14:textId="77777777" w:rsidR="007251D1" w:rsidRDefault="007251D1">
                            <w:r>
                              <w:t>C = circumference</w:t>
                            </w:r>
                          </w:p>
                          <w:p w14:paraId="102C8211" w14:textId="77777777" w:rsidR="007251D1" w:rsidRDefault="007251D1">
                            <w:r>
                              <w:t>r = radius</w:t>
                            </w:r>
                          </w:p>
                          <w:p w14:paraId="16866F2A" w14:textId="77777777" w:rsidR="007251D1" w:rsidRDefault="007251D1">
                            <w:r>
                              <w:t>d = diameter</w:t>
                            </w:r>
                          </w:p>
                          <w:p w14:paraId="3E635F72" w14:textId="77777777" w:rsidR="007251D1" w:rsidRDefault="007251D1">
                            <w:r>
                              <w:t>b = base</w:t>
                            </w:r>
                          </w:p>
                          <w:p w14:paraId="0551734E" w14:textId="77777777" w:rsidR="007251D1" w:rsidRDefault="007251D1">
                            <w:r>
                              <w:t>h = height</w:t>
                            </w:r>
                          </w:p>
                          <w:p w14:paraId="3925CD68" w14:textId="651CDBBD" w:rsidR="001A13B3" w:rsidRDefault="001A13B3">
                            <w:r>
                              <w:t>A = area</w:t>
                            </w:r>
                          </w:p>
                          <w:p w14:paraId="20C1377A" w14:textId="77777777" w:rsidR="007251D1" w:rsidRDefault="00725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302.25pt;margin-top:8.2pt;width:198pt;height:92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" filled="f" stroked="f">
                <v:textbox>
                  <w:txbxContent>
                    <w:p w14:paraId="7E8A069C" w14:textId="77777777" w:rsidR="007251D1" w:rsidRDefault="007251D1">
                      <w:r>
                        <w:t>C = circumference</w:t>
                      </w:r>
                    </w:p>
                    <w:p w14:paraId="102C8211" w14:textId="77777777" w:rsidR="007251D1" w:rsidRDefault="007251D1">
                      <w:r>
                        <w:t>r = radius</w:t>
                      </w:r>
                    </w:p>
                    <w:p w14:paraId="16866F2A" w14:textId="77777777" w:rsidR="007251D1" w:rsidRDefault="007251D1">
                      <w:r>
                        <w:t>d = diameter</w:t>
                      </w:r>
                    </w:p>
                    <w:p w14:paraId="3E635F72" w14:textId="77777777" w:rsidR="007251D1" w:rsidRDefault="007251D1">
                      <w:r>
                        <w:t>b = base</w:t>
                      </w:r>
                    </w:p>
                    <w:p w14:paraId="0551734E" w14:textId="77777777" w:rsidR="007251D1" w:rsidRDefault="007251D1">
                      <w:r>
                        <w:t>h = height</w:t>
                      </w:r>
                    </w:p>
                    <w:p w14:paraId="3925CD68" w14:textId="651CDBBD" w:rsidR="001A13B3" w:rsidRDefault="001A13B3">
                      <w:r>
                        <w:t>A = area</w:t>
                      </w:r>
                    </w:p>
                    <w:p w14:paraId="20C1377A" w14:textId="77777777" w:rsidR="007251D1" w:rsidRDefault="007251D1"/>
                  </w:txbxContent>
                </v:textbox>
                <w10:wrap type="square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Geometry</m:t>
        </m:r>
      </m:oMath>
    </w:p>
    <w:p w14:paraId="43CBEF5D" w14:textId="77777777" w:rsidR="00333F9E" w:rsidRDefault="00333F9E" w:rsidP="00DF1977">
      <w:pPr>
        <w:jc w:val="center"/>
      </w:pPr>
    </w:p>
    <w:p w14:paraId="01AA9A88" w14:textId="77777777" w:rsidR="00333F9E" w:rsidRPr="00333F9E" w:rsidRDefault="00465A46" w:rsidP="00333F9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8F6FB6C" w14:textId="22446BB9" w:rsidR="00333F9E" w:rsidRPr="00C777AC" w:rsidRDefault="00C777AC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C=2πr=πd</m:t>
          </m:r>
        </m:oMath>
      </m:oMathPara>
    </w:p>
    <w:p w14:paraId="06181191" w14:textId="2C9D2D8A" w:rsidR="00333F9E" w:rsidRPr="00333F9E" w:rsidRDefault="00465A46" w:rsidP="00333F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ectangle</m:t>
              </m:r>
            </m:sub>
          </m:sSub>
          <m:r>
            <w:rPr>
              <w:rFonts w:ascii="Cambria Math" w:hAnsi="Cambria Math"/>
            </w:rPr>
            <m:t>=bh</m:t>
          </m:r>
        </m:oMath>
      </m:oMathPara>
    </w:p>
    <w:p w14:paraId="64669C0A" w14:textId="1BCC10B4" w:rsidR="00333F9E" w:rsidRPr="00333F9E" w:rsidRDefault="008C1B36" w:rsidP="00333F9E">
      <w:r>
        <w:rPr>
          <w:noProof/>
        </w:rPr>
        <w:drawing>
          <wp:anchor distT="0" distB="0" distL="114300" distR="114300" simplePos="0" relativeHeight="251716608" behindDoc="0" locked="0" layoutInCell="1" allowOverlap="1" wp14:anchorId="1F26C70A" wp14:editId="7EA97E83">
            <wp:simplePos x="0" y="0"/>
            <wp:positionH relativeFrom="column">
              <wp:posOffset>1619250</wp:posOffset>
            </wp:positionH>
            <wp:positionV relativeFrom="paragraph">
              <wp:posOffset>302895</wp:posOffset>
            </wp:positionV>
            <wp:extent cx="3257550" cy="2200275"/>
            <wp:effectExtent l="0" t="0" r="0" b="9525"/>
            <wp:wrapNone/>
            <wp:docPr id="37" name="Picture 37" descr="Image result for sohcaht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ohcahto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ircle</m:t>
            </m:r>
          </m:sub>
        </m:sSub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F7D1B4E" w14:textId="532DB6D6" w:rsidR="00333F9E" w:rsidRDefault="00333F9E" w:rsidP="00333F9E"/>
    <w:p w14:paraId="32370D69" w14:textId="77777777" w:rsidR="001A13B3" w:rsidRDefault="001A13B3" w:rsidP="00333F9E"/>
    <w:p w14:paraId="050A30B7" w14:textId="77777777" w:rsidR="001A13B3" w:rsidRDefault="001A13B3" w:rsidP="00333F9E"/>
    <w:p w14:paraId="72FB9F77" w14:textId="77777777" w:rsidR="001A13B3" w:rsidRDefault="001A13B3" w:rsidP="00333F9E"/>
    <w:p w14:paraId="3A2180E8" w14:textId="77777777" w:rsidR="001A13B3" w:rsidRDefault="001A13B3" w:rsidP="00333F9E"/>
    <w:p w14:paraId="325B14AE" w14:textId="51257106" w:rsidR="001A13B3" w:rsidRDefault="001A13B3" w:rsidP="00333F9E"/>
    <w:p w14:paraId="0EFD35E3" w14:textId="77777777" w:rsidR="001A13B3" w:rsidRDefault="001A13B3" w:rsidP="00333F9E"/>
    <w:p w14:paraId="23090D53" w14:textId="77777777" w:rsidR="001A13B3" w:rsidRDefault="001A13B3" w:rsidP="00333F9E"/>
    <w:p w14:paraId="574302B3" w14:textId="77777777" w:rsidR="001A13B3" w:rsidRDefault="001A13B3" w:rsidP="00333F9E"/>
    <w:p w14:paraId="2D50E40C" w14:textId="77777777" w:rsidR="001A13B3" w:rsidRDefault="001A13B3" w:rsidP="00333F9E"/>
    <w:p w14:paraId="1349715C" w14:textId="77777777" w:rsidR="001A13B3" w:rsidRDefault="001A13B3" w:rsidP="00333F9E"/>
    <w:p w14:paraId="038E9777" w14:textId="77777777" w:rsidR="001A13B3" w:rsidRPr="00DF1977" w:rsidRDefault="001A13B3" w:rsidP="00333F9E"/>
    <w:p w14:paraId="0D8D52F6" w14:textId="5D98EAF6" w:rsidR="00DF1977" w:rsidRPr="00C777AC" w:rsidRDefault="00C777AC" w:rsidP="00333F9E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asic Conversions</m:t>
          </m:r>
        </m:oMath>
      </m:oMathPara>
    </w:p>
    <w:p w14:paraId="01B44FC2" w14:textId="4E7AB7A2" w:rsidR="00DF1977" w:rsidRPr="00C777AC" w:rsidRDefault="001A13B3" w:rsidP="00333F9E">
      <w:pPr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FB308C" wp14:editId="54E39AA4">
            <wp:simplePos x="0" y="0"/>
            <wp:positionH relativeFrom="column">
              <wp:posOffset>2022475</wp:posOffset>
            </wp:positionH>
            <wp:positionV relativeFrom="paragraph">
              <wp:posOffset>99695</wp:posOffset>
            </wp:positionV>
            <wp:extent cx="2342515" cy="1898015"/>
            <wp:effectExtent l="0" t="0" r="635" b="698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82C4B34" wp14:editId="07CDC2E7">
            <wp:simplePos x="0" y="0"/>
            <wp:positionH relativeFrom="column">
              <wp:posOffset>4362450</wp:posOffset>
            </wp:positionH>
            <wp:positionV relativeFrom="paragraph">
              <wp:posOffset>106045</wp:posOffset>
            </wp:positionV>
            <wp:extent cx="2448560" cy="1889760"/>
            <wp:effectExtent l="0" t="0" r="889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1 m=3.28 ft</m:t>
        </m:r>
      </m:oMath>
    </w:p>
    <w:p w14:paraId="7D647547" w14:textId="77E850C3" w:rsidR="00DF1977" w:rsidRDefault="00C777AC" w:rsidP="00DF1977">
      <w:pPr>
        <w:tabs>
          <w:tab w:val="left" w:pos="4120"/>
        </w:tabs>
      </w:pPr>
      <m:oMath>
        <m:r>
          <w:rPr>
            <w:rFonts w:ascii="Cambria Math" w:hAnsi="Cambria Math"/>
          </w:rPr>
          <m:t>1 km=0.621 mi</m:t>
        </m:r>
      </m:oMath>
      <w:r w:rsidR="00DF1977">
        <w:tab/>
      </w:r>
    </w:p>
    <w:p w14:paraId="11F420A8" w14:textId="14452C76" w:rsidR="00DF1977" w:rsidRPr="001A13B3" w:rsidRDefault="00E678F7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1 in=2.54 cm</m:t>
          </m:r>
        </m:oMath>
      </m:oMathPara>
    </w:p>
    <w:p w14:paraId="5D957AD0" w14:textId="124F6ACE" w:rsidR="00DF1977" w:rsidRPr="001A13B3" w:rsidRDefault="00E678F7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1 mi=5280 ft</m:t>
          </m:r>
        </m:oMath>
      </m:oMathPara>
    </w:p>
    <w:p w14:paraId="4A9556BA" w14:textId="727960B2" w:rsidR="00DF1977" w:rsidRPr="00DF1977" w:rsidRDefault="00C777AC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1 yd=3 ft</m:t>
          </m:r>
        </m:oMath>
      </m:oMathPara>
    </w:p>
    <w:p w14:paraId="5E2CFD41" w14:textId="5B9C765D" w:rsidR="00DF1977" w:rsidRPr="00DF1977" w:rsidRDefault="00C777AC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1 kg=2.205 lb</m:t>
          </m:r>
        </m:oMath>
      </m:oMathPara>
    </w:p>
    <w:p w14:paraId="7EFC7EBA" w14:textId="3A52E499" w:rsidR="00DF1977" w:rsidRPr="00DF1977" w:rsidRDefault="00C777AC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1N=0.225 lb</m:t>
          </m:r>
        </m:oMath>
      </m:oMathPara>
    </w:p>
    <w:p w14:paraId="379696CA" w14:textId="5C5AB781" w:rsidR="00DF1977" w:rsidRPr="00BE063A" w:rsidRDefault="00C777AC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>1 mile=1609.34 m</m:t>
          </m:r>
        </m:oMath>
      </m:oMathPara>
    </w:p>
    <w:p w14:paraId="193A0913" w14:textId="39DAD724" w:rsidR="0026338F" w:rsidRPr="00E678F7" w:rsidRDefault="00C777AC" w:rsidP="00333F9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 gallon=2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B57767" w14:textId="77777777" w:rsidR="0026338F" w:rsidRPr="0026338F" w:rsidRDefault="0026338F" w:rsidP="0026338F"/>
    <w:p w14:paraId="4979916D" w14:textId="1155CEA0" w:rsidR="001A13B3" w:rsidRPr="00E678F7" w:rsidRDefault="001A13B3" w:rsidP="0026338F"/>
    <w:sectPr w:rsidR="001A13B3" w:rsidRPr="00E678F7" w:rsidSect="00632224">
      <w:type w:val="continuous"/>
      <w:pgSz w:w="12240" w:h="15840"/>
      <w:pgMar w:top="720" w:right="720" w:bottom="720" w:left="720" w:header="720" w:footer="720" w:gutter="0"/>
      <w:pgBorders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B0"/>
    <w:rsid w:val="00092ADE"/>
    <w:rsid w:val="00117D41"/>
    <w:rsid w:val="00152334"/>
    <w:rsid w:val="00167025"/>
    <w:rsid w:val="001A13B3"/>
    <w:rsid w:val="0026338F"/>
    <w:rsid w:val="002B411E"/>
    <w:rsid w:val="00333F9E"/>
    <w:rsid w:val="00342561"/>
    <w:rsid w:val="0035397A"/>
    <w:rsid w:val="003972DE"/>
    <w:rsid w:val="00447E8A"/>
    <w:rsid w:val="00457B9B"/>
    <w:rsid w:val="00465A46"/>
    <w:rsid w:val="004830A5"/>
    <w:rsid w:val="004D0514"/>
    <w:rsid w:val="00543285"/>
    <w:rsid w:val="0056459C"/>
    <w:rsid w:val="005F639F"/>
    <w:rsid w:val="00602891"/>
    <w:rsid w:val="00632224"/>
    <w:rsid w:val="006E5F28"/>
    <w:rsid w:val="007251D1"/>
    <w:rsid w:val="007C390E"/>
    <w:rsid w:val="008119B5"/>
    <w:rsid w:val="008B4B5D"/>
    <w:rsid w:val="008C1B36"/>
    <w:rsid w:val="009D1460"/>
    <w:rsid w:val="00A65B57"/>
    <w:rsid w:val="00A774D8"/>
    <w:rsid w:val="00A87C0D"/>
    <w:rsid w:val="00AB53B0"/>
    <w:rsid w:val="00B20BA8"/>
    <w:rsid w:val="00BE063A"/>
    <w:rsid w:val="00C777AC"/>
    <w:rsid w:val="00CB4525"/>
    <w:rsid w:val="00D06320"/>
    <w:rsid w:val="00D437AB"/>
    <w:rsid w:val="00D64697"/>
    <w:rsid w:val="00DF1977"/>
    <w:rsid w:val="00E547A8"/>
    <w:rsid w:val="00E678F7"/>
    <w:rsid w:val="00E85A91"/>
    <w:rsid w:val="00E967F3"/>
    <w:rsid w:val="00F5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1EAB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4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jpeg"/><Relationship Id="rId2" Type="http://schemas.openxmlformats.org/officeDocument/2006/relationships/image" Target="../media/image18.jpeg"/><Relationship Id="rId1" Type="http://schemas.openxmlformats.org/officeDocument/2006/relationships/image" Target="../media/image17.jpeg"/><Relationship Id="rId4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Formal">
  <a:themeElements>
    <a:clrScheme name="Formal">
      <a:dk1>
        <a:srgbClr val="534239"/>
      </a:dk1>
      <a:lt1>
        <a:srgbClr val="FFFFFF"/>
      </a:lt1>
      <a:dk2>
        <a:srgbClr val="3D3A48"/>
      </a:dk2>
      <a:lt2>
        <a:srgbClr val="E1DFD1"/>
      </a:lt2>
      <a:accent1>
        <a:srgbClr val="907F76"/>
      </a:accent1>
      <a:accent2>
        <a:srgbClr val="A46645"/>
      </a:accent2>
      <a:accent3>
        <a:srgbClr val="CD9C47"/>
      </a:accent3>
      <a:accent4>
        <a:srgbClr val="9A92CD"/>
      </a:accent4>
      <a:accent5>
        <a:srgbClr val="7D639B"/>
      </a:accent5>
      <a:accent6>
        <a:srgbClr val="733678"/>
      </a:accent6>
      <a:hlink>
        <a:srgbClr val="A84914"/>
      </a:hlink>
      <a:folHlink>
        <a:srgbClr val="B25672"/>
      </a:folHlink>
    </a:clrScheme>
    <a:fontScheme name="Formal">
      <a:maj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ajorFont>
      <a:min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inorFont>
    </a:fontScheme>
    <a:fmtScheme name="Form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0000"/>
                <a:satMod val="200000"/>
              </a:schemeClr>
              <a:schemeClr val="phClr">
                <a:shade val="9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80000"/>
                <a:satMod val="135000"/>
              </a:schemeClr>
              <a:schemeClr val="phClr">
                <a:shade val="80000"/>
                <a:satMod val="150000"/>
              </a:schemeClr>
            </a:duotone>
          </a:blip>
          <a:tile tx="0" ty="0" sx="65000" sy="65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25400" cap="flat" cmpd="sng" algn="ctr">
          <a:solidFill>
            <a:schemeClr val="phClr">
              <a:shade val="90000"/>
              <a:alpha val="90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85000"/>
              <a:alpha val="90000"/>
              <a:satMod val="125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88900" dist="38100" dir="5400000" sx="101000" sy="101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6000000"/>
            </a:lightRig>
          </a:scene3d>
          <a:sp3d prstMaterial="metal">
            <a:bevelT w="25400" h="12700" prst="artDeco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tint val="50000"/>
                <a:satMod val="250000"/>
              </a:schemeClr>
              <a:schemeClr val="phClr">
                <a:shade val="80000"/>
                <a:satMod val="175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tint val="10000"/>
                <a:satMod val="260000"/>
                <a:lumMod val="115000"/>
              </a:schemeClr>
              <a:schemeClr val="phClr">
                <a:shade val="75000"/>
                <a:satMod val="175000"/>
                <a:lumMod val="10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0EDD1-6A84-4104-9A27-4291F13A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Ocampo</dc:creator>
  <cp:lastModifiedBy>Deanna Ocampo</cp:lastModifiedBy>
  <cp:revision>2</cp:revision>
  <cp:lastPrinted>2017-05-17T16:25:00Z</cp:lastPrinted>
  <dcterms:created xsi:type="dcterms:W3CDTF">2017-05-17T16:27:00Z</dcterms:created>
  <dcterms:modified xsi:type="dcterms:W3CDTF">2017-05-17T16:27:00Z</dcterms:modified>
</cp:coreProperties>
</file>